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92" w:rsidRPr="00E1700B" w:rsidRDefault="00E1700B" w:rsidP="00EF3627">
      <w:pPr>
        <w:pStyle w:val="Titel"/>
        <w:rPr>
          <w:lang w:val="fr-CH"/>
        </w:rPr>
      </w:pPr>
      <w:r w:rsidRPr="00E1700B">
        <w:rPr>
          <w:lang w:val="fr-CH"/>
        </w:rPr>
        <w:t>Formulaire de commande pour les boutiques «fait maison»</w:t>
      </w:r>
    </w:p>
    <w:p w:rsidR="00CF5123" w:rsidRPr="00E1700B" w:rsidRDefault="00E1700B" w:rsidP="00CF5123">
      <w:pPr>
        <w:pStyle w:val="Untertitel"/>
        <w:rPr>
          <w:lang w:val="fr-CH"/>
        </w:rPr>
      </w:pPr>
      <w:r w:rsidRPr="00E1700B">
        <w:rPr>
          <w:lang w:val="fr-CH"/>
        </w:rPr>
        <w:t>Le label «fait maison»</w:t>
      </w:r>
    </w:p>
    <w:p w:rsidR="00CF5123" w:rsidRPr="00E1700B" w:rsidRDefault="00E1700B" w:rsidP="00CF5123">
      <w:pPr>
        <w:rPr>
          <w:bCs/>
          <w:sz w:val="28"/>
          <w:szCs w:val="28"/>
          <w:lang w:val="fr-CH"/>
        </w:rPr>
      </w:pPr>
      <w:r w:rsidRPr="00E1700B">
        <w:rPr>
          <w:lang w:val="fr-CH"/>
        </w:rPr>
        <w:t>Confectionnées d’après des recettes traditionnelles, de savoureuses gourmandises vous rappelleront votre visite au Ballenberg. Notre éventail de produits suit le cours des saisons et comprend confitures, sirop, fruits secs, ainsi que des légumes et des fruits cultivés sur place. Sans oublier bien entendu pain, cochonnaille et fromage maison.</w:t>
      </w:r>
    </w:p>
    <w:p w:rsidR="00CF5123" w:rsidRPr="00E1700B" w:rsidRDefault="00E1700B" w:rsidP="00CF5123">
      <w:pPr>
        <w:pStyle w:val="berschrift1"/>
        <w:rPr>
          <w:lang w:val="fr-CH"/>
        </w:rPr>
      </w:pPr>
      <w:r>
        <w:rPr>
          <w:lang w:val="fr-CH"/>
        </w:rPr>
        <w:t>De la charcuterie</w:t>
      </w:r>
    </w:p>
    <w:p w:rsidR="00CF5123" w:rsidRPr="00E1700B" w:rsidRDefault="00CF5123" w:rsidP="00CF5123">
      <w:pPr>
        <w:tabs>
          <w:tab w:val="left" w:pos="3402"/>
        </w:tabs>
        <w:rPr>
          <w:lang w:val="fr-CH"/>
        </w:rPr>
        <w:sectPr w:rsidR="00CF5123" w:rsidRPr="00E1700B" w:rsidSect="00D42528">
          <w:headerReference w:type="default" r:id="rId8"/>
          <w:footerReference w:type="default" r:id="rId9"/>
          <w:headerReference w:type="first" r:id="rId10"/>
          <w:footerReference w:type="first" r:id="rId11"/>
          <w:pgSz w:w="11906" w:h="16838" w:code="9"/>
          <w:pgMar w:top="1701" w:right="851" w:bottom="964" w:left="1418" w:header="1127" w:footer="397" w:gutter="0"/>
          <w:cols w:space="708"/>
          <w:titlePg/>
          <w:docGrid w:linePitch="360"/>
        </w:sectPr>
      </w:pPr>
    </w:p>
    <w:p w:rsidR="00CF5123" w:rsidRPr="00E1700B" w:rsidRDefault="00E1700B" w:rsidP="005E36ED">
      <w:pPr>
        <w:tabs>
          <w:tab w:val="left" w:pos="3402"/>
        </w:tabs>
        <w:spacing w:before="480"/>
        <w:rPr>
          <w:lang w:val="fr-CH"/>
        </w:rPr>
      </w:pPr>
      <w:r>
        <w:rPr>
          <w:lang w:val="fr-CH"/>
        </w:rPr>
        <w:t>Saucisse maison du Ballenberg</w:t>
      </w:r>
      <w:r w:rsidR="005B0971">
        <w:rPr>
          <w:lang w:val="fr-CH"/>
        </w:rPr>
        <w:t>,</w:t>
      </w:r>
    </w:p>
    <w:p w:rsidR="00CF5123" w:rsidRPr="00E1700B" w:rsidRDefault="00E1700B" w:rsidP="00CF5123">
      <w:pPr>
        <w:tabs>
          <w:tab w:val="left" w:pos="3402"/>
        </w:tabs>
        <w:spacing w:before="0"/>
        <w:rPr>
          <w:lang w:val="fr-CH"/>
        </w:rPr>
      </w:pPr>
      <w:r>
        <w:rPr>
          <w:lang w:val="fr-CH"/>
        </w:rPr>
        <w:t>Mélange porc/bœuf, fumé</w:t>
      </w:r>
    </w:p>
    <w:p w:rsidR="001E6331" w:rsidRPr="00E1700B" w:rsidRDefault="005E36ED" w:rsidP="00CF5123">
      <w:pPr>
        <w:tabs>
          <w:tab w:val="left" w:pos="3402"/>
        </w:tabs>
        <w:spacing w:before="0"/>
        <w:rPr>
          <w:lang w:val="fr-CH"/>
        </w:rPr>
      </w:pPr>
      <w:r>
        <w:rPr>
          <w:lang w:val="fr-CH"/>
        </w:rPr>
        <w:t>CHF 4</w:t>
      </w:r>
      <w:r w:rsidR="001A714E">
        <w:rPr>
          <w:lang w:val="fr-CH"/>
        </w:rPr>
        <w:t>8.5</w:t>
      </w:r>
      <w:r w:rsidR="00E1700B">
        <w:rPr>
          <w:lang w:val="fr-CH"/>
        </w:rPr>
        <w:t>0/kg, plus frais d’expédition</w:t>
      </w:r>
    </w:p>
    <w:p w:rsidR="00CF5123" w:rsidRPr="00E1700B" w:rsidRDefault="00381B58" w:rsidP="001F4B98">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7"/>
          <w:placeholder>
            <w:docPart w:val="79D9E2B3F5EB4BB88D646F804F936567"/>
          </w:placeholder>
        </w:sdtPr>
        <w:sdtEndPr/>
        <w:sdtContent>
          <w:r w:rsidR="00A970F0" w:rsidRPr="0008604E">
            <w:rPr>
              <w:lang w:val="fr-CH"/>
            </w:rPr>
            <w:t>_________________</w:t>
          </w:r>
        </w:sdtContent>
      </w:sdt>
    </w:p>
    <w:p w:rsidR="00CF5123" w:rsidRPr="00E1700B" w:rsidRDefault="0090773D" w:rsidP="005E36ED">
      <w:pPr>
        <w:tabs>
          <w:tab w:val="left" w:pos="1701"/>
          <w:tab w:val="left" w:pos="3969"/>
        </w:tabs>
        <w:spacing w:before="480"/>
        <w:rPr>
          <w:lang w:val="fr-CH"/>
        </w:rPr>
      </w:pPr>
      <w:r>
        <w:rPr>
          <w:lang w:val="fr-CH"/>
        </w:rPr>
        <w:t xml:space="preserve">Saucisse </w:t>
      </w:r>
      <w:r w:rsidR="005B0971">
        <w:rPr>
          <w:lang w:val="fr-CH"/>
        </w:rPr>
        <w:t>à la viande de mouton,</w:t>
      </w:r>
    </w:p>
    <w:p w:rsidR="00CF5123" w:rsidRPr="00E1700B" w:rsidRDefault="005B0971" w:rsidP="00CF5123">
      <w:pPr>
        <w:tabs>
          <w:tab w:val="left" w:pos="1701"/>
          <w:tab w:val="left" w:pos="3969"/>
        </w:tabs>
        <w:spacing w:before="0"/>
        <w:rPr>
          <w:lang w:val="fr-CH"/>
        </w:rPr>
      </w:pPr>
      <w:r>
        <w:rPr>
          <w:lang w:val="fr-CH"/>
        </w:rPr>
        <w:t>Mélange mouton/porc, fumé</w:t>
      </w:r>
    </w:p>
    <w:p w:rsidR="00381B58" w:rsidRPr="00E1700B" w:rsidRDefault="005B0971" w:rsidP="00381B58">
      <w:pPr>
        <w:tabs>
          <w:tab w:val="left" w:pos="3402"/>
        </w:tabs>
        <w:spacing w:before="0"/>
        <w:rPr>
          <w:lang w:val="fr-CH"/>
        </w:rPr>
      </w:pPr>
      <w:r>
        <w:rPr>
          <w:lang w:val="fr-CH"/>
        </w:rPr>
        <w:t xml:space="preserve">CHF </w:t>
      </w:r>
      <w:r w:rsidR="001A714E">
        <w:rPr>
          <w:lang w:val="fr-CH"/>
        </w:rPr>
        <w:t>49.50</w:t>
      </w:r>
      <w:r>
        <w:rPr>
          <w:lang w:val="fr-CH"/>
        </w:rPr>
        <w:t>/kg</w:t>
      </w:r>
      <w:r w:rsidR="00381B58">
        <w:rPr>
          <w:lang w:val="fr-CH"/>
        </w:rPr>
        <w:t>, plus frais d’expédition</w:t>
      </w:r>
    </w:p>
    <w:p w:rsidR="00CF5123" w:rsidRPr="00E1700B" w:rsidRDefault="00381B58" w:rsidP="001F4B98">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8"/>
          <w:placeholder>
            <w:docPart w:val="159B425962844AFD9D1AE06BFB590408"/>
          </w:placeholder>
        </w:sdtPr>
        <w:sdtEndPr/>
        <w:sdtContent>
          <w:r w:rsidR="00A970F0" w:rsidRPr="0008604E">
            <w:rPr>
              <w:lang w:val="fr-CH"/>
            </w:rPr>
            <w:t>_________________</w:t>
          </w:r>
        </w:sdtContent>
      </w:sdt>
    </w:p>
    <w:p w:rsidR="00CF5123" w:rsidRPr="00E1700B" w:rsidRDefault="005B0971" w:rsidP="005E36ED">
      <w:pPr>
        <w:tabs>
          <w:tab w:val="left" w:pos="1701"/>
          <w:tab w:val="left" w:pos="3969"/>
        </w:tabs>
        <w:spacing w:before="480"/>
        <w:rPr>
          <w:lang w:val="fr-CH"/>
        </w:rPr>
      </w:pPr>
      <w:r>
        <w:rPr>
          <w:lang w:val="fr-CH"/>
        </w:rPr>
        <w:t>Saucisse à l’ail,</w:t>
      </w:r>
    </w:p>
    <w:p w:rsidR="005B0971" w:rsidRPr="00E1700B" w:rsidRDefault="005B0971" w:rsidP="005B0971">
      <w:pPr>
        <w:tabs>
          <w:tab w:val="left" w:pos="1701"/>
          <w:tab w:val="left" w:pos="3969"/>
        </w:tabs>
        <w:spacing w:before="0"/>
        <w:rPr>
          <w:lang w:val="fr-CH"/>
        </w:rPr>
      </w:pPr>
      <w:r>
        <w:rPr>
          <w:lang w:val="fr-CH"/>
        </w:rPr>
        <w:t>Mélange mouton/porc</w:t>
      </w:r>
    </w:p>
    <w:p w:rsidR="00381B58" w:rsidRPr="00E1700B" w:rsidRDefault="00381B58" w:rsidP="00381B58">
      <w:pPr>
        <w:tabs>
          <w:tab w:val="left" w:pos="3402"/>
        </w:tabs>
        <w:spacing w:before="0"/>
        <w:rPr>
          <w:lang w:val="fr-CH"/>
        </w:rPr>
      </w:pPr>
      <w:r>
        <w:rPr>
          <w:lang w:val="fr-CH"/>
        </w:rPr>
        <w:t xml:space="preserve">CHF </w:t>
      </w:r>
      <w:r w:rsidR="001A714E" w:rsidRPr="001A714E">
        <w:rPr>
          <w:lang w:val="fr-CH"/>
        </w:rPr>
        <w:t>49.5</w:t>
      </w:r>
      <w:r w:rsidR="001A714E">
        <w:rPr>
          <w:lang w:val="fr-CH"/>
        </w:rPr>
        <w:t>0</w:t>
      </w:r>
      <w:r>
        <w:rPr>
          <w:lang w:val="fr-CH"/>
        </w:rPr>
        <w:t>/kg, plus frais d’expédition</w:t>
      </w:r>
    </w:p>
    <w:p w:rsidR="00CF5123" w:rsidRPr="00E1700B" w:rsidRDefault="00381B58" w:rsidP="001F4B98">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1"/>
          <w:placeholder>
            <w:docPart w:val="C8A665C798934BE192CF5DB14A624634"/>
          </w:placeholder>
        </w:sdtPr>
        <w:sdtEndPr/>
        <w:sdtContent>
          <w:r w:rsidR="00A970F0" w:rsidRPr="0008604E">
            <w:rPr>
              <w:lang w:val="fr-CH"/>
            </w:rPr>
            <w:t>_________________</w:t>
          </w:r>
        </w:sdtContent>
      </w:sdt>
    </w:p>
    <w:p w:rsidR="00CF5123" w:rsidRPr="00E1700B" w:rsidRDefault="005B0971" w:rsidP="005E36ED">
      <w:pPr>
        <w:tabs>
          <w:tab w:val="left" w:pos="1701"/>
          <w:tab w:val="left" w:pos="3969"/>
        </w:tabs>
        <w:spacing w:before="480"/>
        <w:rPr>
          <w:lang w:val="fr-CH"/>
        </w:rPr>
      </w:pPr>
      <w:r>
        <w:rPr>
          <w:lang w:val="fr-CH"/>
        </w:rPr>
        <w:t>Ballenberg piquant</w:t>
      </w:r>
      <w:r w:rsidR="005E36ED">
        <w:rPr>
          <w:lang w:val="fr-CH"/>
        </w:rPr>
        <w:t xml:space="preserve"> (Paprika/</w:t>
      </w:r>
      <w:r w:rsidR="005E36ED" w:rsidRPr="005E36ED">
        <w:rPr>
          <w:lang w:val="fr-CH"/>
        </w:rPr>
        <w:t>Chili</w:t>
      </w:r>
      <w:r w:rsidR="005E36ED">
        <w:rPr>
          <w:lang w:val="fr-CH"/>
        </w:rPr>
        <w:t>)</w:t>
      </w:r>
      <w:r>
        <w:rPr>
          <w:lang w:val="fr-CH"/>
        </w:rPr>
        <w:t>,</w:t>
      </w:r>
    </w:p>
    <w:p w:rsidR="005B0971" w:rsidRPr="00E1700B" w:rsidRDefault="005B0971" w:rsidP="005B0971">
      <w:pPr>
        <w:tabs>
          <w:tab w:val="left" w:pos="1701"/>
          <w:tab w:val="left" w:pos="3969"/>
        </w:tabs>
        <w:spacing w:before="0"/>
        <w:rPr>
          <w:lang w:val="fr-CH"/>
        </w:rPr>
      </w:pPr>
      <w:r>
        <w:rPr>
          <w:lang w:val="fr-CH"/>
        </w:rPr>
        <w:t>Mélange porc/bœuf</w:t>
      </w:r>
    </w:p>
    <w:p w:rsidR="00381B58" w:rsidRPr="00E1700B" w:rsidRDefault="00381B58" w:rsidP="00381B58">
      <w:pPr>
        <w:tabs>
          <w:tab w:val="left" w:pos="3402"/>
        </w:tabs>
        <w:spacing w:before="0"/>
        <w:rPr>
          <w:lang w:val="fr-CH"/>
        </w:rPr>
      </w:pPr>
      <w:r>
        <w:rPr>
          <w:lang w:val="fr-CH"/>
        </w:rPr>
        <w:t xml:space="preserve">CHF </w:t>
      </w:r>
      <w:r w:rsidR="001A714E" w:rsidRPr="001A714E">
        <w:rPr>
          <w:lang w:val="fr-CH"/>
        </w:rPr>
        <w:t>49.5</w:t>
      </w:r>
      <w:r w:rsidR="001A714E">
        <w:rPr>
          <w:lang w:val="fr-CH"/>
        </w:rPr>
        <w:t>0</w:t>
      </w:r>
      <w:r>
        <w:rPr>
          <w:lang w:val="fr-CH"/>
        </w:rPr>
        <w:t>/kg, plus frais d’expédition</w:t>
      </w:r>
    </w:p>
    <w:p w:rsidR="005E36ED" w:rsidRPr="004365F4" w:rsidRDefault="00381B58" w:rsidP="005E36ED">
      <w:pPr>
        <w:tabs>
          <w:tab w:val="left" w:pos="2552"/>
          <w:tab w:val="left" w:pos="3969"/>
        </w:tabs>
        <w:spacing w:before="200"/>
        <w:rPr>
          <w:u w:val="single"/>
          <w:lang w:val="fr-CH"/>
        </w:rPr>
      </w:pPr>
      <w:r>
        <w:rPr>
          <w:lang w:val="fr-CH"/>
        </w:rPr>
        <w:t>Nombre de pièces</w:t>
      </w:r>
      <w:r w:rsidR="001F4B98">
        <w:rPr>
          <w:lang w:val="fr-CH"/>
        </w:rPr>
        <w:t>/gramme</w:t>
      </w:r>
      <w:r w:rsidR="00CF5123" w:rsidRPr="00E1700B">
        <w:rPr>
          <w:lang w:val="fr-CH"/>
        </w:rPr>
        <w:tab/>
      </w:r>
      <w:sdt>
        <w:sdtPr>
          <w:rPr>
            <w:lang w:val="de-CH"/>
          </w:rPr>
          <w:id w:val="19734960"/>
          <w:placeholder>
            <w:docPart w:val="3254E8741092400AB66DB76B1DB4EF0E"/>
          </w:placeholder>
        </w:sdtPr>
        <w:sdtEndPr/>
        <w:sdtContent>
          <w:r w:rsidR="00A970F0" w:rsidRPr="0008604E">
            <w:rPr>
              <w:lang w:val="fr-CH"/>
            </w:rPr>
            <w:t>_________________</w:t>
          </w:r>
        </w:sdtContent>
      </w:sdt>
    </w:p>
    <w:p w:rsidR="00CF5123" w:rsidRPr="00E1700B" w:rsidRDefault="00270823" w:rsidP="005E36ED">
      <w:pPr>
        <w:tabs>
          <w:tab w:val="left" w:pos="2552"/>
          <w:tab w:val="left" w:pos="3969"/>
        </w:tabs>
        <w:spacing w:before="480"/>
        <w:rPr>
          <w:u w:val="single"/>
          <w:lang w:val="fr-CH"/>
        </w:rPr>
      </w:pPr>
      <w:r>
        <w:rPr>
          <w:lang w:val="fr-CH"/>
        </w:rPr>
        <w:t>Viande de porc fumée</w:t>
      </w:r>
    </w:p>
    <w:p w:rsidR="00381B58" w:rsidRPr="00E1700B" w:rsidRDefault="005E36ED" w:rsidP="00381B58">
      <w:pPr>
        <w:tabs>
          <w:tab w:val="left" w:pos="3402"/>
        </w:tabs>
        <w:spacing w:before="0"/>
        <w:rPr>
          <w:lang w:val="fr-CH"/>
        </w:rPr>
      </w:pPr>
      <w:r>
        <w:rPr>
          <w:lang w:val="fr-CH"/>
        </w:rPr>
        <w:t>CHF 6</w:t>
      </w:r>
      <w:r w:rsidR="001A714E">
        <w:rPr>
          <w:lang w:val="fr-CH"/>
        </w:rPr>
        <w:t>5</w:t>
      </w:r>
      <w:r w:rsidR="00CF5123" w:rsidRPr="00E1700B">
        <w:rPr>
          <w:lang w:val="fr-CH"/>
        </w:rPr>
        <w:t>.00/kg</w:t>
      </w:r>
      <w:r w:rsidR="00381B58">
        <w:rPr>
          <w:lang w:val="fr-CH"/>
        </w:rPr>
        <w:t>, plus frais d’expédition</w:t>
      </w:r>
    </w:p>
    <w:p w:rsidR="00CF5123" w:rsidRPr="00E1700B" w:rsidRDefault="00381B58" w:rsidP="002634CE">
      <w:pPr>
        <w:tabs>
          <w:tab w:val="left" w:pos="2552"/>
          <w:tab w:val="left" w:pos="3969"/>
        </w:tabs>
        <w:spacing w:before="200"/>
        <w:rPr>
          <w:u w:val="single"/>
          <w:lang w:val="fr-CH"/>
        </w:rPr>
      </w:pPr>
      <w:r>
        <w:rPr>
          <w:lang w:val="fr-CH"/>
        </w:rPr>
        <w:lastRenderedPageBreak/>
        <w:t>Nombre de pièces</w:t>
      </w:r>
      <w:r w:rsidR="00270823">
        <w:rPr>
          <w:lang w:val="fr-CH"/>
        </w:rPr>
        <w:t>/gramme</w:t>
      </w:r>
      <w:r w:rsidR="00CF5123" w:rsidRPr="00E1700B">
        <w:rPr>
          <w:lang w:val="fr-CH"/>
        </w:rPr>
        <w:tab/>
      </w:r>
      <w:sdt>
        <w:sdtPr>
          <w:rPr>
            <w:lang w:val="de-CH"/>
          </w:rPr>
          <w:id w:val="19734966"/>
          <w:placeholder>
            <w:docPart w:val="27AE22B5B14B42C0B49DF9EE851514B6"/>
          </w:placeholder>
        </w:sdtPr>
        <w:sdtEndPr/>
        <w:sdtContent>
          <w:r w:rsidR="00A970F0" w:rsidRPr="0008604E">
            <w:rPr>
              <w:lang w:val="fr-CH"/>
            </w:rPr>
            <w:t>_________________</w:t>
          </w:r>
        </w:sdtContent>
      </w:sdt>
      <w:r w:rsidR="002634CE">
        <w:rPr>
          <w:u w:val="single"/>
          <w:lang w:val="fr-CH"/>
        </w:rPr>
        <w:br/>
      </w:r>
    </w:p>
    <w:p w:rsidR="00CF5123" w:rsidRPr="00E1700B" w:rsidRDefault="00270823" w:rsidP="005E36ED">
      <w:pPr>
        <w:tabs>
          <w:tab w:val="left" w:pos="1701"/>
          <w:tab w:val="left" w:pos="3969"/>
        </w:tabs>
        <w:spacing w:before="480"/>
        <w:rPr>
          <w:lang w:val="fr-CH"/>
        </w:rPr>
      </w:pPr>
      <w:r>
        <w:rPr>
          <w:lang w:val="fr-CH"/>
        </w:rPr>
        <w:t>Lard cru fumé</w:t>
      </w:r>
    </w:p>
    <w:p w:rsidR="00CF5123" w:rsidRPr="00E1700B" w:rsidRDefault="001A714E" w:rsidP="00381B58">
      <w:pPr>
        <w:tabs>
          <w:tab w:val="left" w:pos="3402"/>
        </w:tabs>
        <w:spacing w:before="0"/>
        <w:rPr>
          <w:lang w:val="fr-CH"/>
        </w:rPr>
      </w:pPr>
      <w:r>
        <w:rPr>
          <w:lang w:val="fr-CH"/>
        </w:rPr>
        <w:t>CHF 41</w:t>
      </w:r>
      <w:r w:rsidR="00381B58">
        <w:rPr>
          <w:lang w:val="fr-CH"/>
        </w:rPr>
        <w:t>.</w:t>
      </w:r>
      <w:r>
        <w:rPr>
          <w:lang w:val="fr-CH"/>
        </w:rPr>
        <w:t>00</w:t>
      </w:r>
      <w:r w:rsidR="00381B58">
        <w:rPr>
          <w:lang w:val="fr-CH"/>
        </w:rPr>
        <w:t>/kg, plus frais d’expédition</w:t>
      </w:r>
    </w:p>
    <w:p w:rsidR="00270823" w:rsidRPr="00E1700B" w:rsidRDefault="00270823" w:rsidP="002634CE">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65"/>
          <w:placeholder>
            <w:docPart w:val="4BE8E49E6FE04A1BB525DE02264ECDA8"/>
          </w:placeholder>
        </w:sdtPr>
        <w:sdtEndPr/>
        <w:sdtContent>
          <w:r w:rsidR="00A970F0" w:rsidRPr="005E36ED">
            <w:rPr>
              <w:lang w:val="fr-CH"/>
            </w:rPr>
            <w:t>_________________</w:t>
          </w:r>
        </w:sdtContent>
      </w:sdt>
      <w:r w:rsidR="002634CE">
        <w:rPr>
          <w:u w:val="single"/>
          <w:lang w:val="fr-CH"/>
        </w:rPr>
        <w:br/>
      </w:r>
    </w:p>
    <w:p w:rsidR="00CF5123" w:rsidRPr="00E1700B" w:rsidRDefault="00270823" w:rsidP="005E36ED">
      <w:pPr>
        <w:tabs>
          <w:tab w:val="left" w:pos="1701"/>
          <w:tab w:val="left" w:pos="3969"/>
        </w:tabs>
        <w:spacing w:before="480"/>
        <w:rPr>
          <w:lang w:val="fr-CH"/>
        </w:rPr>
      </w:pPr>
      <w:r>
        <w:rPr>
          <w:lang w:val="fr-CH"/>
        </w:rPr>
        <w:t>Lard cru séché à l’air</w:t>
      </w:r>
    </w:p>
    <w:p w:rsidR="00381B58" w:rsidRPr="00E1700B" w:rsidRDefault="00381B58" w:rsidP="00381B58">
      <w:pPr>
        <w:tabs>
          <w:tab w:val="left" w:pos="3402"/>
        </w:tabs>
        <w:spacing w:before="0"/>
        <w:rPr>
          <w:lang w:val="fr-CH"/>
        </w:rPr>
      </w:pPr>
      <w:r>
        <w:rPr>
          <w:lang w:val="fr-CH"/>
        </w:rPr>
        <w:t xml:space="preserve">CHF </w:t>
      </w:r>
      <w:r w:rsidR="001A714E">
        <w:rPr>
          <w:lang w:val="fr-CH"/>
        </w:rPr>
        <w:t>44</w:t>
      </w:r>
      <w:r>
        <w:rPr>
          <w:lang w:val="fr-CH"/>
        </w:rPr>
        <w:t>.</w:t>
      </w:r>
      <w:r w:rsidR="001A714E">
        <w:rPr>
          <w:lang w:val="fr-CH"/>
        </w:rPr>
        <w:t>00</w:t>
      </w:r>
      <w:r>
        <w:rPr>
          <w:lang w:val="fr-CH"/>
        </w:rPr>
        <w:t>kg, plus frais d’expédition</w:t>
      </w:r>
    </w:p>
    <w:p w:rsidR="00270823" w:rsidRPr="00E1700B" w:rsidRDefault="00270823" w:rsidP="002634CE">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64"/>
          <w:placeholder>
            <w:docPart w:val="38F2B8E376714C48B1B01FFA1FA61548"/>
          </w:placeholder>
        </w:sdtPr>
        <w:sdtEndPr/>
        <w:sdtContent>
          <w:r w:rsidR="00A970F0" w:rsidRPr="0008604E">
            <w:rPr>
              <w:lang w:val="fr-CH"/>
            </w:rPr>
            <w:t>_________________</w:t>
          </w:r>
        </w:sdtContent>
      </w:sdt>
      <w:r w:rsidR="002634CE">
        <w:rPr>
          <w:u w:val="single"/>
          <w:lang w:val="fr-CH"/>
        </w:rPr>
        <w:br/>
      </w:r>
    </w:p>
    <w:p w:rsidR="00CF5123" w:rsidRPr="00E1700B" w:rsidRDefault="00270823" w:rsidP="005E36ED">
      <w:pPr>
        <w:tabs>
          <w:tab w:val="left" w:pos="1701"/>
          <w:tab w:val="left" w:pos="3969"/>
        </w:tabs>
        <w:spacing w:before="480"/>
        <w:rPr>
          <w:lang w:val="fr-CH"/>
        </w:rPr>
      </w:pPr>
      <w:r w:rsidRPr="00E1700B">
        <w:rPr>
          <w:lang w:val="fr-CH"/>
        </w:rPr>
        <w:t>«</w:t>
      </w:r>
      <w:r>
        <w:rPr>
          <w:lang w:val="fr-CH"/>
        </w:rPr>
        <w:t>Ballenberg Chnebel</w:t>
      </w:r>
      <w:r w:rsidRPr="00E1700B">
        <w:rPr>
          <w:lang w:val="fr-CH"/>
        </w:rPr>
        <w:t>»</w:t>
      </w:r>
      <w:r>
        <w:rPr>
          <w:lang w:val="fr-CH"/>
        </w:rPr>
        <w:t xml:space="preserve"> fumé</w:t>
      </w:r>
    </w:p>
    <w:p w:rsidR="00381B58" w:rsidRPr="00E1700B" w:rsidRDefault="00381B58" w:rsidP="00381B58">
      <w:pPr>
        <w:tabs>
          <w:tab w:val="left" w:pos="3402"/>
        </w:tabs>
        <w:spacing w:before="0"/>
        <w:rPr>
          <w:lang w:val="fr-CH"/>
        </w:rPr>
      </w:pPr>
      <w:r>
        <w:rPr>
          <w:lang w:val="fr-CH"/>
        </w:rPr>
        <w:t xml:space="preserve">CHF </w:t>
      </w:r>
      <w:r w:rsidR="001A714E">
        <w:rPr>
          <w:lang w:val="fr-CH"/>
        </w:rPr>
        <w:t>41.00/</w:t>
      </w:r>
      <w:r>
        <w:rPr>
          <w:lang w:val="fr-CH"/>
        </w:rPr>
        <w:t>kg, plus frais d’expédition</w:t>
      </w:r>
    </w:p>
    <w:p w:rsidR="00CF27D4" w:rsidRPr="00E1700B" w:rsidRDefault="00270823" w:rsidP="002634CE">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62"/>
          <w:placeholder>
            <w:docPart w:val="A52FBA531E19482CB7E6C0ED71C1E43A"/>
          </w:placeholder>
        </w:sdtPr>
        <w:sdtEndPr/>
        <w:sdtContent>
          <w:r w:rsidR="00A970F0" w:rsidRPr="0008604E">
            <w:rPr>
              <w:lang w:val="fr-CH"/>
            </w:rPr>
            <w:t>_________________</w:t>
          </w:r>
        </w:sdtContent>
      </w:sdt>
    </w:p>
    <w:p w:rsidR="00EE1371" w:rsidRPr="00E1700B" w:rsidRDefault="00FB3027" w:rsidP="00EE1371">
      <w:pPr>
        <w:pStyle w:val="berschrift1"/>
        <w:rPr>
          <w:u w:val="single"/>
          <w:lang w:val="fr-CH"/>
        </w:rPr>
      </w:pPr>
      <w:r>
        <w:rPr>
          <w:lang w:val="fr-CH"/>
        </w:rPr>
        <w:t>Au rayon des confitures</w:t>
      </w:r>
    </w:p>
    <w:p w:rsidR="00EE1371" w:rsidRPr="00E1700B" w:rsidRDefault="00FB3027" w:rsidP="00EE1371">
      <w:pPr>
        <w:rPr>
          <w:lang w:val="fr-CH"/>
        </w:rPr>
      </w:pPr>
      <w:r>
        <w:rPr>
          <w:lang w:val="fr-CH"/>
        </w:rPr>
        <w:t>Griottes à la cannelle</w:t>
      </w:r>
    </w:p>
    <w:p w:rsidR="00381B58" w:rsidRPr="00E1700B" w:rsidRDefault="00381B58" w:rsidP="00381B58">
      <w:pPr>
        <w:tabs>
          <w:tab w:val="left" w:pos="3402"/>
        </w:tabs>
        <w:spacing w:before="0"/>
        <w:rPr>
          <w:lang w:val="fr-CH"/>
        </w:rPr>
      </w:pPr>
      <w:r>
        <w:rPr>
          <w:lang w:val="fr-CH"/>
        </w:rPr>
        <w:t>CHF 5.</w:t>
      </w:r>
      <w:r w:rsidR="004365F4">
        <w:rPr>
          <w:lang w:val="fr-CH"/>
        </w:rPr>
        <w:t>5</w:t>
      </w:r>
      <w:r>
        <w:rPr>
          <w:lang w:val="fr-CH"/>
        </w:rPr>
        <w:t>0/225m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58"/>
          <w:placeholder>
            <w:docPart w:val="CF5DBEE981D34FF9A54DD91540F65201"/>
          </w:placeholder>
        </w:sdtPr>
        <w:sdtEndPr/>
        <w:sdtContent>
          <w:r w:rsidR="00A970F0">
            <w:rPr>
              <w:lang w:val="de-CH"/>
            </w:rPr>
            <w:t>_________________</w:t>
          </w:r>
        </w:sdtContent>
      </w:sdt>
    </w:p>
    <w:p w:rsidR="00EE1371" w:rsidRPr="00E1700B" w:rsidRDefault="00FB3027" w:rsidP="00EE1371">
      <w:pPr>
        <w:spacing w:before="480"/>
        <w:rPr>
          <w:lang w:val="fr-CH"/>
        </w:rPr>
      </w:pPr>
      <w:r>
        <w:rPr>
          <w:lang w:val="fr-CH"/>
        </w:rPr>
        <w:t>Poires et noix</w:t>
      </w:r>
    </w:p>
    <w:p w:rsidR="00381B58" w:rsidRPr="00E1700B" w:rsidRDefault="00EE1371" w:rsidP="00381B58">
      <w:pPr>
        <w:tabs>
          <w:tab w:val="left" w:pos="3402"/>
        </w:tabs>
        <w:spacing w:before="0"/>
        <w:rPr>
          <w:lang w:val="fr-CH"/>
        </w:rPr>
      </w:pPr>
      <w:r w:rsidRPr="00E1700B">
        <w:rPr>
          <w:lang w:val="fr-CH"/>
        </w:rPr>
        <w:t>CHF 5.</w:t>
      </w:r>
      <w:r w:rsidR="004365F4">
        <w:rPr>
          <w:lang w:val="fr-CH"/>
        </w:rPr>
        <w:t>5</w:t>
      </w:r>
      <w:r w:rsidRPr="00E1700B">
        <w:rPr>
          <w:lang w:val="fr-CH"/>
        </w:rPr>
        <w:t>0/2</w:t>
      </w:r>
      <w:r w:rsidR="00381B58">
        <w:rPr>
          <w:lang w:val="fr-CH"/>
        </w:rPr>
        <w:t>25m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54"/>
          <w:placeholder>
            <w:docPart w:val="CC349A31A87C4976BE8567ED12B5543A"/>
          </w:placeholder>
        </w:sdtPr>
        <w:sdtEndPr/>
        <w:sdtContent>
          <w:r w:rsidR="00A970F0">
            <w:rPr>
              <w:lang w:val="de-CH"/>
            </w:rPr>
            <w:t>_________________</w:t>
          </w:r>
        </w:sdtContent>
      </w:sdt>
    </w:p>
    <w:p w:rsidR="00EE1371" w:rsidRPr="00E1700B" w:rsidRDefault="00FB3027" w:rsidP="00EE1371">
      <w:pPr>
        <w:spacing w:before="480"/>
        <w:rPr>
          <w:lang w:val="fr-CH"/>
        </w:rPr>
      </w:pPr>
      <w:r>
        <w:rPr>
          <w:lang w:val="fr-CH"/>
        </w:rPr>
        <w:t>Groseilles</w:t>
      </w:r>
      <w:r w:rsidR="004C5CD4">
        <w:rPr>
          <w:lang w:val="fr-CH"/>
        </w:rPr>
        <w:t xml:space="preserve"> rouges</w:t>
      </w:r>
    </w:p>
    <w:p w:rsidR="00381B58" w:rsidRPr="00E1700B" w:rsidRDefault="00381B58" w:rsidP="00381B58">
      <w:pPr>
        <w:tabs>
          <w:tab w:val="left" w:pos="3402"/>
        </w:tabs>
        <w:spacing w:before="0"/>
        <w:rPr>
          <w:lang w:val="fr-CH"/>
        </w:rPr>
      </w:pPr>
      <w:r>
        <w:rPr>
          <w:lang w:val="fr-CH"/>
        </w:rPr>
        <w:t>CHF 5.</w:t>
      </w:r>
      <w:r w:rsidR="004365F4">
        <w:rPr>
          <w:lang w:val="fr-CH"/>
        </w:rPr>
        <w:t>5</w:t>
      </w:r>
      <w:r>
        <w:rPr>
          <w:lang w:val="fr-CH"/>
        </w:rPr>
        <w:t>0/225m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53"/>
          <w:placeholder>
            <w:docPart w:val="095E929C710F42BF92C322019446A52D"/>
          </w:placeholder>
        </w:sdtPr>
        <w:sdtEndPr/>
        <w:sdtContent>
          <w:r w:rsidR="00A970F0">
            <w:rPr>
              <w:lang w:val="de-CH"/>
            </w:rPr>
            <w:t>_________________</w:t>
          </w:r>
        </w:sdtContent>
      </w:sdt>
    </w:p>
    <w:p w:rsidR="00EE1371" w:rsidRPr="00E1700B" w:rsidRDefault="0032409B" w:rsidP="00EE1371">
      <w:pPr>
        <w:pStyle w:val="berschrift1"/>
        <w:rPr>
          <w:lang w:val="fr-CH"/>
        </w:rPr>
      </w:pPr>
      <w:r>
        <w:rPr>
          <w:lang w:val="fr-CH"/>
        </w:rPr>
        <w:t>Au rayon des sirops</w:t>
      </w:r>
    </w:p>
    <w:p w:rsidR="00EE1371" w:rsidRPr="00E1700B" w:rsidRDefault="0032409B" w:rsidP="00EE1371">
      <w:pPr>
        <w:rPr>
          <w:lang w:val="fr-CH"/>
        </w:rPr>
      </w:pPr>
      <w:r>
        <w:rPr>
          <w:lang w:val="fr-CH"/>
        </w:rPr>
        <w:t>Sirop de jass CHF</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9"/>
          <w:placeholder>
            <w:docPart w:val="2A4CD144C7D34AB991C98222250A89EE"/>
          </w:placeholder>
        </w:sdtPr>
        <w:sdtEndPr/>
        <w:sdtContent>
          <w:r w:rsidR="00A970F0">
            <w:rPr>
              <w:lang w:val="de-CH"/>
            </w:rPr>
            <w:t>_________________</w:t>
          </w:r>
        </w:sdtContent>
      </w:sdt>
    </w:p>
    <w:p w:rsidR="00EE1371" w:rsidRPr="00E1700B" w:rsidRDefault="0032409B" w:rsidP="00EE1371">
      <w:pPr>
        <w:spacing w:before="480"/>
        <w:rPr>
          <w:lang w:val="fr-CH"/>
        </w:rPr>
      </w:pPr>
      <w:r>
        <w:rPr>
          <w:lang w:val="fr-CH"/>
        </w:rPr>
        <w:t>Sirop aux fleurs</w:t>
      </w:r>
    </w:p>
    <w:p w:rsidR="00381B58" w:rsidRPr="00E1700B" w:rsidRDefault="00381B58" w:rsidP="00381B58">
      <w:pPr>
        <w:tabs>
          <w:tab w:val="left" w:pos="3402"/>
        </w:tabs>
        <w:spacing w:before="0"/>
        <w:rPr>
          <w:lang w:val="fr-CH"/>
        </w:rPr>
      </w:pPr>
      <w:r>
        <w:rPr>
          <w:lang w:val="fr-CH"/>
        </w:rPr>
        <w:lastRenderedPageBreak/>
        <w:t>CHF 8.</w:t>
      </w:r>
      <w:r w:rsidR="004365F4">
        <w:rPr>
          <w:lang w:val="fr-CH"/>
        </w:rPr>
        <w:t>5</w:t>
      </w:r>
      <w:r>
        <w:rPr>
          <w:lang w:val="fr-CH"/>
        </w:rPr>
        <w:t>0/50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8"/>
          <w:placeholder>
            <w:docPart w:val="B0CBE7F45E5744008B76642A8E4A3FA5"/>
          </w:placeholder>
        </w:sdtPr>
        <w:sdtEndPr/>
        <w:sdtContent>
          <w:r w:rsidR="00A970F0" w:rsidRPr="004365F4">
            <w:rPr>
              <w:lang w:val="fr-CH"/>
            </w:rPr>
            <w:t>_________________</w:t>
          </w:r>
        </w:sdtContent>
      </w:sdt>
    </w:p>
    <w:p w:rsidR="00EE1371" w:rsidRPr="00E1700B" w:rsidRDefault="0032409B" w:rsidP="00EE1371">
      <w:pPr>
        <w:spacing w:before="480"/>
        <w:rPr>
          <w:lang w:val="fr-CH"/>
        </w:rPr>
      </w:pPr>
      <w:r>
        <w:rPr>
          <w:lang w:val="fr-CH"/>
        </w:rPr>
        <w:t>Sirop bonne humeur</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 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7"/>
          <w:placeholder>
            <w:docPart w:val="820A74276D104BCFA76958EB54B65299"/>
          </w:placeholder>
        </w:sdtPr>
        <w:sdtEndPr/>
        <w:sdtContent>
          <w:r w:rsidR="00A970F0" w:rsidRPr="004365F4">
            <w:rPr>
              <w:lang w:val="fr-CH"/>
            </w:rPr>
            <w:t>_________________</w:t>
          </w:r>
        </w:sdtContent>
      </w:sdt>
    </w:p>
    <w:p w:rsidR="00EE1371" w:rsidRPr="00E1700B" w:rsidRDefault="0032409B" w:rsidP="00EE1371">
      <w:pPr>
        <w:spacing w:before="480"/>
        <w:rPr>
          <w:lang w:val="fr-CH"/>
        </w:rPr>
      </w:pPr>
      <w:r>
        <w:rPr>
          <w:lang w:val="fr-CH"/>
        </w:rPr>
        <w:t>Sirop de fruits sauvages</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cl, plus frais d’expédition</w:t>
      </w:r>
    </w:p>
    <w:p w:rsidR="0032409B" w:rsidRPr="00903030" w:rsidRDefault="00381B58" w:rsidP="00903030">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6"/>
          <w:placeholder>
            <w:docPart w:val="47A1918440CE428594DC29DE7CC3E689"/>
          </w:placeholder>
        </w:sdtPr>
        <w:sdtEndPr/>
        <w:sdtContent>
          <w:r w:rsidR="00A970F0" w:rsidRPr="004365F4">
            <w:rPr>
              <w:lang w:val="fr-CH"/>
            </w:rPr>
            <w:t>_________________</w:t>
          </w:r>
        </w:sdtContent>
      </w:sdt>
    </w:p>
    <w:p w:rsidR="0032409B" w:rsidRPr="00E1700B" w:rsidRDefault="0032409B" w:rsidP="0032409B">
      <w:pPr>
        <w:spacing w:before="480"/>
        <w:rPr>
          <w:lang w:val="fr-CH"/>
        </w:rPr>
      </w:pPr>
      <w:r>
        <w:rPr>
          <w:lang w:val="fr-CH"/>
        </w:rPr>
        <w:t>Sirop de menthe poivrée</w:t>
      </w:r>
    </w:p>
    <w:p w:rsidR="00381B58" w:rsidRPr="00E1700B" w:rsidRDefault="00381B58" w:rsidP="00381B58">
      <w:pPr>
        <w:tabs>
          <w:tab w:val="left" w:pos="3402"/>
        </w:tabs>
        <w:spacing w:before="0"/>
        <w:rPr>
          <w:lang w:val="fr-CH"/>
        </w:rPr>
      </w:pPr>
      <w:r>
        <w:rPr>
          <w:lang w:val="fr-CH"/>
        </w:rPr>
        <w:t>CHF 8.</w:t>
      </w:r>
      <w:r w:rsidR="004365F4">
        <w:rPr>
          <w:lang w:val="fr-CH"/>
        </w:rPr>
        <w:t>5</w:t>
      </w:r>
      <w:r>
        <w:rPr>
          <w:lang w:val="fr-CH"/>
        </w:rPr>
        <w:t>0/50cl, plus frais d’expédition</w:t>
      </w:r>
    </w:p>
    <w:p w:rsidR="00EE1371" w:rsidRPr="00E1700B" w:rsidRDefault="00381B58" w:rsidP="0032409B">
      <w:pPr>
        <w:tabs>
          <w:tab w:val="left" w:pos="1701"/>
          <w:tab w:val="left" w:pos="3969"/>
        </w:tabs>
        <w:spacing w:before="200"/>
        <w:rPr>
          <w:u w:val="single"/>
          <w:lang w:val="fr-CH"/>
        </w:rPr>
      </w:pPr>
      <w:r>
        <w:rPr>
          <w:lang w:val="fr-CH"/>
        </w:rPr>
        <w:t>Nombre de pièces</w:t>
      </w:r>
      <w:r w:rsidR="00EE1371" w:rsidRPr="00E1700B">
        <w:rPr>
          <w:lang w:val="fr-CH"/>
        </w:rPr>
        <w:tab/>
      </w:r>
      <w:sdt>
        <w:sdtPr>
          <w:rPr>
            <w:lang w:val="de-CH"/>
          </w:rPr>
          <w:id w:val="19734942"/>
          <w:placeholder>
            <w:docPart w:val="54633D3D812B4739955A76864B3AA6CE"/>
          </w:placeholder>
        </w:sdtPr>
        <w:sdtEndPr/>
        <w:sdtContent>
          <w:r w:rsidR="00A970F0" w:rsidRPr="004365F4">
            <w:rPr>
              <w:lang w:val="fr-CH"/>
            </w:rPr>
            <w:t>_________________</w:t>
          </w:r>
        </w:sdtContent>
      </w:sdt>
    </w:p>
    <w:p w:rsidR="00BF67D0" w:rsidRPr="00E1700B" w:rsidRDefault="0032409B" w:rsidP="004B43E1">
      <w:pPr>
        <w:pStyle w:val="berschrift1"/>
        <w:rPr>
          <w:lang w:val="fr-CH"/>
        </w:rPr>
      </w:pPr>
      <w:r>
        <w:rPr>
          <w:lang w:val="fr-CH"/>
        </w:rPr>
        <w:t>A la Chocolaterie du Ballenberg</w:t>
      </w:r>
    </w:p>
    <w:p w:rsidR="004B43E1" w:rsidRPr="00E1700B" w:rsidRDefault="0032409B" w:rsidP="00C15AED">
      <w:pPr>
        <w:spacing w:before="480"/>
        <w:rPr>
          <w:lang w:val="fr-CH"/>
        </w:rPr>
      </w:pPr>
      <w:r>
        <w:rPr>
          <w:lang w:val="fr-CH"/>
        </w:rPr>
        <w:t>Tablette au lait</w:t>
      </w:r>
    </w:p>
    <w:p w:rsidR="00381B58" w:rsidRPr="00E1700B" w:rsidRDefault="004B43E1" w:rsidP="00381B58">
      <w:pPr>
        <w:tabs>
          <w:tab w:val="left" w:pos="3402"/>
        </w:tabs>
        <w:spacing w:before="0"/>
        <w:rPr>
          <w:lang w:val="fr-CH"/>
        </w:rPr>
      </w:pPr>
      <w:r w:rsidRPr="00E1700B">
        <w:rPr>
          <w:lang w:val="fr-CH"/>
        </w:rPr>
        <w:t xml:space="preserve">CHF </w:t>
      </w:r>
      <w:r w:rsidR="00381B58">
        <w:rPr>
          <w:lang w:val="fr-CH"/>
        </w:rPr>
        <w:t>6.</w:t>
      </w:r>
      <w:r w:rsidR="004365F4">
        <w:rPr>
          <w:lang w:val="fr-CH"/>
        </w:rPr>
        <w:t>5</w:t>
      </w:r>
      <w:r w:rsidR="00381B58">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7"/>
          <w:placeholder>
            <w:docPart w:val="77BBD9DD1B5C4434B37976CEA1E40E51"/>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 xml:space="preserve">Tablette </w:t>
      </w:r>
      <w:r w:rsidR="001A714E">
        <w:rPr>
          <w:lang w:val="fr-CH"/>
        </w:rPr>
        <w:t>aux noix</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6"/>
          <w:placeholder>
            <w:docPart w:val="4DC0AA95B8B840DFBFF135FBA81F1480"/>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 xml:space="preserve">Tablette </w:t>
      </w:r>
      <w:r w:rsidR="001A714E">
        <w:rPr>
          <w:lang w:val="fr-CH"/>
        </w:rPr>
        <w:t>chocolat blanc</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4B43E1" w:rsidRPr="00E1700B" w:rsidRDefault="00381B58" w:rsidP="0032409B">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5"/>
          <w:placeholder>
            <w:docPart w:val="A06D842A100440FBB57E151A152281C0"/>
          </w:placeholder>
        </w:sdtPr>
        <w:sdtEndPr/>
        <w:sdtContent>
          <w:r w:rsidR="00A970F0">
            <w:rPr>
              <w:lang w:val="de-CH"/>
            </w:rPr>
            <w:t>_________________</w:t>
          </w:r>
        </w:sdtContent>
      </w:sdt>
    </w:p>
    <w:p w:rsidR="004B43E1" w:rsidRPr="00E1700B" w:rsidRDefault="0032409B" w:rsidP="00C15AED">
      <w:pPr>
        <w:spacing w:before="480"/>
        <w:rPr>
          <w:lang w:val="fr-CH"/>
        </w:rPr>
      </w:pPr>
      <w:r>
        <w:rPr>
          <w:lang w:val="fr-CH"/>
        </w:rPr>
        <w:t xml:space="preserve">Tablette chocolat </w:t>
      </w:r>
      <w:r w:rsidR="001A714E">
        <w:rPr>
          <w:lang w:val="fr-CH"/>
        </w:rPr>
        <w:t>noir</w:t>
      </w:r>
    </w:p>
    <w:p w:rsidR="00381B58" w:rsidRPr="00E1700B" w:rsidRDefault="00381B58" w:rsidP="00381B58">
      <w:pPr>
        <w:tabs>
          <w:tab w:val="left" w:pos="3402"/>
        </w:tabs>
        <w:spacing w:before="0"/>
        <w:rPr>
          <w:lang w:val="fr-CH"/>
        </w:rPr>
      </w:pPr>
      <w:r>
        <w:rPr>
          <w:lang w:val="fr-CH"/>
        </w:rPr>
        <w:t>CHF 6.</w:t>
      </w:r>
      <w:r w:rsidR="004365F4">
        <w:rPr>
          <w:lang w:val="fr-CH"/>
        </w:rPr>
        <w:t>5</w:t>
      </w:r>
      <w:r>
        <w:rPr>
          <w:lang w:val="fr-CH"/>
        </w:rPr>
        <w:t>0/100gr, plus frais d’expédition</w:t>
      </w:r>
    </w:p>
    <w:p w:rsidR="00C15AED" w:rsidRDefault="00381B58" w:rsidP="001A714E">
      <w:pPr>
        <w:tabs>
          <w:tab w:val="left" w:pos="1701"/>
          <w:tab w:val="left" w:pos="3969"/>
        </w:tabs>
        <w:spacing w:before="200"/>
        <w:rPr>
          <w:u w:val="single"/>
          <w:lang w:val="fr-CH"/>
        </w:rPr>
      </w:pPr>
      <w:r>
        <w:rPr>
          <w:lang w:val="fr-CH"/>
        </w:rPr>
        <w:t>Nombre de pièces</w:t>
      </w:r>
      <w:r w:rsidR="004B43E1" w:rsidRPr="00E1700B">
        <w:rPr>
          <w:lang w:val="fr-CH"/>
        </w:rPr>
        <w:tab/>
      </w:r>
      <w:sdt>
        <w:sdtPr>
          <w:rPr>
            <w:lang w:val="de-CH"/>
          </w:rPr>
          <w:id w:val="19734950"/>
          <w:placeholder>
            <w:docPart w:val="467EE6C8187448328C54576A5A5B43E0"/>
          </w:placeholder>
        </w:sdtPr>
        <w:sdtEndPr/>
        <w:sdtContent>
          <w:r w:rsidR="00A970F0">
            <w:rPr>
              <w:lang w:val="de-CH"/>
            </w:rPr>
            <w:t>_________________</w:t>
          </w:r>
        </w:sdtContent>
      </w:sdt>
    </w:p>
    <w:p w:rsidR="000B1B6D" w:rsidRPr="00E1700B" w:rsidRDefault="000B1B6D" w:rsidP="000B1B6D">
      <w:pPr>
        <w:spacing w:before="480"/>
        <w:rPr>
          <w:lang w:val="fr-CH"/>
        </w:rPr>
      </w:pPr>
      <w:r>
        <w:rPr>
          <w:lang w:val="fr-CH"/>
        </w:rPr>
        <w:t>Branches lait/noix (30gr)</w:t>
      </w:r>
    </w:p>
    <w:p w:rsidR="000B1B6D" w:rsidRPr="00E1700B" w:rsidRDefault="000B1B6D" w:rsidP="000B1B6D">
      <w:pPr>
        <w:tabs>
          <w:tab w:val="left" w:pos="3402"/>
        </w:tabs>
        <w:spacing w:before="0"/>
        <w:rPr>
          <w:lang w:val="fr-CH"/>
        </w:rPr>
      </w:pPr>
      <w:r>
        <w:rPr>
          <w:lang w:val="fr-CH"/>
        </w:rPr>
        <w:t>CHF 2</w:t>
      </w:r>
      <w:r>
        <w:rPr>
          <w:lang w:val="fr-CH"/>
        </w:rPr>
        <w:t>.50/</w:t>
      </w:r>
      <w:r>
        <w:rPr>
          <w:lang w:val="fr-CH"/>
        </w:rPr>
        <w:t>pièce</w:t>
      </w:r>
      <w:r>
        <w:rPr>
          <w:lang w:val="fr-CH"/>
        </w:rPr>
        <w:t>, plus frais d’expédition</w:t>
      </w:r>
    </w:p>
    <w:p w:rsidR="001A714E" w:rsidRPr="001A714E" w:rsidRDefault="000B1B6D" w:rsidP="001A714E">
      <w:pPr>
        <w:tabs>
          <w:tab w:val="left" w:pos="1701"/>
          <w:tab w:val="left" w:pos="3969"/>
        </w:tabs>
        <w:spacing w:before="200"/>
        <w:rPr>
          <w:u w:val="single"/>
          <w:lang w:val="fr-CH"/>
        </w:rPr>
      </w:pPr>
      <w:r>
        <w:rPr>
          <w:lang w:val="fr-CH"/>
        </w:rPr>
        <w:t>Nombre de pièces</w:t>
      </w:r>
      <w:r w:rsidRPr="00E1700B">
        <w:rPr>
          <w:lang w:val="fr-CH"/>
        </w:rPr>
        <w:tab/>
      </w:r>
      <w:sdt>
        <w:sdtPr>
          <w:rPr>
            <w:lang w:val="de-CH"/>
          </w:rPr>
          <w:id w:val="-556405153"/>
          <w:placeholder>
            <w:docPart w:val="34E389F288724459AFBE187F0435845C"/>
          </w:placeholder>
        </w:sdtPr>
        <w:sdtContent>
          <w:r>
            <w:rPr>
              <w:lang w:val="de-CH"/>
            </w:rPr>
            <w:t>_________________</w:t>
          </w:r>
        </w:sdtContent>
      </w:sdt>
    </w:p>
    <w:p w:rsidR="00CF27D4" w:rsidRPr="00E1700B" w:rsidRDefault="000872B9" w:rsidP="00CF27D4">
      <w:pPr>
        <w:pStyle w:val="berschrift1"/>
        <w:rPr>
          <w:lang w:val="fr-CH"/>
        </w:rPr>
      </w:pPr>
      <w:r>
        <w:rPr>
          <w:lang w:val="fr-CH"/>
        </w:rPr>
        <w:lastRenderedPageBreak/>
        <w:t>Fromage</w:t>
      </w:r>
    </w:p>
    <w:p w:rsidR="00CF27D4" w:rsidRPr="00E1700B" w:rsidRDefault="0032409B" w:rsidP="00CF27D4">
      <w:pPr>
        <w:rPr>
          <w:lang w:val="fr-CH"/>
        </w:rPr>
      </w:pPr>
      <w:r>
        <w:rPr>
          <w:lang w:val="fr-CH"/>
        </w:rPr>
        <w:t>Fromage de montagne</w:t>
      </w:r>
    </w:p>
    <w:p w:rsidR="00381B58" w:rsidRPr="00E1700B" w:rsidRDefault="00381B58" w:rsidP="00381B58">
      <w:pPr>
        <w:tabs>
          <w:tab w:val="left" w:pos="3402"/>
        </w:tabs>
        <w:spacing w:before="0"/>
        <w:rPr>
          <w:lang w:val="fr-CH"/>
        </w:rPr>
      </w:pPr>
      <w:r>
        <w:rPr>
          <w:lang w:val="fr-CH"/>
        </w:rPr>
        <w:t>CHF 24.50/kg, plus frais d’expédition</w:t>
      </w:r>
    </w:p>
    <w:p w:rsidR="0032409B" w:rsidRDefault="0032409B" w:rsidP="0032409B">
      <w:pPr>
        <w:tabs>
          <w:tab w:val="left" w:pos="2552"/>
          <w:tab w:val="left" w:pos="3969"/>
        </w:tabs>
        <w:spacing w:before="200"/>
        <w:rPr>
          <w:u w:val="single"/>
          <w:lang w:val="fr-CH"/>
        </w:rPr>
      </w:pPr>
      <w:r>
        <w:rPr>
          <w:lang w:val="fr-CH"/>
        </w:rPr>
        <w:t>Nombre de pièces/gramme</w:t>
      </w:r>
      <w:r w:rsidRPr="00E1700B">
        <w:rPr>
          <w:lang w:val="fr-CH"/>
        </w:rPr>
        <w:tab/>
      </w:r>
      <w:sdt>
        <w:sdtPr>
          <w:rPr>
            <w:lang w:val="de-CH"/>
          </w:rPr>
          <w:id w:val="19734940"/>
          <w:placeholder>
            <w:docPart w:val="B2DF9E46EF66494EACCCC062F8E06C01"/>
          </w:placeholder>
        </w:sdtPr>
        <w:sdtEndPr/>
        <w:sdtContent>
          <w:r w:rsidR="00A970F0">
            <w:rPr>
              <w:lang w:val="de-CH"/>
            </w:rPr>
            <w:t>_________________</w:t>
          </w:r>
        </w:sdtContent>
      </w:sdt>
    </w:p>
    <w:p w:rsidR="00B817F5" w:rsidRPr="00E1700B" w:rsidRDefault="00B817F5" w:rsidP="0032409B">
      <w:pPr>
        <w:tabs>
          <w:tab w:val="left" w:pos="2552"/>
          <w:tab w:val="left" w:pos="3969"/>
        </w:tabs>
        <w:spacing w:before="200"/>
        <w:rPr>
          <w:u w:val="single"/>
          <w:lang w:val="fr-CH"/>
        </w:rPr>
      </w:pPr>
    </w:p>
    <w:p w:rsidR="00CF27D4" w:rsidRDefault="00CF27D4" w:rsidP="00EE1371">
      <w:pPr>
        <w:spacing w:before="420"/>
        <w:rPr>
          <w:lang w:val="fr-CH"/>
        </w:rPr>
      </w:pPr>
    </w:p>
    <w:p w:rsidR="000B1B6D" w:rsidRDefault="000B1B6D" w:rsidP="00EE1371">
      <w:pPr>
        <w:spacing w:before="420"/>
        <w:rPr>
          <w:lang w:val="fr-CH"/>
        </w:rPr>
      </w:pPr>
    </w:p>
    <w:p w:rsidR="000B1B6D" w:rsidRPr="00E1700B" w:rsidRDefault="000B1B6D" w:rsidP="00EE1371">
      <w:pPr>
        <w:spacing w:before="420"/>
        <w:rPr>
          <w:lang w:val="fr-CH"/>
        </w:rPr>
      </w:pPr>
    </w:p>
    <w:p w:rsidR="00381B58" w:rsidRPr="00E1700B" w:rsidRDefault="00381B58" w:rsidP="00381B58">
      <w:pPr>
        <w:tabs>
          <w:tab w:val="left" w:pos="3402"/>
        </w:tabs>
        <w:spacing w:before="0"/>
        <w:rPr>
          <w:lang w:val="fr-CH"/>
        </w:rPr>
      </w:pPr>
    </w:p>
    <w:p w:rsidR="00CF27D4" w:rsidRPr="00E1700B" w:rsidRDefault="00CF27D4" w:rsidP="0032409B">
      <w:pPr>
        <w:tabs>
          <w:tab w:val="left" w:pos="2552"/>
          <w:tab w:val="left" w:pos="3969"/>
        </w:tabs>
        <w:spacing w:before="200"/>
        <w:rPr>
          <w:u w:val="single"/>
          <w:lang w:val="fr-CH"/>
        </w:rPr>
      </w:pPr>
    </w:p>
    <w:p w:rsidR="00CF27D4" w:rsidRPr="00E1700B" w:rsidRDefault="00CF27D4" w:rsidP="0032409B">
      <w:pPr>
        <w:spacing w:before="200"/>
        <w:rPr>
          <w:lang w:val="fr-CH"/>
        </w:rPr>
        <w:sectPr w:rsidR="00CF27D4" w:rsidRPr="00E1700B" w:rsidSect="00CF27D4">
          <w:type w:val="continuous"/>
          <w:pgSz w:w="11906" w:h="16838" w:code="9"/>
          <w:pgMar w:top="1276" w:right="851" w:bottom="964" w:left="1418" w:header="1127" w:footer="397" w:gutter="0"/>
          <w:cols w:num="2" w:space="708"/>
          <w:titlePg/>
          <w:docGrid w:linePitch="360"/>
        </w:sectPr>
      </w:pPr>
    </w:p>
    <w:p w:rsidR="003B35DA" w:rsidRPr="003B35DA" w:rsidRDefault="003B35DA" w:rsidP="003B35DA">
      <w:pPr>
        <w:rPr>
          <w:lang w:val="fr-CH"/>
        </w:rPr>
      </w:pPr>
      <w:r w:rsidRPr="003B35DA">
        <w:rPr>
          <w:lang w:val="fr-CH"/>
        </w:rPr>
        <w:t>Envoyez le formulaire dûment rempli par e-mail ou par la poste à l’adresse suivante:</w:t>
      </w:r>
    </w:p>
    <w:p w:rsidR="002E6EB4" w:rsidRPr="003B35DA" w:rsidRDefault="002E6EB4" w:rsidP="004B43E1">
      <w:pPr>
        <w:rPr>
          <w:lang w:val="fr-CH"/>
        </w:rPr>
        <w:sectPr w:rsidR="002E6EB4" w:rsidRPr="003B35DA" w:rsidSect="002E6EB4">
          <w:type w:val="continuous"/>
          <w:pgSz w:w="11906" w:h="16838" w:code="9"/>
          <w:pgMar w:top="1701" w:right="851" w:bottom="964" w:left="1418" w:header="1127" w:footer="397" w:gutter="0"/>
          <w:cols w:space="708"/>
          <w:titlePg/>
          <w:docGrid w:linePitch="360"/>
        </w:sectPr>
      </w:pPr>
    </w:p>
    <w:p w:rsidR="000233F0" w:rsidRPr="005E36ED" w:rsidRDefault="000872B9" w:rsidP="00CF27D4">
      <w:pPr>
        <w:pStyle w:val="Untertitel"/>
        <w:spacing w:before="480"/>
      </w:pPr>
      <w:r w:rsidRPr="005E36ED">
        <w:t>Par la poste</w:t>
      </w:r>
    </w:p>
    <w:p w:rsidR="00FB5088" w:rsidRPr="00DB651F" w:rsidRDefault="0008604E" w:rsidP="00FB5088">
      <w:pPr>
        <w:spacing w:before="0"/>
        <w:rPr>
          <w:lang w:val="de-CH"/>
        </w:rPr>
      </w:pPr>
      <w:r>
        <w:rPr>
          <w:rFonts w:cs="Arial"/>
          <w:color w:val="000000"/>
          <w:shd w:val="clear" w:color="auto" w:fill="FFFFFF"/>
        </w:rPr>
        <w:t>Trauffer Spezialitäten GmbH</w:t>
      </w:r>
      <w:r>
        <w:rPr>
          <w:rFonts w:ascii="Verdana" w:hAnsi="Verdana"/>
          <w:color w:val="000000"/>
          <w:sz w:val="17"/>
          <w:szCs w:val="17"/>
        </w:rPr>
        <w:br/>
      </w:r>
      <w:r>
        <w:rPr>
          <w:rFonts w:cs="Arial"/>
          <w:color w:val="000000"/>
          <w:shd w:val="clear" w:color="auto" w:fill="FFFFFF"/>
        </w:rPr>
        <w:t>Hausgemachtes vom Ballenberg</w:t>
      </w:r>
      <w:r>
        <w:rPr>
          <w:rFonts w:ascii="Verdana" w:hAnsi="Verdana"/>
          <w:color w:val="000000"/>
          <w:sz w:val="17"/>
          <w:szCs w:val="17"/>
        </w:rPr>
        <w:br/>
      </w:r>
      <w:r>
        <w:rPr>
          <w:rFonts w:cs="Arial"/>
          <w:color w:val="000000"/>
          <w:shd w:val="clear" w:color="auto" w:fill="FFFFFF"/>
        </w:rPr>
        <w:t>Ziindli 9</w:t>
      </w:r>
      <w:r>
        <w:rPr>
          <w:rFonts w:ascii="Verdana" w:hAnsi="Verdana"/>
          <w:color w:val="000000"/>
          <w:sz w:val="17"/>
          <w:szCs w:val="17"/>
        </w:rPr>
        <w:br/>
      </w:r>
      <w:r>
        <w:rPr>
          <w:rFonts w:cs="Arial"/>
          <w:color w:val="000000"/>
          <w:shd w:val="clear" w:color="auto" w:fill="FFFFFF"/>
        </w:rPr>
        <w:t>3858 Hofstetten</w:t>
      </w:r>
    </w:p>
    <w:p w:rsidR="00FB5088" w:rsidRPr="00DB651F" w:rsidRDefault="00FB5088" w:rsidP="00FB5088">
      <w:pPr>
        <w:spacing w:before="0"/>
        <w:rPr>
          <w:lang w:val="de-CH"/>
        </w:rPr>
      </w:pPr>
    </w:p>
    <w:p w:rsidR="000233F0" w:rsidRPr="005E36ED" w:rsidRDefault="000872B9" w:rsidP="00FB5088">
      <w:pPr>
        <w:pStyle w:val="Untertitel"/>
        <w:spacing w:before="480"/>
        <w:rPr>
          <w:lang w:val="fr-CH"/>
        </w:rPr>
      </w:pPr>
      <w:r w:rsidRPr="005E36ED">
        <w:rPr>
          <w:lang w:val="fr-CH"/>
        </w:rPr>
        <w:t>Par</w:t>
      </w:r>
      <w:r w:rsidR="000233F0" w:rsidRPr="005E36ED">
        <w:rPr>
          <w:lang w:val="fr-CH"/>
        </w:rPr>
        <w:t xml:space="preserve"> </w:t>
      </w:r>
      <w:r w:rsidR="00DB651F" w:rsidRPr="005E36ED">
        <w:rPr>
          <w:lang w:val="fr-CH"/>
        </w:rPr>
        <w:t>E-mail</w:t>
      </w:r>
    </w:p>
    <w:p w:rsidR="00FB5088" w:rsidRPr="00B817F5" w:rsidRDefault="00FB5088" w:rsidP="00FB5088">
      <w:pPr>
        <w:spacing w:before="0"/>
        <w:rPr>
          <w:lang w:val="fr-CH"/>
        </w:rPr>
      </w:pPr>
      <w:r w:rsidRPr="00B817F5">
        <w:rPr>
          <w:lang w:val="fr-CH"/>
        </w:rPr>
        <w:t>info@hausgemachtes-ballenberg.ch</w:t>
      </w:r>
    </w:p>
    <w:p w:rsidR="00FB5088" w:rsidRPr="00E1700B" w:rsidRDefault="000872B9" w:rsidP="00FB5088">
      <w:pPr>
        <w:pStyle w:val="Untertitel"/>
        <w:spacing w:before="480"/>
        <w:rPr>
          <w:lang w:val="fr-CH"/>
        </w:rPr>
      </w:pPr>
      <w:r w:rsidRPr="000872B9">
        <w:rPr>
          <w:lang w:val="fr-CH"/>
        </w:rPr>
        <w:t>Par</w:t>
      </w:r>
      <w:r>
        <w:rPr>
          <w:lang w:val="fr-CH"/>
        </w:rPr>
        <w:t xml:space="preserve"> téléphone</w:t>
      </w:r>
    </w:p>
    <w:p w:rsidR="000233F0" w:rsidRPr="00E1700B" w:rsidRDefault="0008604E" w:rsidP="00FB5088">
      <w:pPr>
        <w:spacing w:before="0"/>
        <w:rPr>
          <w:lang w:val="fr-CH"/>
        </w:rPr>
      </w:pPr>
      <w:r>
        <w:rPr>
          <w:lang w:val="fr-CH"/>
        </w:rPr>
        <w:t>Tel. 033 952 10 26</w:t>
      </w:r>
    </w:p>
    <w:p w:rsidR="000233F0" w:rsidRPr="00E1700B" w:rsidRDefault="000233F0" w:rsidP="002E6EB4">
      <w:pPr>
        <w:pStyle w:val="Untertitel"/>
        <w:rPr>
          <w:lang w:val="fr-CH"/>
        </w:rPr>
        <w:sectPr w:rsidR="000233F0" w:rsidRPr="00E1700B" w:rsidSect="00CF5123">
          <w:type w:val="continuous"/>
          <w:pgSz w:w="11906" w:h="16838" w:code="9"/>
          <w:pgMar w:top="1701" w:right="851" w:bottom="964" w:left="1418" w:header="1127" w:footer="397" w:gutter="0"/>
          <w:cols w:num="2" w:space="708"/>
          <w:titlePg/>
          <w:docGrid w:linePitch="360"/>
        </w:sectPr>
      </w:pPr>
    </w:p>
    <w:p w:rsidR="002E6EB4" w:rsidRPr="00E1700B" w:rsidRDefault="000872B9" w:rsidP="00CF27D4">
      <w:pPr>
        <w:pStyle w:val="Untertitel"/>
        <w:rPr>
          <w:lang w:val="fr-CH"/>
        </w:rPr>
      </w:pPr>
      <w:r>
        <w:rPr>
          <w:lang w:val="fr-CH"/>
        </w:rPr>
        <w:t>Coordonnées</w:t>
      </w:r>
    </w:p>
    <w:p w:rsidR="002E6EB4" w:rsidRPr="00E1700B" w:rsidRDefault="005472D7" w:rsidP="00432C62">
      <w:pPr>
        <w:tabs>
          <w:tab w:val="left" w:pos="1418"/>
          <w:tab w:val="left" w:pos="3969"/>
          <w:tab w:val="left" w:pos="4536"/>
          <w:tab w:val="left" w:pos="5387"/>
          <w:tab w:val="left" w:pos="9072"/>
        </w:tabs>
        <w:rPr>
          <w:u w:val="single"/>
          <w:lang w:val="fr-CH"/>
        </w:rPr>
      </w:pPr>
      <w:r>
        <w:rPr>
          <w:lang w:val="fr-CH"/>
        </w:rPr>
        <w:t>Titre</w:t>
      </w:r>
      <w:r w:rsidR="00CF27D4" w:rsidRPr="00E1700B">
        <w:rPr>
          <w:lang w:val="fr-CH"/>
        </w:rPr>
        <w:t>*</w:t>
      </w:r>
      <w:r w:rsidR="002E6EB4" w:rsidRPr="00E1700B">
        <w:rPr>
          <w:lang w:val="fr-CH"/>
        </w:rPr>
        <w:tab/>
      </w:r>
      <w:sdt>
        <w:sdtPr>
          <w:rPr>
            <w:lang w:val="de-CH"/>
          </w:rPr>
          <w:id w:val="15164532"/>
          <w:placeholder>
            <w:docPart w:val="813E4DD22B734FB6BBF39A906767786E"/>
          </w:placeholder>
        </w:sdtPr>
        <w:sdtEndPr/>
        <w:sdtContent>
          <w:bookmarkStart w:id="0" w:name="_GoBack"/>
          <w:sdt>
            <w:sdtPr>
              <w:rPr>
                <w:lang w:val="de-CH"/>
              </w:rPr>
              <w:id w:val="19734931"/>
              <w:placeholder>
                <w:docPart w:val="677C342DB92F4546900D2F0300A684E3"/>
              </w:placeholder>
            </w:sdtPr>
            <w:sdtEndPr/>
            <w:sdtContent>
              <w:sdt>
                <w:sdtPr>
                  <w:rPr>
                    <w:lang w:val="de-CH"/>
                  </w:rPr>
                  <w:id w:val="19734932"/>
                  <w:placeholder>
                    <w:docPart w:val="F0C6D873FBD84E0489016C1D13DA8784"/>
                  </w:placeholder>
                </w:sdtPr>
                <w:sdtEndPr/>
                <w:sdtContent>
                  <w:r w:rsidR="00A970F0" w:rsidRPr="00A970F0">
                    <w:rPr>
                      <w:lang w:val="fr-CH"/>
                    </w:rPr>
                    <w:t>_______________________</w:t>
                  </w:r>
                </w:sdtContent>
              </w:sdt>
            </w:sdtContent>
          </w:sdt>
          <w:bookmarkEnd w:id="0"/>
        </w:sdtContent>
      </w:sdt>
    </w:p>
    <w:p w:rsidR="000233F0" w:rsidRPr="00E1700B" w:rsidRDefault="005472D7" w:rsidP="00A970F0">
      <w:pPr>
        <w:tabs>
          <w:tab w:val="left" w:pos="1418"/>
          <w:tab w:val="left" w:pos="4253"/>
          <w:tab w:val="left" w:pos="4536"/>
          <w:tab w:val="left" w:pos="5387"/>
          <w:tab w:val="left" w:pos="9072"/>
        </w:tabs>
        <w:rPr>
          <w:u w:val="single"/>
          <w:lang w:val="fr-CH"/>
        </w:rPr>
      </w:pPr>
      <w:r>
        <w:rPr>
          <w:lang w:val="fr-CH"/>
        </w:rPr>
        <w:t>Prénom</w:t>
      </w:r>
      <w:r w:rsidR="00CF27D4" w:rsidRPr="00E1700B">
        <w:rPr>
          <w:lang w:val="fr-CH"/>
        </w:rPr>
        <w:t>*</w:t>
      </w:r>
      <w:r w:rsidR="000233F0" w:rsidRPr="00E1700B">
        <w:rPr>
          <w:lang w:val="fr-CH"/>
        </w:rPr>
        <w:tab/>
      </w:r>
      <w:sdt>
        <w:sdtPr>
          <w:rPr>
            <w:lang w:val="de-CH"/>
          </w:rPr>
          <w:id w:val="19734923"/>
          <w:placeholder>
            <w:docPart w:val="EF304B8AAA3D4A9D88F06EB425B7A8B4"/>
          </w:placeholder>
        </w:sdtPr>
        <w:sdtEndPr/>
        <w:sdtContent>
          <w:sdt>
            <w:sdtPr>
              <w:rPr>
                <w:lang w:val="de-CH"/>
              </w:rPr>
              <w:id w:val="19734928"/>
              <w:placeholder>
                <w:docPart w:val="495CFF63A2F5492B9F88131E08A58446"/>
              </w:placeholder>
            </w:sdtPr>
            <w:sdtEndPr/>
            <w:sdtContent>
              <w:r w:rsidR="00A970F0" w:rsidRPr="00A970F0">
                <w:rPr>
                  <w:lang w:val="fr-CH"/>
                </w:rPr>
                <w:t>_______________________</w:t>
              </w:r>
            </w:sdtContent>
          </w:sdt>
        </w:sdtContent>
      </w:sdt>
      <w:r w:rsidR="000233F0" w:rsidRPr="00E1700B">
        <w:rPr>
          <w:lang w:val="fr-CH"/>
        </w:rPr>
        <w:tab/>
      </w:r>
      <w:r>
        <w:rPr>
          <w:lang w:val="fr-CH"/>
        </w:rPr>
        <w:t>Nom</w:t>
      </w:r>
      <w:r w:rsidR="00CF27D4" w:rsidRPr="00E1700B">
        <w:rPr>
          <w:lang w:val="fr-CH"/>
        </w:rPr>
        <w:t>*</w:t>
      </w:r>
      <w:r w:rsidR="000233F0" w:rsidRPr="00E1700B">
        <w:rPr>
          <w:lang w:val="fr-CH"/>
        </w:rPr>
        <w:tab/>
      </w:r>
      <w:sdt>
        <w:sdtPr>
          <w:rPr>
            <w:lang w:val="de-CH"/>
          </w:rPr>
          <w:id w:val="19734924"/>
          <w:placeholder>
            <w:docPart w:val="E49F5DE86C794AC4B38CD30D7A16340D"/>
          </w:placeholder>
        </w:sdtPr>
        <w:sdtEndPr/>
        <w:sdtContent>
          <w:sdt>
            <w:sdtPr>
              <w:rPr>
                <w:lang w:val="de-CH"/>
              </w:rPr>
              <w:id w:val="19734929"/>
              <w:placeholder>
                <w:docPart w:val="6CA35A40CA524D8489188712A7986B8D"/>
              </w:placeholder>
            </w:sdtPr>
            <w:sdtEndPr/>
            <w:sdtContent>
              <w:r w:rsidR="00A970F0" w:rsidRPr="00A970F0">
                <w:rPr>
                  <w:lang w:val="fr-CH"/>
                </w:rPr>
                <w:t>__________________________________</w:t>
              </w:r>
            </w:sdtContent>
          </w:sdt>
        </w:sdtContent>
      </w:sdt>
    </w:p>
    <w:p w:rsidR="000233F0" w:rsidRPr="00E1700B" w:rsidRDefault="005472D7" w:rsidP="00432C62">
      <w:pPr>
        <w:tabs>
          <w:tab w:val="left" w:pos="1418"/>
          <w:tab w:val="left" w:pos="3969"/>
          <w:tab w:val="left" w:pos="4536"/>
          <w:tab w:val="left" w:pos="5387"/>
          <w:tab w:val="left" w:pos="9072"/>
        </w:tabs>
        <w:rPr>
          <w:u w:val="single"/>
          <w:lang w:val="fr-CH"/>
        </w:rPr>
      </w:pPr>
      <w:r>
        <w:rPr>
          <w:lang w:val="fr-CH"/>
        </w:rPr>
        <w:t>Rue</w:t>
      </w:r>
      <w:r w:rsidR="00CF27D4" w:rsidRPr="00E1700B">
        <w:rPr>
          <w:lang w:val="fr-CH"/>
        </w:rPr>
        <w:t>*</w:t>
      </w:r>
      <w:r w:rsidR="000233F0" w:rsidRPr="00E1700B">
        <w:rPr>
          <w:lang w:val="fr-CH"/>
        </w:rPr>
        <w:tab/>
      </w:r>
      <w:sdt>
        <w:sdtPr>
          <w:rPr>
            <w:lang w:val="en-CA"/>
          </w:rPr>
          <w:id w:val="15164594"/>
          <w:placeholder>
            <w:docPart w:val="507F6F423F16453C9C5EE6F2C55CF543"/>
          </w:placeholder>
        </w:sdtPr>
        <w:sdtEndPr/>
        <w:sdtContent>
          <w:r w:rsidR="00A970F0" w:rsidRPr="00A970F0">
            <w:rPr>
              <w:lang w:val="fr-CH"/>
            </w:rPr>
            <w:t>____________________________________________________________________</w:t>
          </w:r>
        </w:sdtContent>
      </w:sdt>
    </w:p>
    <w:p w:rsidR="000233F0" w:rsidRPr="00E1700B" w:rsidRDefault="005472D7" w:rsidP="00A970F0">
      <w:pPr>
        <w:tabs>
          <w:tab w:val="left" w:pos="1418"/>
          <w:tab w:val="left" w:pos="4253"/>
          <w:tab w:val="left" w:pos="4536"/>
          <w:tab w:val="left" w:pos="5387"/>
          <w:tab w:val="left" w:pos="9072"/>
        </w:tabs>
        <w:rPr>
          <w:u w:val="single"/>
          <w:lang w:val="fr-CH"/>
        </w:rPr>
      </w:pPr>
      <w:r>
        <w:rPr>
          <w:lang w:val="fr-CH"/>
        </w:rPr>
        <w:t>NPA</w:t>
      </w:r>
      <w:r w:rsidR="00CF27D4" w:rsidRPr="00E1700B">
        <w:rPr>
          <w:lang w:val="fr-CH"/>
        </w:rPr>
        <w:t>*</w:t>
      </w:r>
      <w:r w:rsidR="000233F0" w:rsidRPr="00E1700B">
        <w:rPr>
          <w:lang w:val="fr-CH"/>
        </w:rPr>
        <w:tab/>
      </w:r>
      <w:sdt>
        <w:sdtPr>
          <w:rPr>
            <w:lang w:val="de-CH"/>
          </w:rPr>
          <w:id w:val="19734925"/>
          <w:placeholder>
            <w:docPart w:val="B9CC017C8C124541A7A4CDFFFD5C1166"/>
          </w:placeholder>
        </w:sdtPr>
        <w:sdtEndPr/>
        <w:sdtContent>
          <w:r w:rsidR="00A970F0" w:rsidRPr="00A970F0">
            <w:rPr>
              <w:lang w:val="fr-CH"/>
            </w:rPr>
            <w:t>_______________________</w:t>
          </w:r>
        </w:sdtContent>
      </w:sdt>
      <w:r w:rsidR="001B2EDB" w:rsidRPr="00E1700B">
        <w:rPr>
          <w:lang w:val="fr-CH"/>
        </w:rPr>
        <w:tab/>
      </w:r>
      <w:r>
        <w:rPr>
          <w:lang w:val="fr-CH"/>
        </w:rPr>
        <w:t>Localité</w:t>
      </w:r>
      <w:r w:rsidR="00CF27D4" w:rsidRPr="00E1700B">
        <w:rPr>
          <w:lang w:val="fr-CH"/>
        </w:rPr>
        <w:t>*</w:t>
      </w:r>
      <w:r w:rsidR="001B2EDB" w:rsidRPr="00E1700B">
        <w:rPr>
          <w:lang w:val="fr-CH"/>
        </w:rPr>
        <w:tab/>
      </w:r>
      <w:sdt>
        <w:sdtPr>
          <w:rPr>
            <w:lang w:val="de-CH"/>
          </w:rPr>
          <w:id w:val="19734926"/>
          <w:placeholder>
            <w:docPart w:val="3E13651D4FDA4C59BCC68E122A351930"/>
          </w:placeholder>
        </w:sdtPr>
        <w:sdtEndPr/>
        <w:sdtContent>
          <w:sdt>
            <w:sdtPr>
              <w:rPr>
                <w:lang w:val="de-CH"/>
              </w:rPr>
              <w:id w:val="19734930"/>
              <w:placeholder>
                <w:docPart w:val="7CD14BD8EDDD41BF9501A3EDF4125F0D"/>
              </w:placeholder>
            </w:sdtPr>
            <w:sdtEndPr/>
            <w:sdtContent>
              <w:r w:rsidR="00A970F0" w:rsidRPr="00A970F0">
                <w:rPr>
                  <w:lang w:val="fr-CH"/>
                </w:rPr>
                <w:t>__________________________________</w:t>
              </w:r>
            </w:sdtContent>
          </w:sdt>
        </w:sdtContent>
      </w:sdt>
    </w:p>
    <w:p w:rsidR="000233F0" w:rsidRPr="00E1700B" w:rsidRDefault="000872B9" w:rsidP="00432C62">
      <w:pPr>
        <w:tabs>
          <w:tab w:val="left" w:pos="1418"/>
          <w:tab w:val="left" w:pos="3969"/>
          <w:tab w:val="left" w:pos="4536"/>
          <w:tab w:val="left" w:pos="5387"/>
          <w:tab w:val="left" w:pos="9072"/>
        </w:tabs>
        <w:rPr>
          <w:u w:val="single"/>
          <w:lang w:val="fr-CH"/>
        </w:rPr>
      </w:pPr>
      <w:r>
        <w:rPr>
          <w:lang w:val="fr-CH"/>
        </w:rPr>
        <w:lastRenderedPageBreak/>
        <w:t>Pays</w:t>
      </w:r>
      <w:r w:rsidR="000233F0" w:rsidRPr="00E1700B">
        <w:rPr>
          <w:lang w:val="fr-CH"/>
        </w:rPr>
        <w:tab/>
      </w:r>
      <w:sdt>
        <w:sdtPr>
          <w:rPr>
            <w:lang w:val="en-CA"/>
          </w:rPr>
          <w:id w:val="19734933"/>
          <w:placeholder>
            <w:docPart w:val="CB97628EAA2A4689ADE7E6C85578F84E"/>
          </w:placeholder>
        </w:sdtPr>
        <w:sdtEndPr/>
        <w:sdtContent>
          <w:r w:rsidR="00A970F0" w:rsidRPr="00A970F0">
            <w:rPr>
              <w:lang w:val="fr-CH"/>
            </w:rPr>
            <w:t>____________________________________________________________________</w:t>
          </w:r>
        </w:sdtContent>
      </w:sdt>
    </w:p>
    <w:p w:rsidR="000233F0" w:rsidRPr="00E1700B" w:rsidRDefault="000872B9" w:rsidP="00A970F0">
      <w:pPr>
        <w:tabs>
          <w:tab w:val="left" w:pos="1418"/>
          <w:tab w:val="left" w:pos="3828"/>
          <w:tab w:val="left" w:pos="4253"/>
          <w:tab w:val="left" w:pos="5387"/>
          <w:tab w:val="left" w:pos="9072"/>
        </w:tabs>
        <w:rPr>
          <w:u w:val="single"/>
          <w:lang w:val="fr-CH"/>
        </w:rPr>
      </w:pPr>
      <w:r>
        <w:rPr>
          <w:lang w:val="fr-CH"/>
        </w:rPr>
        <w:t>Téléphone</w:t>
      </w:r>
      <w:r w:rsidR="00CF27D4" w:rsidRPr="00E1700B">
        <w:rPr>
          <w:lang w:val="fr-CH"/>
        </w:rPr>
        <w:t>*</w:t>
      </w:r>
      <w:r w:rsidR="000233F0" w:rsidRPr="00E1700B">
        <w:rPr>
          <w:lang w:val="fr-CH"/>
        </w:rPr>
        <w:tab/>
      </w:r>
      <w:sdt>
        <w:sdtPr>
          <w:rPr>
            <w:lang w:val="de-CH"/>
          </w:rPr>
          <w:id w:val="19734939"/>
          <w:placeholder>
            <w:docPart w:val="90460ABC19BC4D12BE5A280FBE9EC80D"/>
          </w:placeholder>
        </w:sdtPr>
        <w:sdtEndPr/>
        <w:sdtContent>
          <w:r w:rsidR="00A970F0" w:rsidRPr="00A970F0">
            <w:rPr>
              <w:lang w:val="fr-CH"/>
            </w:rPr>
            <w:t>_______________________</w:t>
          </w:r>
        </w:sdtContent>
      </w:sdt>
      <w:r w:rsidR="001B2EDB" w:rsidRPr="00E1700B">
        <w:rPr>
          <w:lang w:val="fr-CH"/>
        </w:rPr>
        <w:tab/>
      </w:r>
      <w:r>
        <w:rPr>
          <w:lang w:val="fr-CH"/>
        </w:rPr>
        <w:t>E-mail</w:t>
      </w:r>
      <w:r w:rsidRPr="00E1700B">
        <w:rPr>
          <w:lang w:val="fr-CH"/>
        </w:rPr>
        <w:t xml:space="preserve"> </w:t>
      </w:r>
      <w:r w:rsidR="00CF27D4" w:rsidRPr="00E1700B">
        <w:rPr>
          <w:lang w:val="fr-CH"/>
        </w:rPr>
        <w:t>*</w:t>
      </w:r>
      <w:r w:rsidR="000233F0" w:rsidRPr="00E1700B">
        <w:rPr>
          <w:lang w:val="fr-CH"/>
        </w:rPr>
        <w:tab/>
      </w:r>
      <w:sdt>
        <w:sdtPr>
          <w:rPr>
            <w:lang w:val="de-CH"/>
          </w:rPr>
          <w:id w:val="19734937"/>
          <w:placeholder>
            <w:docPart w:val="7A2DB24F81F14372A987BF91956ECFA2"/>
          </w:placeholder>
        </w:sdtPr>
        <w:sdtEndPr/>
        <w:sdtContent>
          <w:sdt>
            <w:sdtPr>
              <w:rPr>
                <w:lang w:val="de-CH"/>
              </w:rPr>
              <w:id w:val="19734938"/>
              <w:placeholder>
                <w:docPart w:val="2B2064ED48FA434587BCAC6D0ED84554"/>
              </w:placeholder>
            </w:sdtPr>
            <w:sdtEndPr/>
            <w:sdtContent>
              <w:r w:rsidR="00A970F0" w:rsidRPr="00A970F0">
                <w:rPr>
                  <w:lang w:val="fr-CH"/>
                </w:rPr>
                <w:t>__________________________________</w:t>
              </w:r>
            </w:sdtContent>
          </w:sdt>
        </w:sdtContent>
      </w:sdt>
    </w:p>
    <w:p w:rsidR="000233F0" w:rsidRPr="00E1700B" w:rsidRDefault="000872B9" w:rsidP="00432C62">
      <w:pPr>
        <w:tabs>
          <w:tab w:val="left" w:pos="1418"/>
          <w:tab w:val="left" w:pos="3969"/>
          <w:tab w:val="left" w:pos="4536"/>
          <w:tab w:val="left" w:pos="5387"/>
          <w:tab w:val="left" w:pos="9072"/>
        </w:tabs>
        <w:rPr>
          <w:u w:val="single"/>
          <w:lang w:val="fr-CH"/>
        </w:rPr>
      </w:pPr>
      <w:r>
        <w:rPr>
          <w:lang w:val="fr-CH"/>
        </w:rPr>
        <w:t>Communication</w:t>
      </w:r>
      <w:r w:rsidR="000233F0" w:rsidRPr="00E1700B">
        <w:rPr>
          <w:lang w:val="fr-CH"/>
        </w:rPr>
        <w:tab/>
      </w:r>
      <w:sdt>
        <w:sdtPr>
          <w:rPr>
            <w:lang w:val="en-CA"/>
          </w:rPr>
          <w:id w:val="19734934"/>
          <w:placeholder>
            <w:docPart w:val="769B3D17E8BA408DBD99F83AB47544DE"/>
          </w:placeholder>
        </w:sdtPr>
        <w:sdtEndPr/>
        <w:sdtContent>
          <w:r w:rsidR="00A970F0">
            <w:rPr>
              <w:lang w:val="en-CA"/>
            </w:rPr>
            <w:t>____________________________________________________________________</w:t>
          </w:r>
        </w:sdtContent>
      </w:sdt>
    </w:p>
    <w:p w:rsidR="002E6EB4" w:rsidRPr="00E1700B" w:rsidRDefault="00E360E3" w:rsidP="00432C62">
      <w:pPr>
        <w:tabs>
          <w:tab w:val="left" w:pos="1418"/>
          <w:tab w:val="left" w:pos="3969"/>
          <w:tab w:val="left" w:pos="5387"/>
          <w:tab w:val="left" w:pos="9072"/>
        </w:tabs>
        <w:rPr>
          <w:u w:val="single"/>
          <w:lang w:val="fr-CH"/>
        </w:rPr>
      </w:pPr>
      <w:r w:rsidRPr="00E1700B">
        <w:rPr>
          <w:lang w:val="fr-CH"/>
        </w:rPr>
        <w:tab/>
      </w:r>
      <w:sdt>
        <w:sdtPr>
          <w:rPr>
            <w:lang w:val="en-CA"/>
          </w:rPr>
          <w:id w:val="19734935"/>
          <w:placeholder>
            <w:docPart w:val="8D56ABB1D9A2457DAF064CA3C08E459B"/>
          </w:placeholder>
        </w:sdtPr>
        <w:sdtEndPr/>
        <w:sdtContent>
          <w:r w:rsidR="00A970F0">
            <w:rPr>
              <w:lang w:val="en-CA"/>
            </w:rPr>
            <w:t>____________________________________________________________________</w:t>
          </w:r>
        </w:sdtContent>
      </w:sdt>
    </w:p>
    <w:p w:rsidR="00432C62" w:rsidRPr="00E1700B" w:rsidRDefault="00432C62" w:rsidP="00432C62">
      <w:pPr>
        <w:tabs>
          <w:tab w:val="left" w:pos="1418"/>
          <w:tab w:val="left" w:pos="3969"/>
          <w:tab w:val="left" w:pos="5387"/>
          <w:tab w:val="left" w:pos="9072"/>
        </w:tabs>
        <w:rPr>
          <w:u w:val="single"/>
          <w:lang w:val="fr-CH"/>
        </w:rPr>
      </w:pPr>
      <w:r w:rsidRPr="00E1700B">
        <w:rPr>
          <w:lang w:val="fr-CH"/>
        </w:rPr>
        <w:tab/>
      </w:r>
      <w:sdt>
        <w:sdtPr>
          <w:rPr>
            <w:lang w:val="en-CA"/>
          </w:rPr>
          <w:id w:val="19734936"/>
          <w:placeholder>
            <w:docPart w:val="9B54650FB4A243DBB03E36369F55F5C8"/>
          </w:placeholder>
        </w:sdtPr>
        <w:sdtEndPr/>
        <w:sdtContent>
          <w:r w:rsidR="00A970F0">
            <w:rPr>
              <w:lang w:val="en-CA"/>
            </w:rPr>
            <w:t>____________________________________________________________________</w:t>
          </w:r>
        </w:sdtContent>
      </w:sdt>
    </w:p>
    <w:p w:rsidR="005D2FB3" w:rsidRPr="00E1700B" w:rsidRDefault="005D2FB3" w:rsidP="00E360E3">
      <w:pPr>
        <w:tabs>
          <w:tab w:val="left" w:pos="1418"/>
          <w:tab w:val="left" w:pos="3969"/>
          <w:tab w:val="left" w:pos="5387"/>
          <w:tab w:val="left" w:pos="9072"/>
        </w:tabs>
        <w:rPr>
          <w:lang w:val="fr-CH"/>
        </w:rPr>
      </w:pPr>
      <w:r w:rsidRPr="00E15E18">
        <w:rPr>
          <w:lang w:val="fr-CH"/>
        </w:rPr>
        <w:t xml:space="preserve">* </w:t>
      </w:r>
      <w:r w:rsidR="00E15E18" w:rsidRPr="00E15E18">
        <w:rPr>
          <w:lang w:val="fr-CH"/>
        </w:rPr>
        <w:t xml:space="preserve">ces champs doivent être </w:t>
      </w:r>
      <w:r w:rsidR="00B72608" w:rsidRPr="00E15E18">
        <w:rPr>
          <w:lang w:val="fr-CH"/>
        </w:rPr>
        <w:t>remplis</w:t>
      </w:r>
    </w:p>
    <w:sectPr w:rsidR="005D2FB3" w:rsidRPr="00E1700B" w:rsidSect="00E360E3">
      <w:type w:val="continuous"/>
      <w:pgSz w:w="11906" w:h="16838" w:code="9"/>
      <w:pgMar w:top="1701" w:right="851" w:bottom="964" w:left="1418" w:header="11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D7" w:rsidRDefault="005472D7" w:rsidP="007A0C78">
      <w:r>
        <w:separator/>
      </w:r>
    </w:p>
  </w:endnote>
  <w:endnote w:type="continuationSeparator" w:id="0">
    <w:p w:rsidR="005472D7" w:rsidRDefault="005472D7" w:rsidP="007A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292551" w:rsidRDefault="005472D7" w:rsidP="00292551">
    <w:pPr>
      <w:pStyle w:val="Fusszeile12015"/>
    </w:pPr>
    <w:r>
      <w:t>Ballenberg</w:t>
    </w:r>
    <w:r>
      <w:br/>
      <w:t>Freilichtmuseu</w:t>
    </w:r>
    <w:r w:rsidR="0008604E">
      <w:t>m der Schweiz</w:t>
    </w:r>
    <w:r w:rsidR="0008604E">
      <w:br/>
      <w:t>Museumsstrasse 100</w:t>
    </w:r>
    <w:r>
      <w:br/>
      <w:t>CH-3858 Hofstetten bei Brienz</w:t>
    </w:r>
    <w:r>
      <w:br/>
      <w:t>+41 33 952 10 30</w:t>
    </w:r>
    <w:r>
      <w:br/>
      <w:t>ballenberg.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292551" w:rsidRDefault="005472D7" w:rsidP="00292551">
    <w:pPr>
      <w:pStyle w:val="Fusszeile12015"/>
    </w:pPr>
    <w:r>
      <w:t>Ballenberg</w:t>
    </w:r>
    <w:r>
      <w:br/>
      <w:t>Freilichtmuseu</w:t>
    </w:r>
    <w:r w:rsidR="0008604E">
      <w:t>m der Schweiz</w:t>
    </w:r>
    <w:r w:rsidR="0008604E">
      <w:br/>
      <w:t>Museumsstrasse 100</w:t>
    </w:r>
    <w:r>
      <w:br/>
      <w:t>CH-3858 Hofstetten bei Brienz</w:t>
    </w:r>
    <w:r>
      <w:br/>
      <w:t>+41 33 952 10 30</w:t>
    </w:r>
    <w:r>
      <w:br/>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D7" w:rsidRDefault="005472D7" w:rsidP="007A0C78">
      <w:r>
        <w:separator/>
      </w:r>
    </w:p>
  </w:footnote>
  <w:footnote w:type="continuationSeparator" w:id="0">
    <w:p w:rsidR="005472D7" w:rsidRDefault="005472D7" w:rsidP="007A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DC3512" w:rsidRDefault="000B1B6D" w:rsidP="00DE0A4C">
    <w:pPr>
      <w:pStyle w:val="Kopfzeile2015"/>
    </w:pPr>
    <w:sdt>
      <w:sdtPr>
        <w:id w:val="3124318"/>
        <w:docPartObj>
          <w:docPartGallery w:val="Page Numbers (Top of Page)"/>
          <w:docPartUnique/>
        </w:docPartObj>
      </w:sdtPr>
      <w:sdtEndPr/>
      <w:sdtContent>
        <w:r w:rsidR="00F50D81">
          <w:fldChar w:fldCharType="begin"/>
        </w:r>
        <w:r w:rsidR="00F50D81">
          <w:instrText xml:space="preserve"> PAGE </w:instrText>
        </w:r>
        <w:r w:rsidR="00F50D81">
          <w:fldChar w:fldCharType="separate"/>
        </w:r>
        <w:r>
          <w:rPr>
            <w:noProof/>
          </w:rPr>
          <w:t>2</w:t>
        </w:r>
        <w:r w:rsidR="00F50D81">
          <w:rPr>
            <w:noProof/>
          </w:rPr>
          <w:fldChar w:fldCharType="end"/>
        </w:r>
        <w:r w:rsidR="005472D7" w:rsidRPr="008D3D96">
          <w:t xml:space="preserve"> </w:t>
        </w:r>
        <w:r w:rsidR="005472D7">
          <w:t>/</w:t>
        </w:r>
        <w:r w:rsidR="005472D7" w:rsidRPr="008D3D96">
          <w:t xml:space="preserve"> </w:t>
        </w:r>
        <w:r>
          <w:fldChar w:fldCharType="begin"/>
        </w:r>
        <w:r>
          <w:instrText xml:space="preserve"> NUMPAGES  </w:instrText>
        </w:r>
        <w:r>
          <w:fldChar w:fldCharType="separate"/>
        </w:r>
        <w:r>
          <w:rPr>
            <w:noProof/>
          </w:rPr>
          <w:t>3</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D7" w:rsidRPr="001247FB" w:rsidRDefault="005472D7" w:rsidP="00DC3512">
    <w:pPr>
      <w:pStyle w:val="Standard1SeiteKopfzeile"/>
      <w:spacing w:before="120" w:after="0"/>
    </w:pPr>
    <w:r>
      <w:rPr>
        <w:lang w:val="de-DE" w:eastAsia="de-DE"/>
      </w:rPr>
      <w:drawing>
        <wp:anchor distT="0" distB="0" distL="114300" distR="114300" simplePos="0" relativeHeight="251663360" behindDoc="0" locked="0" layoutInCell="1" allowOverlap="1">
          <wp:simplePos x="0" y="0"/>
          <wp:positionH relativeFrom="leftMargin">
            <wp:posOffset>5400675</wp:posOffset>
          </wp:positionH>
          <wp:positionV relativeFrom="topMargin">
            <wp:posOffset>720090</wp:posOffset>
          </wp:positionV>
          <wp:extent cx="1607185" cy="967105"/>
          <wp:effectExtent l="19050" t="0" r="0" b="0"/>
          <wp:wrapSquare wrapText="bothSides"/>
          <wp:docPr id="2" name="Grafik 1"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7185" cy="967105"/>
                  </a:xfrm>
                  <a:prstGeom prst="rect">
                    <a:avLst/>
                  </a:prstGeom>
                </pic:spPr>
              </pic:pic>
            </a:graphicData>
          </a:graphic>
        </wp:anchor>
      </w:drawing>
    </w:r>
    <w:r w:rsidR="000B1B6D">
      <w:pict>
        <v:rect id="_x0000_s62470" style="position:absolute;margin-left:-70.55pt;margin-top:-63.8pt;width:595.75pt;height:153.15pt;z-index:251661312;mso-position-horizontal-relative:text;mso-position-vertical-relative:text" filled="f" stroked="f">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9857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4955E6"/>
    <w:multiLevelType w:val="hybridMultilevel"/>
    <w:tmpl w:val="76541A5C"/>
    <w:lvl w:ilvl="0" w:tplc="B64C19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80030F"/>
    <w:multiLevelType w:val="hybridMultilevel"/>
    <w:tmpl w:val="D7CA1414"/>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B09C6"/>
    <w:multiLevelType w:val="hybridMultilevel"/>
    <w:tmpl w:val="D12ABF4C"/>
    <w:lvl w:ilvl="0" w:tplc="7844306E">
      <w:start w:val="1"/>
      <w:numFmt w:val="decimal"/>
      <w:pStyle w:val="N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6F424F"/>
    <w:multiLevelType w:val="hybridMultilevel"/>
    <w:tmpl w:val="E996A6A8"/>
    <w:lvl w:ilvl="0" w:tplc="08700CAC">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B5113"/>
    <w:multiLevelType w:val="multilevel"/>
    <w:tmpl w:val="89C26D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5CB4830"/>
    <w:multiLevelType w:val="hybridMultilevel"/>
    <w:tmpl w:val="D160012A"/>
    <w:lvl w:ilvl="0" w:tplc="05CCD15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5"/>
  </w:num>
  <w:num w:numId="6">
    <w:abstractNumId w:val="0"/>
  </w:num>
  <w:num w:numId="7">
    <w:abstractNumId w:val="6"/>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5"/>
  </w:num>
  <w:num w:numId="20">
    <w:abstractNumId w:val="0"/>
  </w:num>
  <w:num w:numId="21">
    <w:abstractNumId w:val="6"/>
  </w:num>
  <w:num w:numId="22">
    <w:abstractNumId w:val="2"/>
  </w:num>
  <w:num w:numId="23">
    <w:abstractNumId w:val="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ocumentProtection w:edit="forms" w:enforcement="1"/>
  <w:defaultTabStop w:val="708"/>
  <w:hyphenationZone w:val="425"/>
  <w:drawingGridHorizontalSpacing w:val="100"/>
  <w:displayHorizontalDrawingGridEvery w:val="2"/>
  <w:characterSpacingControl w:val="doNotCompress"/>
  <w:hdrShapeDefaults>
    <o:shapedefaults v:ext="edit" spidmax="62471"/>
    <o:shapelayout v:ext="edit">
      <o:idmap v:ext="edit" data="61"/>
    </o:shapelayout>
  </w:hdrShapeDefaults>
  <w:footnotePr>
    <w:footnote w:id="-1"/>
    <w:footnote w:id="0"/>
  </w:footnotePr>
  <w:endnotePr>
    <w:endnote w:id="-1"/>
    <w:endnote w:id="0"/>
  </w:endnotePr>
  <w:compat>
    <w:compatSetting w:name="compatibilityMode" w:uri="http://schemas.microsoft.com/office/word" w:val="12"/>
  </w:compat>
  <w:rsids>
    <w:rsidRoot w:val="00CF5123"/>
    <w:rsid w:val="00014EAA"/>
    <w:rsid w:val="000233F0"/>
    <w:rsid w:val="0003536B"/>
    <w:rsid w:val="00045682"/>
    <w:rsid w:val="00056FAF"/>
    <w:rsid w:val="000735D6"/>
    <w:rsid w:val="0008604E"/>
    <w:rsid w:val="000872B9"/>
    <w:rsid w:val="00096015"/>
    <w:rsid w:val="000A208B"/>
    <w:rsid w:val="000A3301"/>
    <w:rsid w:val="000A46C1"/>
    <w:rsid w:val="000B1B6D"/>
    <w:rsid w:val="000C58D7"/>
    <w:rsid w:val="000D4444"/>
    <w:rsid w:val="000D6F45"/>
    <w:rsid w:val="000E1B11"/>
    <w:rsid w:val="000E55BA"/>
    <w:rsid w:val="000E580A"/>
    <w:rsid w:val="000F5A6E"/>
    <w:rsid w:val="000F7AC3"/>
    <w:rsid w:val="00111F12"/>
    <w:rsid w:val="001247FB"/>
    <w:rsid w:val="0012592B"/>
    <w:rsid w:val="001278A1"/>
    <w:rsid w:val="001325E9"/>
    <w:rsid w:val="00136457"/>
    <w:rsid w:val="00137C90"/>
    <w:rsid w:val="00144B61"/>
    <w:rsid w:val="00147E42"/>
    <w:rsid w:val="0017145A"/>
    <w:rsid w:val="00196FF3"/>
    <w:rsid w:val="001A34B9"/>
    <w:rsid w:val="001A714E"/>
    <w:rsid w:val="001A7927"/>
    <w:rsid w:val="001B2EDB"/>
    <w:rsid w:val="001B482F"/>
    <w:rsid w:val="001C51DD"/>
    <w:rsid w:val="001C7883"/>
    <w:rsid w:val="001D0380"/>
    <w:rsid w:val="001D7457"/>
    <w:rsid w:val="001E6331"/>
    <w:rsid w:val="001F4B98"/>
    <w:rsid w:val="0022522F"/>
    <w:rsid w:val="00250D22"/>
    <w:rsid w:val="00260D28"/>
    <w:rsid w:val="002634CE"/>
    <w:rsid w:val="00270823"/>
    <w:rsid w:val="00270A89"/>
    <w:rsid w:val="002828FD"/>
    <w:rsid w:val="00287225"/>
    <w:rsid w:val="00287563"/>
    <w:rsid w:val="00292551"/>
    <w:rsid w:val="002B3636"/>
    <w:rsid w:val="002B3D13"/>
    <w:rsid w:val="002B6F61"/>
    <w:rsid w:val="002C3868"/>
    <w:rsid w:val="002C5E1D"/>
    <w:rsid w:val="002D450E"/>
    <w:rsid w:val="002E6EB4"/>
    <w:rsid w:val="002F642E"/>
    <w:rsid w:val="003177C5"/>
    <w:rsid w:val="00320D1E"/>
    <w:rsid w:val="00321074"/>
    <w:rsid w:val="00322F5A"/>
    <w:rsid w:val="0032409B"/>
    <w:rsid w:val="0033265C"/>
    <w:rsid w:val="00346286"/>
    <w:rsid w:val="00356A5C"/>
    <w:rsid w:val="003742AF"/>
    <w:rsid w:val="00375882"/>
    <w:rsid w:val="003804E6"/>
    <w:rsid w:val="00381B58"/>
    <w:rsid w:val="003B35DA"/>
    <w:rsid w:val="003C3C6E"/>
    <w:rsid w:val="004062C4"/>
    <w:rsid w:val="0042393C"/>
    <w:rsid w:val="00432C62"/>
    <w:rsid w:val="004365F4"/>
    <w:rsid w:val="00446491"/>
    <w:rsid w:val="00472130"/>
    <w:rsid w:val="00494529"/>
    <w:rsid w:val="004A7F04"/>
    <w:rsid w:val="004B4096"/>
    <w:rsid w:val="004B43E1"/>
    <w:rsid w:val="004C360C"/>
    <w:rsid w:val="004C5CD4"/>
    <w:rsid w:val="004D289C"/>
    <w:rsid w:val="004E376A"/>
    <w:rsid w:val="004E5042"/>
    <w:rsid w:val="00503DD2"/>
    <w:rsid w:val="00504988"/>
    <w:rsid w:val="00511FCB"/>
    <w:rsid w:val="00532C14"/>
    <w:rsid w:val="005452F3"/>
    <w:rsid w:val="005472D7"/>
    <w:rsid w:val="00562A71"/>
    <w:rsid w:val="00563038"/>
    <w:rsid w:val="00565BB6"/>
    <w:rsid w:val="00567BAF"/>
    <w:rsid w:val="00574927"/>
    <w:rsid w:val="005816C8"/>
    <w:rsid w:val="0058650B"/>
    <w:rsid w:val="005B02A1"/>
    <w:rsid w:val="005B0971"/>
    <w:rsid w:val="005B7692"/>
    <w:rsid w:val="005B7BA6"/>
    <w:rsid w:val="005D2FB3"/>
    <w:rsid w:val="005E36ED"/>
    <w:rsid w:val="005F7D50"/>
    <w:rsid w:val="00605405"/>
    <w:rsid w:val="00621FCB"/>
    <w:rsid w:val="006246F5"/>
    <w:rsid w:val="00625562"/>
    <w:rsid w:val="00637C6B"/>
    <w:rsid w:val="00642564"/>
    <w:rsid w:val="00643179"/>
    <w:rsid w:val="00667BB5"/>
    <w:rsid w:val="006B6DA1"/>
    <w:rsid w:val="006C0552"/>
    <w:rsid w:val="006C33ED"/>
    <w:rsid w:val="006C74B7"/>
    <w:rsid w:val="006D1CD9"/>
    <w:rsid w:val="006E007A"/>
    <w:rsid w:val="006E0A70"/>
    <w:rsid w:val="00704FDB"/>
    <w:rsid w:val="007050DC"/>
    <w:rsid w:val="007216CF"/>
    <w:rsid w:val="0073088B"/>
    <w:rsid w:val="00732C22"/>
    <w:rsid w:val="007504B3"/>
    <w:rsid w:val="0075797F"/>
    <w:rsid w:val="00772FD7"/>
    <w:rsid w:val="00781243"/>
    <w:rsid w:val="007848DF"/>
    <w:rsid w:val="007A0C78"/>
    <w:rsid w:val="007A62FC"/>
    <w:rsid w:val="007C24FB"/>
    <w:rsid w:val="007C4C91"/>
    <w:rsid w:val="007E00B2"/>
    <w:rsid w:val="007F1511"/>
    <w:rsid w:val="007F6533"/>
    <w:rsid w:val="00812D1F"/>
    <w:rsid w:val="008268A4"/>
    <w:rsid w:val="0083576A"/>
    <w:rsid w:val="00840D5D"/>
    <w:rsid w:val="00860289"/>
    <w:rsid w:val="00861963"/>
    <w:rsid w:val="00866B6A"/>
    <w:rsid w:val="00871A83"/>
    <w:rsid w:val="00880BD0"/>
    <w:rsid w:val="008815B4"/>
    <w:rsid w:val="00892B6E"/>
    <w:rsid w:val="008933C5"/>
    <w:rsid w:val="008A21F8"/>
    <w:rsid w:val="008B46C0"/>
    <w:rsid w:val="00903030"/>
    <w:rsid w:val="0090773D"/>
    <w:rsid w:val="0091197A"/>
    <w:rsid w:val="00913003"/>
    <w:rsid w:val="00924693"/>
    <w:rsid w:val="00926379"/>
    <w:rsid w:val="00931C18"/>
    <w:rsid w:val="00932ED4"/>
    <w:rsid w:val="00933ABD"/>
    <w:rsid w:val="009530E0"/>
    <w:rsid w:val="009C58DA"/>
    <w:rsid w:val="009F06C0"/>
    <w:rsid w:val="009F7C97"/>
    <w:rsid w:val="00A00257"/>
    <w:rsid w:val="00A00D52"/>
    <w:rsid w:val="00A022EE"/>
    <w:rsid w:val="00A14CB2"/>
    <w:rsid w:val="00A22D32"/>
    <w:rsid w:val="00A23F9E"/>
    <w:rsid w:val="00A36CFD"/>
    <w:rsid w:val="00A43370"/>
    <w:rsid w:val="00A745FB"/>
    <w:rsid w:val="00A970F0"/>
    <w:rsid w:val="00AA56AB"/>
    <w:rsid w:val="00AA7476"/>
    <w:rsid w:val="00AB2DFB"/>
    <w:rsid w:val="00AD00AB"/>
    <w:rsid w:val="00AD0431"/>
    <w:rsid w:val="00AF1CDA"/>
    <w:rsid w:val="00AF50AC"/>
    <w:rsid w:val="00AF68C0"/>
    <w:rsid w:val="00B14434"/>
    <w:rsid w:val="00B15BC0"/>
    <w:rsid w:val="00B179D7"/>
    <w:rsid w:val="00B40367"/>
    <w:rsid w:val="00B50E4F"/>
    <w:rsid w:val="00B5170B"/>
    <w:rsid w:val="00B56FF2"/>
    <w:rsid w:val="00B61EEE"/>
    <w:rsid w:val="00B65B07"/>
    <w:rsid w:val="00B72608"/>
    <w:rsid w:val="00B75CE2"/>
    <w:rsid w:val="00B817F5"/>
    <w:rsid w:val="00BA492E"/>
    <w:rsid w:val="00BB0EB0"/>
    <w:rsid w:val="00BB2F8A"/>
    <w:rsid w:val="00BB6E68"/>
    <w:rsid w:val="00BD673B"/>
    <w:rsid w:val="00BE29DA"/>
    <w:rsid w:val="00BE6091"/>
    <w:rsid w:val="00BF67D0"/>
    <w:rsid w:val="00C15AED"/>
    <w:rsid w:val="00C17DCA"/>
    <w:rsid w:val="00C43BBF"/>
    <w:rsid w:val="00C44F76"/>
    <w:rsid w:val="00C66D37"/>
    <w:rsid w:val="00C66D6D"/>
    <w:rsid w:val="00C77B13"/>
    <w:rsid w:val="00C8623A"/>
    <w:rsid w:val="00C95664"/>
    <w:rsid w:val="00C96A93"/>
    <w:rsid w:val="00CA1CE6"/>
    <w:rsid w:val="00CA1D68"/>
    <w:rsid w:val="00CB1FBD"/>
    <w:rsid w:val="00CB4A5E"/>
    <w:rsid w:val="00CC7B3B"/>
    <w:rsid w:val="00CD0E88"/>
    <w:rsid w:val="00CD282E"/>
    <w:rsid w:val="00CF27D4"/>
    <w:rsid w:val="00CF5123"/>
    <w:rsid w:val="00D15E75"/>
    <w:rsid w:val="00D2042E"/>
    <w:rsid w:val="00D421A2"/>
    <w:rsid w:val="00D42528"/>
    <w:rsid w:val="00D42983"/>
    <w:rsid w:val="00D474C6"/>
    <w:rsid w:val="00D47824"/>
    <w:rsid w:val="00D479FD"/>
    <w:rsid w:val="00D548CC"/>
    <w:rsid w:val="00D7002A"/>
    <w:rsid w:val="00D72D8C"/>
    <w:rsid w:val="00D87611"/>
    <w:rsid w:val="00D90F61"/>
    <w:rsid w:val="00D92F48"/>
    <w:rsid w:val="00D94E8F"/>
    <w:rsid w:val="00D9524A"/>
    <w:rsid w:val="00DA7DC3"/>
    <w:rsid w:val="00DB651F"/>
    <w:rsid w:val="00DC3512"/>
    <w:rsid w:val="00DD4336"/>
    <w:rsid w:val="00DE0A4C"/>
    <w:rsid w:val="00DE339F"/>
    <w:rsid w:val="00DE397B"/>
    <w:rsid w:val="00E1336D"/>
    <w:rsid w:val="00E141EA"/>
    <w:rsid w:val="00E15E18"/>
    <w:rsid w:val="00E1700B"/>
    <w:rsid w:val="00E3150C"/>
    <w:rsid w:val="00E360E3"/>
    <w:rsid w:val="00E3705F"/>
    <w:rsid w:val="00E554EF"/>
    <w:rsid w:val="00E55BA9"/>
    <w:rsid w:val="00E639E5"/>
    <w:rsid w:val="00E66409"/>
    <w:rsid w:val="00E72CA8"/>
    <w:rsid w:val="00E73F0C"/>
    <w:rsid w:val="00E75EC4"/>
    <w:rsid w:val="00E77131"/>
    <w:rsid w:val="00E937F9"/>
    <w:rsid w:val="00E94F37"/>
    <w:rsid w:val="00EB1824"/>
    <w:rsid w:val="00EB4B80"/>
    <w:rsid w:val="00EC394F"/>
    <w:rsid w:val="00EE1371"/>
    <w:rsid w:val="00EE5EB6"/>
    <w:rsid w:val="00EF3627"/>
    <w:rsid w:val="00EF6867"/>
    <w:rsid w:val="00F15347"/>
    <w:rsid w:val="00F227DC"/>
    <w:rsid w:val="00F34A7D"/>
    <w:rsid w:val="00F46E46"/>
    <w:rsid w:val="00F50D81"/>
    <w:rsid w:val="00F541E6"/>
    <w:rsid w:val="00F64591"/>
    <w:rsid w:val="00F66FDF"/>
    <w:rsid w:val="00F7385A"/>
    <w:rsid w:val="00F87EDC"/>
    <w:rsid w:val="00F90C11"/>
    <w:rsid w:val="00FA30DD"/>
    <w:rsid w:val="00FA316A"/>
    <w:rsid w:val="00FA32A9"/>
    <w:rsid w:val="00FB3027"/>
    <w:rsid w:val="00FB5088"/>
    <w:rsid w:val="00FC0ED2"/>
    <w:rsid w:val="00FC2DE6"/>
    <w:rsid w:val="00FD330A"/>
    <w:rsid w:val="00FE6F93"/>
    <w:rsid w:val="00FE79D0"/>
    <w:rsid w:val="00FE7AA3"/>
    <w:rsid w:val="00FF1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2471"/>
    <o:shapelayout v:ext="edit">
      <o:idmap v:ext="edit" data="1"/>
    </o:shapelayout>
  </w:shapeDefaults>
  <w:decimalSymbol w:val="."/>
  <w:listSeparator w:val=";"/>
  <w14:docId w14:val="774DCFF7"/>
  <w15:docId w15:val="{486D1D42-2EBC-4DCC-BA5A-E734AA4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120" w:line="260" w:lineRule="exact"/>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98" w:unhideWhenUsed="1" w:qFormat="1"/>
    <w:lsdException w:name="heading 5" w:locked="1" w:semiHidden="1" w:uiPriority="98" w:unhideWhenUsed="1" w:qFormat="1"/>
    <w:lsdException w:name="heading 6" w:locked="1" w:semiHidden="1" w:uiPriority="98" w:unhideWhenUsed="1" w:qFormat="1"/>
    <w:lsdException w:name="heading 7" w:locked="1" w:semiHidden="1" w:uiPriority="98" w:unhideWhenUsed="1" w:qFormat="1"/>
    <w:lsdException w:name="heading 8" w:locked="1" w:semiHidden="1" w:uiPriority="98" w:unhideWhenUsed="1" w:qFormat="1"/>
    <w:lsdException w:name="heading 9" w:locked="1"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6" w:unhideWhenUsed="1"/>
    <w:lsdException w:name="toc 2" w:locked="1" w:semiHidden="1" w:uiPriority="98" w:unhideWhenUsed="1"/>
    <w:lsdException w:name="toc 3" w:locked="1" w:semiHidden="1" w:uiPriority="9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8"/>
    <w:lsdException w:name="Emphasis" w:locked="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98" w:qFormat="1"/>
    <w:lsdException w:name="Quote" w:locked="1" w:uiPriority="98"/>
    <w:lsdException w:name="Intense Quote" w:locked="1" w:uiPriority="98"/>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98"/>
    <w:lsdException w:name="Intense Emphasis" w:locked="1" w:uiPriority="98"/>
    <w:lsdException w:name="Subtle Reference" w:locked="1" w:uiPriority="98"/>
    <w:lsdException w:name="Intense Reference" w:locked="1" w:uiPriority="98"/>
    <w:lsdException w:name="Book Title" w:locked="1" w:uiPriority="98"/>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DE0A4C"/>
    <w:pPr>
      <w:spacing w:before="240" w:after="0" w:line="260" w:lineRule="atLeast"/>
    </w:pPr>
    <w:rPr>
      <w:rFonts w:eastAsiaTheme="minorEastAsia"/>
      <w:lang w:eastAsia="de-DE"/>
    </w:rPr>
  </w:style>
  <w:style w:type="paragraph" w:styleId="berschrift1">
    <w:name w:val="heading 1"/>
    <w:basedOn w:val="Standard"/>
    <w:next w:val="Standard"/>
    <w:link w:val="berschrift1Zchn"/>
    <w:uiPriority w:val="1"/>
    <w:qFormat/>
    <w:rsid w:val="00BB0EB0"/>
    <w:pPr>
      <w:keepLines/>
      <w:numPr>
        <w:numId w:val="31"/>
      </w:numPr>
      <w:spacing w:before="720" w:after="360" w:line="240" w:lineRule="auto"/>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2"/>
    <w:qFormat/>
    <w:rsid w:val="00BB0EB0"/>
    <w:pPr>
      <w:keepLines/>
      <w:numPr>
        <w:ilvl w:val="1"/>
        <w:numId w:val="31"/>
      </w:numPr>
      <w:spacing w:before="720" w:after="24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3"/>
    <w:qFormat/>
    <w:rsid w:val="00BB0EB0"/>
    <w:pPr>
      <w:keepLines/>
      <w:numPr>
        <w:ilvl w:val="2"/>
        <w:numId w:val="31"/>
      </w:numPr>
      <w:spacing w:before="480" w:line="240" w:lineRule="auto"/>
      <w:outlineLvl w:val="2"/>
    </w:pPr>
    <w:rPr>
      <w:rFonts w:eastAsiaTheme="majorEastAsia" w:cstheme="majorBidi"/>
      <w:b/>
      <w:bCs/>
    </w:rPr>
  </w:style>
  <w:style w:type="paragraph" w:styleId="berschrift4">
    <w:name w:val="heading 4"/>
    <w:basedOn w:val="Standard"/>
    <w:next w:val="Standard"/>
    <w:link w:val="berschrift4Zchn"/>
    <w:uiPriority w:val="98"/>
    <w:semiHidden/>
    <w:qFormat/>
    <w:locked/>
    <w:rsid w:val="005B7692"/>
    <w:pPr>
      <w:numPr>
        <w:ilvl w:val="3"/>
        <w:numId w:val="31"/>
      </w:numPr>
      <w:outlineLvl w:val="3"/>
    </w:pPr>
    <w:rPr>
      <w:rFonts w:eastAsiaTheme="majorEastAsia" w:cstheme="majorBidi"/>
      <w:b/>
      <w:bCs/>
      <w:iCs/>
      <w:sz w:val="22"/>
    </w:rPr>
  </w:style>
  <w:style w:type="paragraph" w:styleId="berschrift5">
    <w:name w:val="heading 5"/>
    <w:basedOn w:val="Standard"/>
    <w:next w:val="Standard"/>
    <w:link w:val="berschrift5Zchn"/>
    <w:uiPriority w:val="98"/>
    <w:semiHidden/>
    <w:qFormat/>
    <w:locked/>
    <w:rsid w:val="005B7692"/>
    <w:pPr>
      <w:numPr>
        <w:ilvl w:val="4"/>
        <w:numId w:val="31"/>
      </w:numPr>
      <w:outlineLvl w:val="4"/>
    </w:pPr>
    <w:rPr>
      <w:rFonts w:eastAsiaTheme="majorEastAsia" w:cstheme="majorBidi"/>
      <w:b/>
    </w:rPr>
  </w:style>
  <w:style w:type="paragraph" w:styleId="berschrift6">
    <w:name w:val="heading 6"/>
    <w:basedOn w:val="Standard"/>
    <w:next w:val="Standard"/>
    <w:link w:val="berschrift6Zchn"/>
    <w:uiPriority w:val="98"/>
    <w:semiHidden/>
    <w:qFormat/>
    <w:locked/>
    <w:rsid w:val="005B7692"/>
    <w:pPr>
      <w:numPr>
        <w:ilvl w:val="5"/>
        <w:numId w:val="31"/>
      </w:numPr>
      <w:outlineLvl w:val="5"/>
    </w:pPr>
    <w:rPr>
      <w:b/>
      <w:iCs/>
      <w:lang w:val="de-CH"/>
    </w:rPr>
  </w:style>
  <w:style w:type="paragraph" w:styleId="berschrift7">
    <w:name w:val="heading 7"/>
    <w:basedOn w:val="Standard"/>
    <w:next w:val="Standard"/>
    <w:link w:val="berschrift7Zchn"/>
    <w:uiPriority w:val="98"/>
    <w:semiHidden/>
    <w:qFormat/>
    <w:locked/>
    <w:rsid w:val="005B7692"/>
    <w:pPr>
      <w:numPr>
        <w:ilvl w:val="6"/>
        <w:numId w:val="31"/>
      </w:numPr>
      <w:outlineLvl w:val="6"/>
    </w:pPr>
    <w:rPr>
      <w:rFonts w:eastAsiaTheme="majorEastAsia" w:cstheme="majorBidi"/>
      <w:b/>
      <w:iCs/>
    </w:rPr>
  </w:style>
  <w:style w:type="paragraph" w:styleId="berschrift8">
    <w:name w:val="heading 8"/>
    <w:basedOn w:val="Standard"/>
    <w:next w:val="Standard"/>
    <w:link w:val="berschrift8Zchn"/>
    <w:uiPriority w:val="98"/>
    <w:semiHidden/>
    <w:qFormat/>
    <w:locked/>
    <w:rsid w:val="005B7692"/>
    <w:pPr>
      <w:numPr>
        <w:ilvl w:val="7"/>
        <w:numId w:val="31"/>
      </w:numPr>
      <w:outlineLvl w:val="7"/>
    </w:pPr>
    <w:rPr>
      <w:rFonts w:eastAsiaTheme="majorEastAsia" w:cstheme="majorBidi"/>
      <w:b/>
    </w:rPr>
  </w:style>
  <w:style w:type="paragraph" w:styleId="berschrift9">
    <w:name w:val="heading 9"/>
    <w:basedOn w:val="Standard"/>
    <w:next w:val="Standard"/>
    <w:link w:val="berschrift9Zchn"/>
    <w:uiPriority w:val="98"/>
    <w:semiHidden/>
    <w:qFormat/>
    <w:locked/>
    <w:rsid w:val="005B7692"/>
    <w:pPr>
      <w:numPr>
        <w:ilvl w:val="8"/>
        <w:numId w:val="31"/>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B76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1EA"/>
    <w:rPr>
      <w:rFonts w:ascii="Tahoma" w:eastAsiaTheme="minorEastAsia" w:hAnsi="Tahoma" w:cs="Tahoma"/>
      <w:sz w:val="16"/>
      <w:szCs w:val="16"/>
      <w:lang w:eastAsia="de-DE"/>
    </w:rPr>
  </w:style>
  <w:style w:type="paragraph" w:styleId="Kopfzeile">
    <w:name w:val="header"/>
    <w:basedOn w:val="Standard"/>
    <w:link w:val="KopfzeileZchn"/>
    <w:uiPriority w:val="99"/>
    <w:semiHidden/>
    <w:rsid w:val="005B7692"/>
    <w:pPr>
      <w:tabs>
        <w:tab w:val="center" w:pos="4536"/>
        <w:tab w:val="right" w:pos="9072"/>
      </w:tabs>
    </w:pPr>
  </w:style>
  <w:style w:type="character" w:customStyle="1" w:styleId="KopfzeileZchn">
    <w:name w:val="Kopfzeile Zchn"/>
    <w:basedOn w:val="Absatz-Standardschriftart"/>
    <w:link w:val="Kopfzeile"/>
    <w:uiPriority w:val="99"/>
    <w:semiHidden/>
    <w:rsid w:val="00E141EA"/>
    <w:rPr>
      <w:rFonts w:eastAsiaTheme="minorEastAsia"/>
      <w:lang w:eastAsia="de-DE"/>
    </w:rPr>
  </w:style>
  <w:style w:type="paragraph" w:styleId="Fuzeile">
    <w:name w:val="footer"/>
    <w:basedOn w:val="Standard"/>
    <w:link w:val="FuzeileZchn"/>
    <w:uiPriority w:val="99"/>
    <w:semiHidden/>
    <w:rsid w:val="005B7692"/>
    <w:pPr>
      <w:tabs>
        <w:tab w:val="center" w:pos="4536"/>
        <w:tab w:val="right" w:pos="9072"/>
      </w:tabs>
    </w:pPr>
  </w:style>
  <w:style w:type="character" w:customStyle="1" w:styleId="FuzeileZchn">
    <w:name w:val="Fußzeile Zchn"/>
    <w:basedOn w:val="Absatz-Standardschriftart"/>
    <w:link w:val="Fuzeile"/>
    <w:uiPriority w:val="99"/>
    <w:semiHidden/>
    <w:rsid w:val="00E141EA"/>
    <w:rPr>
      <w:rFonts w:eastAsiaTheme="minorEastAsia"/>
      <w:lang w:eastAsia="de-DE"/>
    </w:rPr>
  </w:style>
  <w:style w:type="paragraph" w:styleId="Titel">
    <w:name w:val="Title"/>
    <w:basedOn w:val="Standard"/>
    <w:next w:val="Standard"/>
    <w:link w:val="TitelZchn"/>
    <w:qFormat/>
    <w:rsid w:val="00BB0EB0"/>
    <w:pPr>
      <w:keepLines/>
      <w:spacing w:before="360" w:after="720" w:line="240" w:lineRule="auto"/>
      <w:contextualSpacing/>
    </w:pPr>
    <w:rPr>
      <w:rFonts w:eastAsiaTheme="majorEastAsia" w:cstheme="majorBidi"/>
      <w:b/>
      <w:spacing w:val="5"/>
      <w:kern w:val="28"/>
      <w:sz w:val="32"/>
      <w:szCs w:val="52"/>
      <w:lang w:val="de-CH"/>
    </w:rPr>
  </w:style>
  <w:style w:type="character" w:customStyle="1" w:styleId="TitelZchn">
    <w:name w:val="Titel Zchn"/>
    <w:basedOn w:val="Absatz-Standardschriftart"/>
    <w:link w:val="Titel"/>
    <w:rsid w:val="00BB0EB0"/>
    <w:rPr>
      <w:rFonts w:eastAsiaTheme="majorEastAsia" w:cstheme="majorBidi"/>
      <w:b/>
      <w:spacing w:val="5"/>
      <w:kern w:val="28"/>
      <w:sz w:val="32"/>
      <w:szCs w:val="52"/>
      <w:lang w:val="de-CH" w:eastAsia="de-DE"/>
    </w:rPr>
  </w:style>
  <w:style w:type="character" w:customStyle="1" w:styleId="berschrift1Zchn">
    <w:name w:val="Überschrift 1 Zchn"/>
    <w:basedOn w:val="Absatz-Standardschriftart"/>
    <w:link w:val="berschrift1"/>
    <w:uiPriority w:val="1"/>
    <w:rsid w:val="00BB0EB0"/>
    <w:rPr>
      <w:rFonts w:eastAsiaTheme="majorEastAsia" w:cstheme="majorBidi"/>
      <w:b/>
      <w:bCs/>
      <w:sz w:val="28"/>
      <w:szCs w:val="28"/>
      <w:lang w:eastAsia="de-DE"/>
    </w:rPr>
  </w:style>
  <w:style w:type="character" w:customStyle="1" w:styleId="berschrift2Zchn">
    <w:name w:val="Überschrift 2 Zchn"/>
    <w:basedOn w:val="Absatz-Standardschriftart"/>
    <w:link w:val="berschrift2"/>
    <w:uiPriority w:val="2"/>
    <w:rsid w:val="00BB0EB0"/>
    <w:rPr>
      <w:rFonts w:eastAsiaTheme="majorEastAsia" w:cstheme="majorBidi"/>
      <w:b/>
      <w:bCs/>
      <w:sz w:val="24"/>
      <w:szCs w:val="26"/>
      <w:lang w:eastAsia="de-DE"/>
    </w:rPr>
  </w:style>
  <w:style w:type="character" w:customStyle="1" w:styleId="berschrift3Zchn">
    <w:name w:val="Überschrift 3 Zchn"/>
    <w:basedOn w:val="Absatz-Standardschriftart"/>
    <w:link w:val="berschrift3"/>
    <w:uiPriority w:val="3"/>
    <w:rsid w:val="00BB0EB0"/>
    <w:rPr>
      <w:rFonts w:eastAsiaTheme="majorEastAsia" w:cstheme="majorBidi"/>
      <w:b/>
      <w:bCs/>
      <w:lang w:eastAsia="de-DE"/>
    </w:rPr>
  </w:style>
  <w:style w:type="character" w:customStyle="1" w:styleId="berschrift4Zchn">
    <w:name w:val="Überschrift 4 Zchn"/>
    <w:basedOn w:val="Absatz-Standardschriftart"/>
    <w:link w:val="berschrift4"/>
    <w:uiPriority w:val="98"/>
    <w:semiHidden/>
    <w:rsid w:val="00E141EA"/>
    <w:rPr>
      <w:rFonts w:eastAsiaTheme="majorEastAsia" w:cstheme="majorBidi"/>
      <w:b/>
      <w:bCs/>
      <w:iCs/>
      <w:sz w:val="22"/>
      <w:lang w:eastAsia="de-DE"/>
    </w:rPr>
  </w:style>
  <w:style w:type="character" w:customStyle="1" w:styleId="berschrift5Zchn">
    <w:name w:val="Überschrift 5 Zchn"/>
    <w:basedOn w:val="Absatz-Standardschriftart"/>
    <w:link w:val="berschrift5"/>
    <w:uiPriority w:val="98"/>
    <w:semiHidden/>
    <w:rsid w:val="00E141EA"/>
    <w:rPr>
      <w:rFonts w:eastAsiaTheme="majorEastAsia" w:cstheme="majorBidi"/>
      <w:b/>
      <w:lang w:eastAsia="de-DE"/>
    </w:rPr>
  </w:style>
  <w:style w:type="character" w:customStyle="1" w:styleId="berschrift6Zchn">
    <w:name w:val="Überschrift 6 Zchn"/>
    <w:basedOn w:val="Absatz-Standardschriftart"/>
    <w:link w:val="berschrift6"/>
    <w:uiPriority w:val="98"/>
    <w:semiHidden/>
    <w:rsid w:val="00E141EA"/>
    <w:rPr>
      <w:rFonts w:eastAsiaTheme="minorEastAsia"/>
      <w:b/>
      <w:iCs/>
      <w:lang w:val="de-CH" w:eastAsia="de-DE"/>
    </w:rPr>
  </w:style>
  <w:style w:type="character" w:customStyle="1" w:styleId="berschrift7Zchn">
    <w:name w:val="Überschrift 7 Zchn"/>
    <w:basedOn w:val="Absatz-Standardschriftart"/>
    <w:link w:val="berschrift7"/>
    <w:uiPriority w:val="98"/>
    <w:semiHidden/>
    <w:rsid w:val="00E141EA"/>
    <w:rPr>
      <w:rFonts w:eastAsiaTheme="majorEastAsia" w:cstheme="majorBidi"/>
      <w:b/>
      <w:iCs/>
      <w:lang w:eastAsia="de-DE"/>
    </w:rPr>
  </w:style>
  <w:style w:type="character" w:customStyle="1" w:styleId="berschrift8Zchn">
    <w:name w:val="Überschrift 8 Zchn"/>
    <w:basedOn w:val="Absatz-Standardschriftart"/>
    <w:link w:val="berschrift8"/>
    <w:uiPriority w:val="98"/>
    <w:semiHidden/>
    <w:rsid w:val="00E141EA"/>
    <w:rPr>
      <w:rFonts w:eastAsiaTheme="majorEastAsia" w:cstheme="majorBidi"/>
      <w:b/>
      <w:lang w:eastAsia="de-DE"/>
    </w:rPr>
  </w:style>
  <w:style w:type="character" w:customStyle="1" w:styleId="berschrift9Zchn">
    <w:name w:val="Überschrift 9 Zchn"/>
    <w:basedOn w:val="Absatz-Standardschriftart"/>
    <w:link w:val="berschrift9"/>
    <w:uiPriority w:val="98"/>
    <w:semiHidden/>
    <w:rsid w:val="00E141EA"/>
    <w:rPr>
      <w:rFonts w:eastAsiaTheme="majorEastAsia" w:cstheme="majorBidi"/>
      <w:b/>
      <w:iCs/>
      <w:lang w:eastAsia="de-DE"/>
    </w:rPr>
  </w:style>
  <w:style w:type="paragraph" w:styleId="Listenabsatz">
    <w:name w:val="List Paragraph"/>
    <w:basedOn w:val="Standard"/>
    <w:uiPriority w:val="98"/>
    <w:semiHidden/>
    <w:locked/>
    <w:rsid w:val="005B7692"/>
    <w:pPr>
      <w:ind w:left="720"/>
      <w:contextualSpacing/>
    </w:pPr>
  </w:style>
  <w:style w:type="paragraph" w:styleId="Untertitel">
    <w:name w:val="Subtitle"/>
    <w:aliases w:val="Zwischentitel"/>
    <w:link w:val="UntertitelZchn"/>
    <w:qFormat/>
    <w:rsid w:val="00BB0EB0"/>
    <w:pPr>
      <w:keepLines/>
      <w:numPr>
        <w:ilvl w:val="1"/>
      </w:numPr>
      <w:spacing w:before="720" w:after="360" w:line="240" w:lineRule="auto"/>
    </w:pPr>
    <w:rPr>
      <w:rFonts w:eastAsiaTheme="majorEastAsia" w:cstheme="majorBidi"/>
      <w:b/>
      <w:iCs/>
      <w:szCs w:val="24"/>
      <w:lang w:val="de-CH" w:eastAsia="de-DE"/>
    </w:rPr>
  </w:style>
  <w:style w:type="character" w:customStyle="1" w:styleId="UntertitelZchn">
    <w:name w:val="Untertitel Zchn"/>
    <w:aliases w:val="Zwischentitel Zchn"/>
    <w:basedOn w:val="Absatz-Standardschriftart"/>
    <w:link w:val="Untertitel"/>
    <w:rsid w:val="00BB0EB0"/>
    <w:rPr>
      <w:rFonts w:eastAsiaTheme="majorEastAsia" w:cstheme="majorBidi"/>
      <w:b/>
      <w:iCs/>
      <w:szCs w:val="24"/>
      <w:lang w:val="de-CH" w:eastAsia="de-DE"/>
    </w:rPr>
  </w:style>
  <w:style w:type="paragraph" w:customStyle="1" w:styleId="Aufzhlung">
    <w:name w:val="Aufzählung"/>
    <w:basedOn w:val="Standard"/>
    <w:uiPriority w:val="5"/>
    <w:qFormat/>
    <w:rsid w:val="00F15347"/>
    <w:pPr>
      <w:numPr>
        <w:numId w:val="19"/>
      </w:numPr>
      <w:spacing w:before="120"/>
      <w:ind w:left="714" w:hanging="357"/>
    </w:pPr>
  </w:style>
  <w:style w:type="paragraph" w:styleId="Aufzhlungszeichen">
    <w:name w:val="List Bullet"/>
    <w:basedOn w:val="Standard"/>
    <w:uiPriority w:val="99"/>
    <w:semiHidden/>
    <w:qFormat/>
    <w:rsid w:val="005B7692"/>
    <w:pPr>
      <w:numPr>
        <w:numId w:val="20"/>
      </w:numPr>
      <w:contextualSpacing/>
    </w:pPr>
  </w:style>
  <w:style w:type="table" w:customStyle="1" w:styleId="LightShading1">
    <w:name w:val="Light Shading1"/>
    <w:basedOn w:val="NormaleTabelle"/>
    <w:uiPriority w:val="60"/>
    <w:locked/>
    <w:rsid w:val="005B7692"/>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semiHidden/>
    <w:qFormat/>
    <w:locked/>
    <w:rsid w:val="005B7692"/>
    <w:pPr>
      <w:keepNext/>
      <w:numPr>
        <w:numId w:val="0"/>
      </w:numPr>
      <w:spacing w:before="480" w:line="276" w:lineRule="auto"/>
      <w:outlineLvl w:val="9"/>
    </w:pPr>
    <w:rPr>
      <w:rFonts w:cs="Arial"/>
      <w:lang w:eastAsia="en-US"/>
    </w:rPr>
  </w:style>
  <w:style w:type="paragraph" w:customStyle="1" w:styleId="Nummerierung">
    <w:name w:val="Nummerierung"/>
    <w:basedOn w:val="Listenabsatz"/>
    <w:uiPriority w:val="98"/>
    <w:semiHidden/>
    <w:qFormat/>
    <w:locked/>
    <w:rsid w:val="005B7692"/>
    <w:pPr>
      <w:numPr>
        <w:numId w:val="22"/>
      </w:numPr>
    </w:pPr>
  </w:style>
  <w:style w:type="table" w:styleId="Tabellenraster">
    <w:name w:val="Table Grid"/>
    <w:basedOn w:val="NormaleTabelle"/>
    <w:uiPriority w:val="59"/>
    <w:locked/>
    <w:rsid w:val="005B7692"/>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98"/>
    <w:semiHidden/>
    <w:locked/>
    <w:rsid w:val="005B7692"/>
    <w:pPr>
      <w:ind w:left="340" w:hanging="340"/>
    </w:pPr>
  </w:style>
  <w:style w:type="paragraph" w:styleId="Verzeichnis3">
    <w:name w:val="toc 3"/>
    <w:basedOn w:val="Standard"/>
    <w:next w:val="Standard"/>
    <w:autoRedefine/>
    <w:uiPriority w:val="98"/>
    <w:semiHidden/>
    <w:locked/>
    <w:rsid w:val="005B7692"/>
    <w:pPr>
      <w:tabs>
        <w:tab w:val="left" w:pos="880"/>
        <w:tab w:val="right" w:leader="dot" w:pos="9627"/>
      </w:tabs>
      <w:ind w:left="510" w:hanging="510"/>
    </w:pPr>
  </w:style>
  <w:style w:type="paragraph" w:customStyle="1" w:styleId="GrosserTitel">
    <w:name w:val="Grosser Titel"/>
    <w:basedOn w:val="Titel"/>
    <w:uiPriority w:val="9"/>
    <w:semiHidden/>
    <w:qFormat/>
    <w:rsid w:val="005B7692"/>
    <w:pPr>
      <w:spacing w:after="120"/>
      <w:contextualSpacing w:val="0"/>
    </w:pPr>
    <w:rPr>
      <w:sz w:val="40"/>
    </w:rPr>
  </w:style>
  <w:style w:type="paragraph" w:customStyle="1" w:styleId="Fusszeile1">
    <w:name w:val="Fusszeile1"/>
    <w:basedOn w:val="Standard"/>
    <w:link w:val="FusszeileChar"/>
    <w:uiPriority w:val="14"/>
    <w:semiHidden/>
    <w:qFormat/>
    <w:rsid w:val="00E141EA"/>
    <w:pPr>
      <w:spacing w:line="180" w:lineRule="exact"/>
      <w:jc w:val="right"/>
    </w:pPr>
    <w:rPr>
      <w:rFonts w:ascii="Times New Roman" w:hAnsi="Times New Roman"/>
      <w:sz w:val="14"/>
    </w:rPr>
  </w:style>
  <w:style w:type="character" w:customStyle="1" w:styleId="FusszeileChar">
    <w:name w:val="Fusszeile Char"/>
    <w:basedOn w:val="Absatz-Standardschriftart"/>
    <w:link w:val="Fusszeile1"/>
    <w:uiPriority w:val="14"/>
    <w:semiHidden/>
    <w:rsid w:val="00E141EA"/>
    <w:rPr>
      <w:rFonts w:ascii="Times New Roman" w:eastAsiaTheme="minorEastAsia" w:hAnsi="Times New Roman"/>
      <w:sz w:val="14"/>
      <w:lang w:eastAsia="de-DE"/>
    </w:rPr>
  </w:style>
  <w:style w:type="character" w:styleId="IntensiverVerweis">
    <w:name w:val="Intense Reference"/>
    <w:basedOn w:val="Absatz-Standardschriftart"/>
    <w:uiPriority w:val="98"/>
    <w:semiHidden/>
    <w:locked/>
    <w:rsid w:val="005B7692"/>
    <w:rPr>
      <w:b/>
      <w:bCs/>
      <w:smallCaps/>
      <w:color w:val="C0504D" w:themeColor="accent2"/>
      <w:spacing w:val="5"/>
      <w:u w:val="single"/>
    </w:rPr>
  </w:style>
  <w:style w:type="character" w:styleId="Buchtitel">
    <w:name w:val="Book Title"/>
    <w:basedOn w:val="Absatz-Standardschriftart"/>
    <w:uiPriority w:val="98"/>
    <w:semiHidden/>
    <w:locked/>
    <w:rsid w:val="005B7692"/>
    <w:rPr>
      <w:b/>
      <w:bCs/>
      <w:smallCaps/>
      <w:spacing w:val="5"/>
    </w:rPr>
  </w:style>
  <w:style w:type="paragraph" w:customStyle="1" w:styleId="Kopfzeile2015">
    <w:name w:val="Kopfzeile 2015"/>
    <w:basedOn w:val="Standard"/>
    <w:uiPriority w:val="15"/>
    <w:rsid w:val="00D42528"/>
    <w:pPr>
      <w:spacing w:before="0" w:line="240" w:lineRule="auto"/>
      <w:jc w:val="right"/>
    </w:pPr>
    <w:rPr>
      <w:sz w:val="12"/>
    </w:rPr>
  </w:style>
  <w:style w:type="paragraph" w:customStyle="1" w:styleId="KDatum">
    <w:name w:val="K_Datum"/>
    <w:basedOn w:val="Standard"/>
    <w:uiPriority w:val="1"/>
    <w:semiHidden/>
    <w:qFormat/>
    <w:rsid w:val="005B7692"/>
    <w:pPr>
      <w:spacing w:before="1200"/>
    </w:pPr>
    <w:rPr>
      <w:lang w:val="de-CH"/>
    </w:rPr>
  </w:style>
  <w:style w:type="paragraph" w:customStyle="1" w:styleId="KTitel">
    <w:name w:val="K_Titel"/>
    <w:basedOn w:val="KDatum"/>
    <w:uiPriority w:val="19"/>
    <w:semiHidden/>
    <w:rsid w:val="005B7692"/>
    <w:pPr>
      <w:spacing w:before="900"/>
    </w:pPr>
    <w:rPr>
      <w:b/>
    </w:rPr>
  </w:style>
  <w:style w:type="paragraph" w:customStyle="1" w:styleId="Fusszeile12015">
    <w:name w:val="Fusszeile1_2015"/>
    <w:basedOn w:val="Standard"/>
    <w:uiPriority w:val="14"/>
    <w:rsid w:val="00DE0A4C"/>
    <w:pPr>
      <w:spacing w:before="480" w:line="180" w:lineRule="atLeast"/>
      <w:jc w:val="right"/>
    </w:pPr>
    <w:rPr>
      <w:sz w:val="14"/>
    </w:rPr>
  </w:style>
  <w:style w:type="paragraph" w:customStyle="1" w:styleId="KAnrede">
    <w:name w:val="K_Anrede"/>
    <w:basedOn w:val="KDatum"/>
    <w:uiPriority w:val="3"/>
    <w:semiHidden/>
    <w:qFormat/>
    <w:rsid w:val="005B7692"/>
    <w:pPr>
      <w:spacing w:before="600"/>
    </w:pPr>
  </w:style>
  <w:style w:type="paragraph" w:customStyle="1" w:styleId="KAdresse">
    <w:name w:val="K_Adresse"/>
    <w:basedOn w:val="Standard"/>
    <w:next w:val="Standard"/>
    <w:semiHidden/>
    <w:qFormat/>
    <w:rsid w:val="005B7692"/>
    <w:rPr>
      <w:lang w:val="de-CH"/>
    </w:rPr>
  </w:style>
  <w:style w:type="paragraph" w:customStyle="1" w:styleId="KGruss">
    <w:name w:val="K_Gruss"/>
    <w:basedOn w:val="Standard"/>
    <w:uiPriority w:val="5"/>
    <w:semiHidden/>
    <w:qFormat/>
    <w:rsid w:val="005B7692"/>
    <w:pPr>
      <w:spacing w:before="600"/>
    </w:pPr>
  </w:style>
  <w:style w:type="paragraph" w:customStyle="1" w:styleId="KSignatur">
    <w:name w:val="K_Signatur"/>
    <w:basedOn w:val="Standard"/>
    <w:uiPriority w:val="7"/>
    <w:semiHidden/>
    <w:qFormat/>
    <w:rsid w:val="005B7692"/>
    <w:pPr>
      <w:spacing w:before="900"/>
    </w:pPr>
  </w:style>
  <w:style w:type="paragraph" w:customStyle="1" w:styleId="KGrussFLM">
    <w:name w:val="K_Gruss FLM"/>
    <w:basedOn w:val="KGruss"/>
    <w:uiPriority w:val="6"/>
    <w:semiHidden/>
    <w:qFormat/>
    <w:rsid w:val="005B7692"/>
    <w:pPr>
      <w:spacing w:before="0"/>
    </w:pPr>
    <w:rPr>
      <w:lang w:val="de-CH"/>
    </w:rPr>
  </w:style>
  <w:style w:type="paragraph" w:customStyle="1" w:styleId="FusszeileQuelle">
    <w:name w:val="Fusszeile_Quelle"/>
    <w:basedOn w:val="Standard"/>
    <w:uiPriority w:val="14"/>
    <w:semiHidden/>
    <w:qFormat/>
    <w:rsid w:val="009F06C0"/>
    <w:pPr>
      <w:spacing w:line="180" w:lineRule="exact"/>
    </w:pPr>
    <w:rPr>
      <w:sz w:val="14"/>
    </w:rPr>
  </w:style>
  <w:style w:type="paragraph" w:customStyle="1" w:styleId="Quelle">
    <w:name w:val="Quelle"/>
    <w:basedOn w:val="FusszeileQuelle"/>
    <w:uiPriority w:val="2"/>
    <w:semiHidden/>
    <w:rsid w:val="005B7692"/>
  </w:style>
  <w:style w:type="paragraph" w:customStyle="1" w:styleId="NAufzhlung">
    <w:name w:val="N_Aufzählung"/>
    <w:basedOn w:val="Listenabsatz"/>
    <w:uiPriority w:val="4"/>
    <w:semiHidden/>
    <w:qFormat/>
    <w:rsid w:val="00B56FF2"/>
    <w:pPr>
      <w:numPr>
        <w:numId w:val="17"/>
      </w:numPr>
      <w:spacing w:after="150"/>
      <w:ind w:left="709" w:hanging="425"/>
      <w:contextualSpacing w:val="0"/>
    </w:pPr>
    <w:rPr>
      <w:lang w:val="de-CH"/>
    </w:rPr>
  </w:style>
  <w:style w:type="paragraph" w:customStyle="1" w:styleId="Fusszeile1Broschre">
    <w:name w:val="Fusszeile1_Broschüre"/>
    <w:basedOn w:val="Standard"/>
    <w:uiPriority w:val="7"/>
    <w:semiHidden/>
    <w:qFormat/>
    <w:rsid w:val="005B7692"/>
    <w:pPr>
      <w:pBdr>
        <w:top w:val="single" w:sz="4" w:space="1" w:color="auto"/>
      </w:pBdr>
      <w:jc w:val="right"/>
    </w:pPr>
    <w:rPr>
      <w:rFonts w:ascii="Times New Roman" w:hAnsi="Times New Roman"/>
      <w:sz w:val="14"/>
    </w:rPr>
  </w:style>
  <w:style w:type="paragraph" w:styleId="KeinLeerraum">
    <w:name w:val="No Spacing"/>
    <w:uiPriority w:val="1"/>
    <w:semiHidden/>
    <w:locked/>
    <w:rsid w:val="005B7692"/>
    <w:pPr>
      <w:spacing w:before="480" w:after="0" w:line="240" w:lineRule="auto"/>
      <w:ind w:left="176" w:hanging="176"/>
    </w:pPr>
    <w:rPr>
      <w:rFonts w:asciiTheme="minorHAnsi" w:hAnsiTheme="minorHAnsi"/>
      <w:sz w:val="22"/>
      <w:szCs w:val="22"/>
    </w:rPr>
  </w:style>
  <w:style w:type="paragraph" w:customStyle="1" w:styleId="Kopfzeile1Broschre">
    <w:name w:val="Kopfzeile1_Broschüre"/>
    <w:basedOn w:val="Standard"/>
    <w:uiPriority w:val="8"/>
    <w:semiHidden/>
    <w:qFormat/>
    <w:rsid w:val="005B7692"/>
    <w:pPr>
      <w:pBdr>
        <w:bottom w:val="single" w:sz="4" w:space="1" w:color="auto"/>
      </w:pBdr>
      <w:jc w:val="right"/>
    </w:pPr>
    <w:rPr>
      <w:sz w:val="12"/>
    </w:rPr>
  </w:style>
  <w:style w:type="numbering" w:customStyle="1" w:styleId="PunktFLM">
    <w:name w:val="Punkt FLM"/>
    <w:uiPriority w:val="99"/>
    <w:rsid w:val="005B7692"/>
    <w:pPr>
      <w:numPr>
        <w:numId w:val="23"/>
      </w:numPr>
    </w:pPr>
  </w:style>
  <w:style w:type="paragraph" w:customStyle="1" w:styleId="Standard1SeiteKopfzeile">
    <w:name w:val="Standard_1. Seite Kopfzeile"/>
    <w:basedOn w:val="Standard"/>
    <w:uiPriority w:val="1"/>
    <w:semiHidden/>
    <w:qFormat/>
    <w:rsid w:val="005B7692"/>
    <w:pPr>
      <w:spacing w:before="1800" w:after="4600"/>
    </w:pPr>
    <w:rPr>
      <w:noProof/>
      <w:lang w:val="de-CH" w:eastAsia="de-CH"/>
    </w:rPr>
  </w:style>
  <w:style w:type="paragraph" w:customStyle="1" w:styleId="TitelInhaltsverzeichnisBroschre">
    <w:name w:val="Titel_Inhaltsverzeichnis Broschüre"/>
    <w:basedOn w:val="Standard"/>
    <w:semiHidden/>
    <w:qFormat/>
    <w:rsid w:val="005B7692"/>
    <w:pPr>
      <w:pBdr>
        <w:bottom w:val="single" w:sz="4" w:space="31" w:color="auto"/>
      </w:pBdr>
      <w:spacing w:after="1800"/>
      <w:contextualSpacing/>
    </w:pPr>
    <w:rPr>
      <w:rFonts w:eastAsiaTheme="majorEastAsia" w:cstheme="majorBidi"/>
      <w:b/>
      <w:spacing w:val="5"/>
      <w:kern w:val="28"/>
      <w:sz w:val="28"/>
      <w:szCs w:val="52"/>
      <w:lang w:val="de-CH"/>
    </w:rPr>
  </w:style>
  <w:style w:type="paragraph" w:customStyle="1" w:styleId="Absender">
    <w:name w:val="Absender"/>
    <w:basedOn w:val="Fusszeile1Broschre"/>
    <w:uiPriority w:val="2"/>
    <w:semiHidden/>
    <w:qFormat/>
    <w:rsid w:val="00DC3512"/>
    <w:pPr>
      <w:spacing w:line="240" w:lineRule="auto"/>
    </w:pPr>
  </w:style>
  <w:style w:type="paragraph" w:styleId="berarbeitung">
    <w:name w:val="Revision"/>
    <w:hidden/>
    <w:uiPriority w:val="99"/>
    <w:semiHidden/>
    <w:rsid w:val="00321074"/>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866">
      <w:bodyDiv w:val="1"/>
      <w:marLeft w:val="0"/>
      <w:marRight w:val="0"/>
      <w:marTop w:val="0"/>
      <w:marBottom w:val="0"/>
      <w:divBdr>
        <w:top w:val="none" w:sz="0" w:space="0" w:color="auto"/>
        <w:left w:val="none" w:sz="0" w:space="0" w:color="auto"/>
        <w:bottom w:val="none" w:sz="0" w:space="0" w:color="auto"/>
        <w:right w:val="none" w:sz="0" w:space="0" w:color="auto"/>
      </w:divBdr>
    </w:div>
    <w:div w:id="879900669">
      <w:bodyDiv w:val="1"/>
      <w:marLeft w:val="0"/>
      <w:marRight w:val="0"/>
      <w:marTop w:val="0"/>
      <w:marBottom w:val="0"/>
      <w:divBdr>
        <w:top w:val="none" w:sz="0" w:space="0" w:color="auto"/>
        <w:left w:val="none" w:sz="0" w:space="0" w:color="auto"/>
        <w:bottom w:val="none" w:sz="0" w:space="0" w:color="auto"/>
        <w:right w:val="none" w:sz="0" w:space="0" w:color="auto"/>
      </w:divBdr>
    </w:div>
    <w:div w:id="1604873444">
      <w:bodyDiv w:val="1"/>
      <w:marLeft w:val="0"/>
      <w:marRight w:val="0"/>
      <w:marTop w:val="0"/>
      <w:marBottom w:val="0"/>
      <w:divBdr>
        <w:top w:val="none" w:sz="0" w:space="0" w:color="auto"/>
        <w:left w:val="none" w:sz="0" w:space="0" w:color="auto"/>
        <w:bottom w:val="none" w:sz="0" w:space="0" w:color="auto"/>
        <w:right w:val="none" w:sz="0" w:space="0" w:color="auto"/>
      </w:divBdr>
    </w:div>
    <w:div w:id="1845583848">
      <w:bodyDiv w:val="1"/>
      <w:marLeft w:val="0"/>
      <w:marRight w:val="0"/>
      <w:marTop w:val="0"/>
      <w:marBottom w:val="0"/>
      <w:divBdr>
        <w:top w:val="none" w:sz="0" w:space="0" w:color="auto"/>
        <w:left w:val="none" w:sz="0" w:space="0" w:color="auto"/>
        <w:bottom w:val="none" w:sz="0" w:space="0" w:color="auto"/>
        <w:right w:val="none" w:sz="0" w:space="0" w:color="auto"/>
      </w:divBdr>
    </w:div>
    <w:div w:id="1924602033">
      <w:bodyDiv w:val="1"/>
      <w:marLeft w:val="0"/>
      <w:marRight w:val="0"/>
      <w:marTop w:val="0"/>
      <w:marBottom w:val="0"/>
      <w:divBdr>
        <w:top w:val="none" w:sz="0" w:space="0" w:color="auto"/>
        <w:left w:val="none" w:sz="0" w:space="0" w:color="auto"/>
        <w:bottom w:val="none" w:sz="0" w:space="0" w:color="auto"/>
        <w:right w:val="none" w:sz="0" w:space="0" w:color="auto"/>
      </w:divBdr>
    </w:div>
    <w:div w:id="2044790645">
      <w:bodyDiv w:val="1"/>
      <w:marLeft w:val="0"/>
      <w:marRight w:val="0"/>
      <w:marTop w:val="0"/>
      <w:marBottom w:val="0"/>
      <w:divBdr>
        <w:top w:val="none" w:sz="0" w:space="0" w:color="auto"/>
        <w:left w:val="none" w:sz="0" w:space="0" w:color="auto"/>
        <w:bottom w:val="none" w:sz="0" w:space="0" w:color="auto"/>
        <w:right w:val="none" w:sz="0" w:space="0" w:color="auto"/>
      </w:divBdr>
    </w:div>
    <w:div w:id="21329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E4DD22B734FB6BBF39A906767786E"/>
        <w:category>
          <w:name w:val="Allgemein"/>
          <w:gallery w:val="placeholder"/>
        </w:category>
        <w:types>
          <w:type w:val="bbPlcHdr"/>
        </w:types>
        <w:behaviors>
          <w:behavior w:val="content"/>
        </w:behaviors>
        <w:guid w:val="{5C6C1A28-3785-4305-AFCC-F04513751C07}"/>
      </w:docPartPr>
      <w:docPartBody>
        <w:p w:rsidR="00F705E0" w:rsidRDefault="00B32BEF" w:rsidP="00B32BEF">
          <w:pPr>
            <w:pStyle w:val="813E4DD22B734FB6BBF39A906767786E"/>
          </w:pPr>
          <w:r w:rsidRPr="00220CFC">
            <w:rPr>
              <w:rStyle w:val="Platzhaltertext"/>
            </w:rPr>
            <w:t>Klicken Sie hier, um Text einzugeben.</w:t>
          </w:r>
        </w:p>
      </w:docPartBody>
    </w:docPart>
    <w:docPart>
      <w:docPartPr>
        <w:name w:val="EF304B8AAA3D4A9D88F06EB425B7A8B4"/>
        <w:category>
          <w:name w:val="Allgemein"/>
          <w:gallery w:val="placeholder"/>
        </w:category>
        <w:types>
          <w:type w:val="bbPlcHdr"/>
        </w:types>
        <w:behaviors>
          <w:behavior w:val="content"/>
        </w:behaviors>
        <w:guid w:val="{B22D3482-D826-46DB-AD72-CF1D22723DC2}"/>
      </w:docPartPr>
      <w:docPartBody>
        <w:p w:rsidR="00F705E0" w:rsidRDefault="00B32BEF" w:rsidP="00B32BEF">
          <w:pPr>
            <w:pStyle w:val="EF304B8AAA3D4A9D88F06EB425B7A8B4"/>
          </w:pPr>
          <w:r w:rsidRPr="00220CFC">
            <w:rPr>
              <w:rStyle w:val="Platzhaltertext"/>
            </w:rPr>
            <w:t>Klicken Sie hier, um Text einzugeben.</w:t>
          </w:r>
        </w:p>
      </w:docPartBody>
    </w:docPart>
    <w:docPart>
      <w:docPartPr>
        <w:name w:val="E49F5DE86C794AC4B38CD30D7A16340D"/>
        <w:category>
          <w:name w:val="Allgemein"/>
          <w:gallery w:val="placeholder"/>
        </w:category>
        <w:types>
          <w:type w:val="bbPlcHdr"/>
        </w:types>
        <w:behaviors>
          <w:behavior w:val="content"/>
        </w:behaviors>
        <w:guid w:val="{DA31619D-3169-473A-B849-148C23A88394}"/>
      </w:docPartPr>
      <w:docPartBody>
        <w:p w:rsidR="00F705E0" w:rsidRDefault="00B32BEF" w:rsidP="00B32BEF">
          <w:pPr>
            <w:pStyle w:val="E49F5DE86C794AC4B38CD30D7A16340D"/>
          </w:pPr>
          <w:r w:rsidRPr="00220CFC">
            <w:rPr>
              <w:rStyle w:val="Platzhaltertext"/>
            </w:rPr>
            <w:t>Klicken Sie hier, um Text einzugeben.</w:t>
          </w:r>
        </w:p>
      </w:docPartBody>
    </w:docPart>
    <w:docPart>
      <w:docPartPr>
        <w:name w:val="B9CC017C8C124541A7A4CDFFFD5C1166"/>
        <w:category>
          <w:name w:val="Allgemein"/>
          <w:gallery w:val="placeholder"/>
        </w:category>
        <w:types>
          <w:type w:val="bbPlcHdr"/>
        </w:types>
        <w:behaviors>
          <w:behavior w:val="content"/>
        </w:behaviors>
        <w:guid w:val="{181344D3-8DBD-4CFD-8121-52DE221C0987}"/>
      </w:docPartPr>
      <w:docPartBody>
        <w:p w:rsidR="00F705E0" w:rsidRDefault="00B32BEF" w:rsidP="00B32BEF">
          <w:pPr>
            <w:pStyle w:val="B9CC017C8C124541A7A4CDFFFD5C1166"/>
          </w:pPr>
          <w:r w:rsidRPr="00220CFC">
            <w:rPr>
              <w:rStyle w:val="Platzhaltertext"/>
            </w:rPr>
            <w:t>Klicken Sie hier, um Text einzugeben.</w:t>
          </w:r>
        </w:p>
      </w:docPartBody>
    </w:docPart>
    <w:docPart>
      <w:docPartPr>
        <w:name w:val="3E13651D4FDA4C59BCC68E122A351930"/>
        <w:category>
          <w:name w:val="Allgemein"/>
          <w:gallery w:val="placeholder"/>
        </w:category>
        <w:types>
          <w:type w:val="bbPlcHdr"/>
        </w:types>
        <w:behaviors>
          <w:behavior w:val="content"/>
        </w:behaviors>
        <w:guid w:val="{AB1180A1-2262-43BC-89C9-B180E602DAC6}"/>
      </w:docPartPr>
      <w:docPartBody>
        <w:p w:rsidR="00F705E0" w:rsidRDefault="00B32BEF" w:rsidP="00B32BEF">
          <w:pPr>
            <w:pStyle w:val="3E13651D4FDA4C59BCC68E122A351930"/>
          </w:pPr>
          <w:r w:rsidRPr="00220CFC">
            <w:rPr>
              <w:rStyle w:val="Platzhaltertext"/>
            </w:rPr>
            <w:t>Klicken Sie hier, um Text einzugeben.</w:t>
          </w:r>
        </w:p>
      </w:docPartBody>
    </w:docPart>
    <w:docPart>
      <w:docPartPr>
        <w:name w:val="495CFF63A2F5492B9F88131E08A58446"/>
        <w:category>
          <w:name w:val="Allgemein"/>
          <w:gallery w:val="placeholder"/>
        </w:category>
        <w:types>
          <w:type w:val="bbPlcHdr"/>
        </w:types>
        <w:behaviors>
          <w:behavior w:val="content"/>
        </w:behaviors>
        <w:guid w:val="{8DA4675C-BD33-4EBB-B19A-FE72A161A9A4}"/>
      </w:docPartPr>
      <w:docPartBody>
        <w:p w:rsidR="00F705E0" w:rsidRDefault="00B32BEF" w:rsidP="00B32BEF">
          <w:pPr>
            <w:pStyle w:val="495CFF63A2F5492B9F88131E08A58446"/>
          </w:pPr>
          <w:r w:rsidRPr="00220CFC">
            <w:rPr>
              <w:rStyle w:val="Platzhaltertext"/>
            </w:rPr>
            <w:t>Klicken Sie hier, um Text einzugeben.</w:t>
          </w:r>
        </w:p>
      </w:docPartBody>
    </w:docPart>
    <w:docPart>
      <w:docPartPr>
        <w:name w:val="6CA35A40CA524D8489188712A7986B8D"/>
        <w:category>
          <w:name w:val="Allgemein"/>
          <w:gallery w:val="placeholder"/>
        </w:category>
        <w:types>
          <w:type w:val="bbPlcHdr"/>
        </w:types>
        <w:behaviors>
          <w:behavior w:val="content"/>
        </w:behaviors>
        <w:guid w:val="{C7468C1B-024E-45CE-AE15-BB1F9A6BAEA5}"/>
      </w:docPartPr>
      <w:docPartBody>
        <w:p w:rsidR="00F705E0" w:rsidRDefault="00B32BEF" w:rsidP="00B32BEF">
          <w:pPr>
            <w:pStyle w:val="6CA35A40CA524D8489188712A7986B8D"/>
          </w:pPr>
          <w:r w:rsidRPr="00220CFC">
            <w:rPr>
              <w:rStyle w:val="Platzhaltertext"/>
            </w:rPr>
            <w:t>Klicken Sie hier, um Text einzugeben.</w:t>
          </w:r>
        </w:p>
      </w:docPartBody>
    </w:docPart>
    <w:docPart>
      <w:docPartPr>
        <w:name w:val="7CD14BD8EDDD41BF9501A3EDF4125F0D"/>
        <w:category>
          <w:name w:val="Allgemein"/>
          <w:gallery w:val="placeholder"/>
        </w:category>
        <w:types>
          <w:type w:val="bbPlcHdr"/>
        </w:types>
        <w:behaviors>
          <w:behavior w:val="content"/>
        </w:behaviors>
        <w:guid w:val="{31D93347-E2B8-4E08-9B7A-6AEDE25A9ECA}"/>
      </w:docPartPr>
      <w:docPartBody>
        <w:p w:rsidR="00F705E0" w:rsidRDefault="00B32BEF" w:rsidP="00B32BEF">
          <w:pPr>
            <w:pStyle w:val="7CD14BD8EDDD41BF9501A3EDF4125F0D"/>
          </w:pPr>
          <w:r w:rsidRPr="00220CFC">
            <w:rPr>
              <w:rStyle w:val="Platzhaltertext"/>
            </w:rPr>
            <w:t>Klicken Sie hier, um Text einzugeben.</w:t>
          </w:r>
        </w:p>
      </w:docPartBody>
    </w:docPart>
    <w:docPart>
      <w:docPartPr>
        <w:name w:val="677C342DB92F4546900D2F0300A684E3"/>
        <w:category>
          <w:name w:val="Allgemein"/>
          <w:gallery w:val="placeholder"/>
        </w:category>
        <w:types>
          <w:type w:val="bbPlcHdr"/>
        </w:types>
        <w:behaviors>
          <w:behavior w:val="content"/>
        </w:behaviors>
        <w:guid w:val="{3E9324CB-209E-4768-A8D6-CC97D6CFC76D}"/>
      </w:docPartPr>
      <w:docPartBody>
        <w:p w:rsidR="00F705E0" w:rsidRDefault="00B32BEF" w:rsidP="00B32BEF">
          <w:pPr>
            <w:pStyle w:val="677C342DB92F4546900D2F0300A684E3"/>
          </w:pPr>
          <w:r w:rsidRPr="00220CFC">
            <w:rPr>
              <w:rStyle w:val="Platzhaltertext"/>
            </w:rPr>
            <w:t>Klicken Sie hier, um Text einzugeben.</w:t>
          </w:r>
        </w:p>
      </w:docPartBody>
    </w:docPart>
    <w:docPart>
      <w:docPartPr>
        <w:name w:val="F0C6D873FBD84E0489016C1D13DA8784"/>
        <w:category>
          <w:name w:val="Allgemein"/>
          <w:gallery w:val="placeholder"/>
        </w:category>
        <w:types>
          <w:type w:val="bbPlcHdr"/>
        </w:types>
        <w:behaviors>
          <w:behavior w:val="content"/>
        </w:behaviors>
        <w:guid w:val="{364752FD-3BD2-4E87-8E7A-3474AB3A534B}"/>
      </w:docPartPr>
      <w:docPartBody>
        <w:p w:rsidR="00F705E0" w:rsidRDefault="00B32BEF" w:rsidP="00B32BEF">
          <w:pPr>
            <w:pStyle w:val="F0C6D873FBD84E0489016C1D13DA8784"/>
          </w:pPr>
          <w:r w:rsidRPr="00220CFC">
            <w:rPr>
              <w:rStyle w:val="Platzhaltertext"/>
            </w:rPr>
            <w:t>Klicken Sie hier, um Text einzugeben.</w:t>
          </w:r>
        </w:p>
      </w:docPartBody>
    </w:docPart>
    <w:docPart>
      <w:docPartPr>
        <w:name w:val="507F6F423F16453C9C5EE6F2C55CF543"/>
        <w:category>
          <w:name w:val="Allgemein"/>
          <w:gallery w:val="placeholder"/>
        </w:category>
        <w:types>
          <w:type w:val="bbPlcHdr"/>
        </w:types>
        <w:behaviors>
          <w:behavior w:val="content"/>
        </w:behaviors>
        <w:guid w:val="{8A4DC58E-349B-4628-9BEF-4CBA54683B03}"/>
      </w:docPartPr>
      <w:docPartBody>
        <w:p w:rsidR="00F705E0" w:rsidRDefault="00B32BEF" w:rsidP="00B32BEF">
          <w:pPr>
            <w:pStyle w:val="507F6F423F16453C9C5EE6F2C55CF543"/>
          </w:pPr>
          <w:r w:rsidRPr="00220CFC">
            <w:rPr>
              <w:rStyle w:val="Platzhaltertext"/>
            </w:rPr>
            <w:t>Klicken Sie hier, um Text einzugeben.</w:t>
          </w:r>
        </w:p>
      </w:docPartBody>
    </w:docPart>
    <w:docPart>
      <w:docPartPr>
        <w:name w:val="CB97628EAA2A4689ADE7E6C85578F84E"/>
        <w:category>
          <w:name w:val="Allgemein"/>
          <w:gallery w:val="placeholder"/>
        </w:category>
        <w:types>
          <w:type w:val="bbPlcHdr"/>
        </w:types>
        <w:behaviors>
          <w:behavior w:val="content"/>
        </w:behaviors>
        <w:guid w:val="{DA23BDBD-D42C-4B61-966E-23D94F05F72C}"/>
      </w:docPartPr>
      <w:docPartBody>
        <w:p w:rsidR="00F705E0" w:rsidRDefault="00B32BEF" w:rsidP="00B32BEF">
          <w:pPr>
            <w:pStyle w:val="CB97628EAA2A4689ADE7E6C85578F84E"/>
          </w:pPr>
          <w:r w:rsidRPr="00220CFC">
            <w:rPr>
              <w:rStyle w:val="Platzhaltertext"/>
            </w:rPr>
            <w:t>Klicken Sie hier, um Text einzugeben.</w:t>
          </w:r>
        </w:p>
      </w:docPartBody>
    </w:docPart>
    <w:docPart>
      <w:docPartPr>
        <w:name w:val="769B3D17E8BA408DBD99F83AB47544DE"/>
        <w:category>
          <w:name w:val="Allgemein"/>
          <w:gallery w:val="placeholder"/>
        </w:category>
        <w:types>
          <w:type w:val="bbPlcHdr"/>
        </w:types>
        <w:behaviors>
          <w:behavior w:val="content"/>
        </w:behaviors>
        <w:guid w:val="{3A58F642-7B2D-4817-AB47-16910E78DE15}"/>
      </w:docPartPr>
      <w:docPartBody>
        <w:p w:rsidR="00F705E0" w:rsidRDefault="00B32BEF" w:rsidP="00B32BEF">
          <w:pPr>
            <w:pStyle w:val="769B3D17E8BA408DBD99F83AB47544DE"/>
          </w:pPr>
          <w:r w:rsidRPr="00220CFC">
            <w:rPr>
              <w:rStyle w:val="Platzhaltertext"/>
            </w:rPr>
            <w:t>Klicken Sie hier, um Text einzugeben.</w:t>
          </w:r>
        </w:p>
      </w:docPartBody>
    </w:docPart>
    <w:docPart>
      <w:docPartPr>
        <w:name w:val="8D56ABB1D9A2457DAF064CA3C08E459B"/>
        <w:category>
          <w:name w:val="Allgemein"/>
          <w:gallery w:val="placeholder"/>
        </w:category>
        <w:types>
          <w:type w:val="bbPlcHdr"/>
        </w:types>
        <w:behaviors>
          <w:behavior w:val="content"/>
        </w:behaviors>
        <w:guid w:val="{1ABDFD6B-0C65-404C-86FD-DB909A2FE0B0}"/>
      </w:docPartPr>
      <w:docPartBody>
        <w:p w:rsidR="00F705E0" w:rsidRDefault="00B32BEF" w:rsidP="00B32BEF">
          <w:pPr>
            <w:pStyle w:val="8D56ABB1D9A2457DAF064CA3C08E459B"/>
          </w:pPr>
          <w:r w:rsidRPr="00220CFC">
            <w:rPr>
              <w:rStyle w:val="Platzhaltertext"/>
            </w:rPr>
            <w:t>Klicken Sie hier, um Text einzugeben.</w:t>
          </w:r>
        </w:p>
      </w:docPartBody>
    </w:docPart>
    <w:docPart>
      <w:docPartPr>
        <w:name w:val="9B54650FB4A243DBB03E36369F55F5C8"/>
        <w:category>
          <w:name w:val="Allgemein"/>
          <w:gallery w:val="placeholder"/>
        </w:category>
        <w:types>
          <w:type w:val="bbPlcHdr"/>
        </w:types>
        <w:behaviors>
          <w:behavior w:val="content"/>
        </w:behaviors>
        <w:guid w:val="{BBF90D69-B2D1-4CBF-94C2-FA0F89DB170A}"/>
      </w:docPartPr>
      <w:docPartBody>
        <w:p w:rsidR="00F705E0" w:rsidRDefault="00B32BEF" w:rsidP="00B32BEF">
          <w:pPr>
            <w:pStyle w:val="9B54650FB4A243DBB03E36369F55F5C8"/>
          </w:pPr>
          <w:r w:rsidRPr="00220CFC">
            <w:rPr>
              <w:rStyle w:val="Platzhaltertext"/>
            </w:rPr>
            <w:t>Klicken Sie hier, um Text einzugeben.</w:t>
          </w:r>
        </w:p>
      </w:docPartBody>
    </w:docPart>
    <w:docPart>
      <w:docPartPr>
        <w:name w:val="7A2DB24F81F14372A987BF91956ECFA2"/>
        <w:category>
          <w:name w:val="Allgemein"/>
          <w:gallery w:val="placeholder"/>
        </w:category>
        <w:types>
          <w:type w:val="bbPlcHdr"/>
        </w:types>
        <w:behaviors>
          <w:behavior w:val="content"/>
        </w:behaviors>
        <w:guid w:val="{9BD6DA8E-9252-4F5D-B95C-26EC3D5C0A97}"/>
      </w:docPartPr>
      <w:docPartBody>
        <w:p w:rsidR="00F705E0" w:rsidRDefault="00B32BEF" w:rsidP="00B32BEF">
          <w:pPr>
            <w:pStyle w:val="7A2DB24F81F14372A987BF91956ECFA2"/>
          </w:pPr>
          <w:r w:rsidRPr="00220CFC">
            <w:rPr>
              <w:rStyle w:val="Platzhaltertext"/>
            </w:rPr>
            <w:t>Klicken Sie hier, um Text einzugeben.</w:t>
          </w:r>
        </w:p>
      </w:docPartBody>
    </w:docPart>
    <w:docPart>
      <w:docPartPr>
        <w:name w:val="2B2064ED48FA434587BCAC6D0ED84554"/>
        <w:category>
          <w:name w:val="Allgemein"/>
          <w:gallery w:val="placeholder"/>
        </w:category>
        <w:types>
          <w:type w:val="bbPlcHdr"/>
        </w:types>
        <w:behaviors>
          <w:behavior w:val="content"/>
        </w:behaviors>
        <w:guid w:val="{54C3534B-BC57-4524-95ED-536473E2E408}"/>
      </w:docPartPr>
      <w:docPartBody>
        <w:p w:rsidR="00F705E0" w:rsidRDefault="00B32BEF" w:rsidP="00B32BEF">
          <w:pPr>
            <w:pStyle w:val="2B2064ED48FA434587BCAC6D0ED84554"/>
          </w:pPr>
          <w:r w:rsidRPr="00220CFC">
            <w:rPr>
              <w:rStyle w:val="Platzhaltertext"/>
            </w:rPr>
            <w:t>Klicken Sie hier, um Text einzugeben.</w:t>
          </w:r>
        </w:p>
      </w:docPartBody>
    </w:docPart>
    <w:docPart>
      <w:docPartPr>
        <w:name w:val="90460ABC19BC4D12BE5A280FBE9EC80D"/>
        <w:category>
          <w:name w:val="Allgemein"/>
          <w:gallery w:val="placeholder"/>
        </w:category>
        <w:types>
          <w:type w:val="bbPlcHdr"/>
        </w:types>
        <w:behaviors>
          <w:behavior w:val="content"/>
        </w:behaviors>
        <w:guid w:val="{2E221BD9-7BB8-4A74-8691-D2E24E6AC468}"/>
      </w:docPartPr>
      <w:docPartBody>
        <w:p w:rsidR="00F705E0" w:rsidRDefault="00B32BEF" w:rsidP="00B32BEF">
          <w:pPr>
            <w:pStyle w:val="90460ABC19BC4D12BE5A280FBE9EC80D"/>
          </w:pPr>
          <w:r w:rsidRPr="00220CFC">
            <w:rPr>
              <w:rStyle w:val="Platzhaltertext"/>
            </w:rPr>
            <w:t>Klicken Sie hier, um Text einzugeben.</w:t>
          </w:r>
        </w:p>
      </w:docPartBody>
    </w:docPart>
    <w:docPart>
      <w:docPartPr>
        <w:name w:val="B2DF9E46EF66494EACCCC062F8E06C01"/>
        <w:category>
          <w:name w:val="Allgemein"/>
          <w:gallery w:val="placeholder"/>
        </w:category>
        <w:types>
          <w:type w:val="bbPlcHdr"/>
        </w:types>
        <w:behaviors>
          <w:behavior w:val="content"/>
        </w:behaviors>
        <w:guid w:val="{7E0724F4-440C-4F8E-B8B5-0744ED9F26E9}"/>
      </w:docPartPr>
      <w:docPartBody>
        <w:p w:rsidR="00F705E0" w:rsidRDefault="00B32BEF" w:rsidP="00B32BEF">
          <w:pPr>
            <w:pStyle w:val="B2DF9E46EF66494EACCCC062F8E06C01"/>
          </w:pPr>
          <w:r w:rsidRPr="00220CFC">
            <w:rPr>
              <w:rStyle w:val="Platzhaltertext"/>
            </w:rPr>
            <w:t>Klicken Sie hier, um Text einzugeben.</w:t>
          </w:r>
        </w:p>
      </w:docPartBody>
    </w:docPart>
    <w:docPart>
      <w:docPartPr>
        <w:name w:val="54633D3D812B4739955A76864B3AA6CE"/>
        <w:category>
          <w:name w:val="Allgemein"/>
          <w:gallery w:val="placeholder"/>
        </w:category>
        <w:types>
          <w:type w:val="bbPlcHdr"/>
        </w:types>
        <w:behaviors>
          <w:behavior w:val="content"/>
        </w:behaviors>
        <w:guid w:val="{AA30CF03-4F6F-4D7C-8B9D-FC924BE87206}"/>
      </w:docPartPr>
      <w:docPartBody>
        <w:p w:rsidR="00F705E0" w:rsidRDefault="00B32BEF" w:rsidP="00B32BEF">
          <w:pPr>
            <w:pStyle w:val="54633D3D812B4739955A76864B3AA6CE"/>
          </w:pPr>
          <w:r w:rsidRPr="00220CFC">
            <w:rPr>
              <w:rStyle w:val="Platzhaltertext"/>
            </w:rPr>
            <w:t>Klicken Sie hier, um Text einzugeben.</w:t>
          </w:r>
        </w:p>
      </w:docPartBody>
    </w:docPart>
    <w:docPart>
      <w:docPartPr>
        <w:name w:val="47A1918440CE428594DC29DE7CC3E689"/>
        <w:category>
          <w:name w:val="Allgemein"/>
          <w:gallery w:val="placeholder"/>
        </w:category>
        <w:types>
          <w:type w:val="bbPlcHdr"/>
        </w:types>
        <w:behaviors>
          <w:behavior w:val="content"/>
        </w:behaviors>
        <w:guid w:val="{E1BF5842-4FD8-40BC-AEF1-E9270BF3C88C}"/>
      </w:docPartPr>
      <w:docPartBody>
        <w:p w:rsidR="00F705E0" w:rsidRDefault="00B32BEF" w:rsidP="00B32BEF">
          <w:pPr>
            <w:pStyle w:val="47A1918440CE428594DC29DE7CC3E689"/>
          </w:pPr>
          <w:r w:rsidRPr="00220CFC">
            <w:rPr>
              <w:rStyle w:val="Platzhaltertext"/>
            </w:rPr>
            <w:t>Klicken Sie hier, um Text einzugeben.</w:t>
          </w:r>
        </w:p>
      </w:docPartBody>
    </w:docPart>
    <w:docPart>
      <w:docPartPr>
        <w:name w:val="820A74276D104BCFA76958EB54B65299"/>
        <w:category>
          <w:name w:val="Allgemein"/>
          <w:gallery w:val="placeholder"/>
        </w:category>
        <w:types>
          <w:type w:val="bbPlcHdr"/>
        </w:types>
        <w:behaviors>
          <w:behavior w:val="content"/>
        </w:behaviors>
        <w:guid w:val="{412CE983-9A03-40F3-97F9-772AE7EE6C3C}"/>
      </w:docPartPr>
      <w:docPartBody>
        <w:p w:rsidR="00F705E0" w:rsidRDefault="00B32BEF" w:rsidP="00B32BEF">
          <w:pPr>
            <w:pStyle w:val="820A74276D104BCFA76958EB54B65299"/>
          </w:pPr>
          <w:r w:rsidRPr="00220CFC">
            <w:rPr>
              <w:rStyle w:val="Platzhaltertext"/>
            </w:rPr>
            <w:t>Klicken Sie hier, um Text einzugeben.</w:t>
          </w:r>
        </w:p>
      </w:docPartBody>
    </w:docPart>
    <w:docPart>
      <w:docPartPr>
        <w:name w:val="B0CBE7F45E5744008B76642A8E4A3FA5"/>
        <w:category>
          <w:name w:val="Allgemein"/>
          <w:gallery w:val="placeholder"/>
        </w:category>
        <w:types>
          <w:type w:val="bbPlcHdr"/>
        </w:types>
        <w:behaviors>
          <w:behavior w:val="content"/>
        </w:behaviors>
        <w:guid w:val="{C5BC61A4-3B10-4190-A14A-B96A257FC26A}"/>
      </w:docPartPr>
      <w:docPartBody>
        <w:p w:rsidR="00F705E0" w:rsidRDefault="00B32BEF" w:rsidP="00B32BEF">
          <w:pPr>
            <w:pStyle w:val="B0CBE7F45E5744008B76642A8E4A3FA5"/>
          </w:pPr>
          <w:r w:rsidRPr="00220CFC">
            <w:rPr>
              <w:rStyle w:val="Platzhaltertext"/>
            </w:rPr>
            <w:t>Klicken Sie hier, um Text einzugeben.</w:t>
          </w:r>
        </w:p>
      </w:docPartBody>
    </w:docPart>
    <w:docPart>
      <w:docPartPr>
        <w:name w:val="2A4CD144C7D34AB991C98222250A89EE"/>
        <w:category>
          <w:name w:val="Allgemein"/>
          <w:gallery w:val="placeholder"/>
        </w:category>
        <w:types>
          <w:type w:val="bbPlcHdr"/>
        </w:types>
        <w:behaviors>
          <w:behavior w:val="content"/>
        </w:behaviors>
        <w:guid w:val="{C7FDC987-D530-4F55-A7A2-48745A423694}"/>
      </w:docPartPr>
      <w:docPartBody>
        <w:p w:rsidR="00F705E0" w:rsidRDefault="00B32BEF" w:rsidP="00B32BEF">
          <w:pPr>
            <w:pStyle w:val="2A4CD144C7D34AB991C98222250A89EE"/>
          </w:pPr>
          <w:r w:rsidRPr="00220CFC">
            <w:rPr>
              <w:rStyle w:val="Platzhaltertext"/>
            </w:rPr>
            <w:t>Klicken Sie hier, um Text einzugeben.</w:t>
          </w:r>
        </w:p>
      </w:docPartBody>
    </w:docPart>
    <w:docPart>
      <w:docPartPr>
        <w:name w:val="467EE6C8187448328C54576A5A5B43E0"/>
        <w:category>
          <w:name w:val="Allgemein"/>
          <w:gallery w:val="placeholder"/>
        </w:category>
        <w:types>
          <w:type w:val="bbPlcHdr"/>
        </w:types>
        <w:behaviors>
          <w:behavior w:val="content"/>
        </w:behaviors>
        <w:guid w:val="{168C58EB-CD2F-48B5-8E96-BB22ED9520CF}"/>
      </w:docPartPr>
      <w:docPartBody>
        <w:p w:rsidR="00F705E0" w:rsidRDefault="00B32BEF" w:rsidP="00B32BEF">
          <w:pPr>
            <w:pStyle w:val="467EE6C8187448328C54576A5A5B43E0"/>
          </w:pPr>
          <w:r w:rsidRPr="00220CFC">
            <w:rPr>
              <w:rStyle w:val="Platzhaltertext"/>
            </w:rPr>
            <w:t>Klicken Sie hier, um Text einzugeben.</w:t>
          </w:r>
        </w:p>
      </w:docPartBody>
    </w:docPart>
    <w:docPart>
      <w:docPartPr>
        <w:name w:val="095E929C710F42BF92C322019446A52D"/>
        <w:category>
          <w:name w:val="Allgemein"/>
          <w:gallery w:val="placeholder"/>
        </w:category>
        <w:types>
          <w:type w:val="bbPlcHdr"/>
        </w:types>
        <w:behaviors>
          <w:behavior w:val="content"/>
        </w:behaviors>
        <w:guid w:val="{FF42720C-8648-45CB-9B56-DA69572B1300}"/>
      </w:docPartPr>
      <w:docPartBody>
        <w:p w:rsidR="00F705E0" w:rsidRDefault="00B32BEF" w:rsidP="00B32BEF">
          <w:pPr>
            <w:pStyle w:val="095E929C710F42BF92C322019446A52D"/>
          </w:pPr>
          <w:r w:rsidRPr="00220CFC">
            <w:rPr>
              <w:rStyle w:val="Platzhaltertext"/>
            </w:rPr>
            <w:t>Klicken Sie hier, um Text einzugeben.</w:t>
          </w:r>
        </w:p>
      </w:docPartBody>
    </w:docPart>
    <w:docPart>
      <w:docPartPr>
        <w:name w:val="CC349A31A87C4976BE8567ED12B5543A"/>
        <w:category>
          <w:name w:val="Allgemein"/>
          <w:gallery w:val="placeholder"/>
        </w:category>
        <w:types>
          <w:type w:val="bbPlcHdr"/>
        </w:types>
        <w:behaviors>
          <w:behavior w:val="content"/>
        </w:behaviors>
        <w:guid w:val="{90E3A267-25C0-41D8-BC16-D78B6BC38E8F}"/>
      </w:docPartPr>
      <w:docPartBody>
        <w:p w:rsidR="00F705E0" w:rsidRDefault="00B32BEF" w:rsidP="00B32BEF">
          <w:pPr>
            <w:pStyle w:val="CC349A31A87C4976BE8567ED12B5543A"/>
          </w:pPr>
          <w:r w:rsidRPr="00220CFC">
            <w:rPr>
              <w:rStyle w:val="Platzhaltertext"/>
            </w:rPr>
            <w:t>Klicken Sie hier, um Text einzugeben.</w:t>
          </w:r>
        </w:p>
      </w:docPartBody>
    </w:docPart>
    <w:docPart>
      <w:docPartPr>
        <w:name w:val="A06D842A100440FBB57E151A152281C0"/>
        <w:category>
          <w:name w:val="Allgemein"/>
          <w:gallery w:val="placeholder"/>
        </w:category>
        <w:types>
          <w:type w:val="bbPlcHdr"/>
        </w:types>
        <w:behaviors>
          <w:behavior w:val="content"/>
        </w:behaviors>
        <w:guid w:val="{74D1A897-2A64-4386-BAAA-F649BE073085}"/>
      </w:docPartPr>
      <w:docPartBody>
        <w:p w:rsidR="00F705E0" w:rsidRDefault="00B32BEF" w:rsidP="00B32BEF">
          <w:pPr>
            <w:pStyle w:val="A06D842A100440FBB57E151A152281C0"/>
          </w:pPr>
          <w:r w:rsidRPr="00220CFC">
            <w:rPr>
              <w:rStyle w:val="Platzhaltertext"/>
            </w:rPr>
            <w:t>Klicken Sie hier, um Text einzugeben.</w:t>
          </w:r>
        </w:p>
      </w:docPartBody>
    </w:docPart>
    <w:docPart>
      <w:docPartPr>
        <w:name w:val="4DC0AA95B8B840DFBFF135FBA81F1480"/>
        <w:category>
          <w:name w:val="Allgemein"/>
          <w:gallery w:val="placeholder"/>
        </w:category>
        <w:types>
          <w:type w:val="bbPlcHdr"/>
        </w:types>
        <w:behaviors>
          <w:behavior w:val="content"/>
        </w:behaviors>
        <w:guid w:val="{B8CFD18A-3C94-4623-81AD-15409743D28F}"/>
      </w:docPartPr>
      <w:docPartBody>
        <w:p w:rsidR="00F705E0" w:rsidRDefault="00B32BEF" w:rsidP="00B32BEF">
          <w:pPr>
            <w:pStyle w:val="4DC0AA95B8B840DFBFF135FBA81F1480"/>
          </w:pPr>
          <w:r w:rsidRPr="00220CFC">
            <w:rPr>
              <w:rStyle w:val="Platzhaltertext"/>
            </w:rPr>
            <w:t>Klicken Sie hier, um Text einzugeben.</w:t>
          </w:r>
        </w:p>
      </w:docPartBody>
    </w:docPart>
    <w:docPart>
      <w:docPartPr>
        <w:name w:val="77BBD9DD1B5C4434B37976CEA1E40E51"/>
        <w:category>
          <w:name w:val="Allgemein"/>
          <w:gallery w:val="placeholder"/>
        </w:category>
        <w:types>
          <w:type w:val="bbPlcHdr"/>
        </w:types>
        <w:behaviors>
          <w:behavior w:val="content"/>
        </w:behaviors>
        <w:guid w:val="{1CAB6412-2DB7-457A-A81B-B8AB492FBB98}"/>
      </w:docPartPr>
      <w:docPartBody>
        <w:p w:rsidR="00F705E0" w:rsidRDefault="00B32BEF" w:rsidP="00B32BEF">
          <w:pPr>
            <w:pStyle w:val="77BBD9DD1B5C4434B37976CEA1E40E51"/>
          </w:pPr>
          <w:r w:rsidRPr="00220CFC">
            <w:rPr>
              <w:rStyle w:val="Platzhaltertext"/>
            </w:rPr>
            <w:t>Klicken Sie hier, um Text einzugeben.</w:t>
          </w:r>
        </w:p>
      </w:docPartBody>
    </w:docPart>
    <w:docPart>
      <w:docPartPr>
        <w:name w:val="CF5DBEE981D34FF9A54DD91540F65201"/>
        <w:category>
          <w:name w:val="Allgemein"/>
          <w:gallery w:val="placeholder"/>
        </w:category>
        <w:types>
          <w:type w:val="bbPlcHdr"/>
        </w:types>
        <w:behaviors>
          <w:behavior w:val="content"/>
        </w:behaviors>
        <w:guid w:val="{D664CD05-706E-4ABA-A339-D43A2B5E18F2}"/>
      </w:docPartPr>
      <w:docPartBody>
        <w:p w:rsidR="00F705E0" w:rsidRDefault="00B32BEF" w:rsidP="00B32BEF">
          <w:pPr>
            <w:pStyle w:val="CF5DBEE981D34FF9A54DD91540F65201"/>
          </w:pPr>
          <w:r w:rsidRPr="00220CFC">
            <w:rPr>
              <w:rStyle w:val="Platzhaltertext"/>
            </w:rPr>
            <w:t>Klicken Sie hier, um Text einzugeben.</w:t>
          </w:r>
        </w:p>
      </w:docPartBody>
    </w:docPart>
    <w:docPart>
      <w:docPartPr>
        <w:name w:val="3254E8741092400AB66DB76B1DB4EF0E"/>
        <w:category>
          <w:name w:val="Allgemein"/>
          <w:gallery w:val="placeholder"/>
        </w:category>
        <w:types>
          <w:type w:val="bbPlcHdr"/>
        </w:types>
        <w:behaviors>
          <w:behavior w:val="content"/>
        </w:behaviors>
        <w:guid w:val="{0E34DEAF-7E74-430C-B758-F7B656F527B5}"/>
      </w:docPartPr>
      <w:docPartBody>
        <w:p w:rsidR="00F705E0" w:rsidRDefault="00B32BEF" w:rsidP="00B32BEF">
          <w:pPr>
            <w:pStyle w:val="3254E8741092400AB66DB76B1DB4EF0E"/>
          </w:pPr>
          <w:r w:rsidRPr="00220CFC">
            <w:rPr>
              <w:rStyle w:val="Platzhaltertext"/>
            </w:rPr>
            <w:t>Klicken Sie hier, um Text einzugeben.</w:t>
          </w:r>
        </w:p>
      </w:docPartBody>
    </w:docPart>
    <w:docPart>
      <w:docPartPr>
        <w:name w:val="C8A665C798934BE192CF5DB14A624634"/>
        <w:category>
          <w:name w:val="Allgemein"/>
          <w:gallery w:val="placeholder"/>
        </w:category>
        <w:types>
          <w:type w:val="bbPlcHdr"/>
        </w:types>
        <w:behaviors>
          <w:behavior w:val="content"/>
        </w:behaviors>
        <w:guid w:val="{CED34ADE-503E-43F7-A654-64D72320DBA7}"/>
      </w:docPartPr>
      <w:docPartBody>
        <w:p w:rsidR="00F705E0" w:rsidRDefault="00B32BEF" w:rsidP="00B32BEF">
          <w:pPr>
            <w:pStyle w:val="C8A665C798934BE192CF5DB14A624634"/>
          </w:pPr>
          <w:r w:rsidRPr="00220CFC">
            <w:rPr>
              <w:rStyle w:val="Platzhaltertext"/>
            </w:rPr>
            <w:t>Klicken Sie hier, um Text einzugeben.</w:t>
          </w:r>
        </w:p>
      </w:docPartBody>
    </w:docPart>
    <w:docPart>
      <w:docPartPr>
        <w:name w:val="A52FBA531E19482CB7E6C0ED71C1E43A"/>
        <w:category>
          <w:name w:val="Allgemein"/>
          <w:gallery w:val="placeholder"/>
        </w:category>
        <w:types>
          <w:type w:val="bbPlcHdr"/>
        </w:types>
        <w:behaviors>
          <w:behavior w:val="content"/>
        </w:behaviors>
        <w:guid w:val="{F1DD464C-A4EB-47AD-A0E7-A94299F693BA}"/>
      </w:docPartPr>
      <w:docPartBody>
        <w:p w:rsidR="00F705E0" w:rsidRDefault="00B32BEF" w:rsidP="00B32BEF">
          <w:pPr>
            <w:pStyle w:val="A52FBA531E19482CB7E6C0ED71C1E43A"/>
          </w:pPr>
          <w:r w:rsidRPr="00220CFC">
            <w:rPr>
              <w:rStyle w:val="Platzhaltertext"/>
            </w:rPr>
            <w:t>Klicken Sie hier, um Text einzugeben.</w:t>
          </w:r>
        </w:p>
      </w:docPartBody>
    </w:docPart>
    <w:docPart>
      <w:docPartPr>
        <w:name w:val="38F2B8E376714C48B1B01FFA1FA61548"/>
        <w:category>
          <w:name w:val="Allgemein"/>
          <w:gallery w:val="placeholder"/>
        </w:category>
        <w:types>
          <w:type w:val="bbPlcHdr"/>
        </w:types>
        <w:behaviors>
          <w:behavior w:val="content"/>
        </w:behaviors>
        <w:guid w:val="{B590075A-BCB7-4925-88C7-EBCC18B9BE18}"/>
      </w:docPartPr>
      <w:docPartBody>
        <w:p w:rsidR="00F705E0" w:rsidRDefault="00B32BEF" w:rsidP="00B32BEF">
          <w:pPr>
            <w:pStyle w:val="38F2B8E376714C48B1B01FFA1FA61548"/>
          </w:pPr>
          <w:r w:rsidRPr="00220CFC">
            <w:rPr>
              <w:rStyle w:val="Platzhaltertext"/>
            </w:rPr>
            <w:t>Klicken Sie hier, um Text einzugeben.</w:t>
          </w:r>
        </w:p>
      </w:docPartBody>
    </w:docPart>
    <w:docPart>
      <w:docPartPr>
        <w:name w:val="4BE8E49E6FE04A1BB525DE02264ECDA8"/>
        <w:category>
          <w:name w:val="Allgemein"/>
          <w:gallery w:val="placeholder"/>
        </w:category>
        <w:types>
          <w:type w:val="bbPlcHdr"/>
        </w:types>
        <w:behaviors>
          <w:behavior w:val="content"/>
        </w:behaviors>
        <w:guid w:val="{0F9372C1-654D-42FF-BEE0-33A7B4D115F3}"/>
      </w:docPartPr>
      <w:docPartBody>
        <w:p w:rsidR="00F705E0" w:rsidRDefault="00B32BEF" w:rsidP="00B32BEF">
          <w:pPr>
            <w:pStyle w:val="4BE8E49E6FE04A1BB525DE02264ECDA8"/>
          </w:pPr>
          <w:r w:rsidRPr="00220CFC">
            <w:rPr>
              <w:rStyle w:val="Platzhaltertext"/>
            </w:rPr>
            <w:t>Klicken Sie hier, um Text einzugeben.</w:t>
          </w:r>
        </w:p>
      </w:docPartBody>
    </w:docPart>
    <w:docPart>
      <w:docPartPr>
        <w:name w:val="27AE22B5B14B42C0B49DF9EE851514B6"/>
        <w:category>
          <w:name w:val="Allgemein"/>
          <w:gallery w:val="placeholder"/>
        </w:category>
        <w:types>
          <w:type w:val="bbPlcHdr"/>
        </w:types>
        <w:behaviors>
          <w:behavior w:val="content"/>
        </w:behaviors>
        <w:guid w:val="{C5DBFAAC-FAD6-4A90-AC76-4C2F1EA68C4B}"/>
      </w:docPartPr>
      <w:docPartBody>
        <w:p w:rsidR="00F705E0" w:rsidRDefault="00B32BEF" w:rsidP="00B32BEF">
          <w:pPr>
            <w:pStyle w:val="27AE22B5B14B42C0B49DF9EE851514B6"/>
          </w:pPr>
          <w:r w:rsidRPr="00220CFC">
            <w:rPr>
              <w:rStyle w:val="Platzhaltertext"/>
            </w:rPr>
            <w:t>Klicken Sie hier, um Text einzugeben.</w:t>
          </w:r>
        </w:p>
      </w:docPartBody>
    </w:docPart>
    <w:docPart>
      <w:docPartPr>
        <w:name w:val="79D9E2B3F5EB4BB88D646F804F936567"/>
        <w:category>
          <w:name w:val="Allgemein"/>
          <w:gallery w:val="placeholder"/>
        </w:category>
        <w:types>
          <w:type w:val="bbPlcHdr"/>
        </w:types>
        <w:behaviors>
          <w:behavior w:val="content"/>
        </w:behaviors>
        <w:guid w:val="{3A3A5AAF-1D02-4E7D-BA10-369A93A10D2B}"/>
      </w:docPartPr>
      <w:docPartBody>
        <w:p w:rsidR="00F705E0" w:rsidRDefault="00B32BEF" w:rsidP="00B32BEF">
          <w:pPr>
            <w:pStyle w:val="79D9E2B3F5EB4BB88D646F804F936567"/>
          </w:pPr>
          <w:r w:rsidRPr="00220CFC">
            <w:rPr>
              <w:rStyle w:val="Platzhaltertext"/>
            </w:rPr>
            <w:t>Klicken Sie hier, um Text einzugeben.</w:t>
          </w:r>
        </w:p>
      </w:docPartBody>
    </w:docPart>
    <w:docPart>
      <w:docPartPr>
        <w:name w:val="159B425962844AFD9D1AE06BFB590408"/>
        <w:category>
          <w:name w:val="Allgemein"/>
          <w:gallery w:val="placeholder"/>
        </w:category>
        <w:types>
          <w:type w:val="bbPlcHdr"/>
        </w:types>
        <w:behaviors>
          <w:behavior w:val="content"/>
        </w:behaviors>
        <w:guid w:val="{1E7B8A98-C615-4734-A38C-3DCA691EA8EE}"/>
      </w:docPartPr>
      <w:docPartBody>
        <w:p w:rsidR="00F705E0" w:rsidRDefault="00B32BEF" w:rsidP="00B32BEF">
          <w:pPr>
            <w:pStyle w:val="159B425962844AFD9D1AE06BFB590408"/>
          </w:pPr>
          <w:r w:rsidRPr="00220CFC">
            <w:rPr>
              <w:rStyle w:val="Platzhaltertext"/>
            </w:rPr>
            <w:t>Klicken Sie hier, um Text einzugeben.</w:t>
          </w:r>
        </w:p>
      </w:docPartBody>
    </w:docPart>
    <w:docPart>
      <w:docPartPr>
        <w:name w:val="34E389F288724459AFBE187F0435845C"/>
        <w:category>
          <w:name w:val="Allgemein"/>
          <w:gallery w:val="placeholder"/>
        </w:category>
        <w:types>
          <w:type w:val="bbPlcHdr"/>
        </w:types>
        <w:behaviors>
          <w:behavior w:val="content"/>
        </w:behaviors>
        <w:guid w:val="{33F21D69-96A2-4604-9066-92BDB7B3A2AF}"/>
      </w:docPartPr>
      <w:docPartBody>
        <w:p w:rsidR="00000000" w:rsidRDefault="000471BB" w:rsidP="000471BB">
          <w:pPr>
            <w:pStyle w:val="34E389F288724459AFBE187F0435845C"/>
          </w:pPr>
          <w:r w:rsidRPr="00220CF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32BEF"/>
    <w:rsid w:val="000471BB"/>
    <w:rsid w:val="00B32BEF"/>
    <w:rsid w:val="00F705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71BB"/>
    <w:rPr>
      <w:color w:val="808080"/>
    </w:rPr>
  </w:style>
  <w:style w:type="paragraph" w:customStyle="1" w:styleId="813E4DD22B734FB6BBF39A906767786E">
    <w:name w:val="813E4DD22B734FB6BBF39A906767786E"/>
    <w:rsid w:val="00B32BEF"/>
  </w:style>
  <w:style w:type="paragraph" w:customStyle="1" w:styleId="EF304B8AAA3D4A9D88F06EB425B7A8B4">
    <w:name w:val="EF304B8AAA3D4A9D88F06EB425B7A8B4"/>
    <w:rsid w:val="00B32BEF"/>
  </w:style>
  <w:style w:type="paragraph" w:customStyle="1" w:styleId="E49F5DE86C794AC4B38CD30D7A16340D">
    <w:name w:val="E49F5DE86C794AC4B38CD30D7A16340D"/>
    <w:rsid w:val="00B32BEF"/>
  </w:style>
  <w:style w:type="paragraph" w:customStyle="1" w:styleId="B9CC017C8C124541A7A4CDFFFD5C1166">
    <w:name w:val="B9CC017C8C124541A7A4CDFFFD5C1166"/>
    <w:rsid w:val="00B32BEF"/>
  </w:style>
  <w:style w:type="paragraph" w:customStyle="1" w:styleId="3E13651D4FDA4C59BCC68E122A351930">
    <w:name w:val="3E13651D4FDA4C59BCC68E122A351930"/>
    <w:rsid w:val="00B32BEF"/>
  </w:style>
  <w:style w:type="paragraph" w:customStyle="1" w:styleId="495CFF63A2F5492B9F88131E08A58446">
    <w:name w:val="495CFF63A2F5492B9F88131E08A58446"/>
    <w:rsid w:val="00B32BEF"/>
  </w:style>
  <w:style w:type="paragraph" w:customStyle="1" w:styleId="6CA35A40CA524D8489188712A7986B8D">
    <w:name w:val="6CA35A40CA524D8489188712A7986B8D"/>
    <w:rsid w:val="00B32BEF"/>
  </w:style>
  <w:style w:type="paragraph" w:customStyle="1" w:styleId="7CD14BD8EDDD41BF9501A3EDF4125F0D">
    <w:name w:val="7CD14BD8EDDD41BF9501A3EDF4125F0D"/>
    <w:rsid w:val="00B32BEF"/>
  </w:style>
  <w:style w:type="paragraph" w:customStyle="1" w:styleId="677C342DB92F4546900D2F0300A684E3">
    <w:name w:val="677C342DB92F4546900D2F0300A684E3"/>
    <w:rsid w:val="00B32BEF"/>
  </w:style>
  <w:style w:type="paragraph" w:customStyle="1" w:styleId="F0C6D873FBD84E0489016C1D13DA8784">
    <w:name w:val="F0C6D873FBD84E0489016C1D13DA8784"/>
    <w:rsid w:val="00B32BEF"/>
  </w:style>
  <w:style w:type="paragraph" w:customStyle="1" w:styleId="507F6F423F16453C9C5EE6F2C55CF543">
    <w:name w:val="507F6F423F16453C9C5EE6F2C55CF543"/>
    <w:rsid w:val="00B32BEF"/>
  </w:style>
  <w:style w:type="paragraph" w:customStyle="1" w:styleId="CB97628EAA2A4689ADE7E6C85578F84E">
    <w:name w:val="CB97628EAA2A4689ADE7E6C85578F84E"/>
    <w:rsid w:val="00B32BEF"/>
  </w:style>
  <w:style w:type="paragraph" w:customStyle="1" w:styleId="769B3D17E8BA408DBD99F83AB47544DE">
    <w:name w:val="769B3D17E8BA408DBD99F83AB47544DE"/>
    <w:rsid w:val="00B32BEF"/>
  </w:style>
  <w:style w:type="paragraph" w:customStyle="1" w:styleId="8D56ABB1D9A2457DAF064CA3C08E459B">
    <w:name w:val="8D56ABB1D9A2457DAF064CA3C08E459B"/>
    <w:rsid w:val="00B32BEF"/>
  </w:style>
  <w:style w:type="paragraph" w:customStyle="1" w:styleId="9B54650FB4A243DBB03E36369F55F5C8">
    <w:name w:val="9B54650FB4A243DBB03E36369F55F5C8"/>
    <w:rsid w:val="00B32BEF"/>
  </w:style>
  <w:style w:type="paragraph" w:customStyle="1" w:styleId="7A2DB24F81F14372A987BF91956ECFA2">
    <w:name w:val="7A2DB24F81F14372A987BF91956ECFA2"/>
    <w:rsid w:val="00B32BEF"/>
  </w:style>
  <w:style w:type="paragraph" w:customStyle="1" w:styleId="2B2064ED48FA434587BCAC6D0ED84554">
    <w:name w:val="2B2064ED48FA434587BCAC6D0ED84554"/>
    <w:rsid w:val="00B32BEF"/>
  </w:style>
  <w:style w:type="paragraph" w:customStyle="1" w:styleId="90460ABC19BC4D12BE5A280FBE9EC80D">
    <w:name w:val="90460ABC19BC4D12BE5A280FBE9EC80D"/>
    <w:rsid w:val="00B32BEF"/>
  </w:style>
  <w:style w:type="paragraph" w:customStyle="1" w:styleId="B2DF9E46EF66494EACCCC062F8E06C01">
    <w:name w:val="B2DF9E46EF66494EACCCC062F8E06C01"/>
    <w:rsid w:val="00B32BEF"/>
  </w:style>
  <w:style w:type="paragraph" w:customStyle="1" w:styleId="0D3EDD8BFD6F425B89F157A3615800CC">
    <w:name w:val="0D3EDD8BFD6F425B89F157A3615800CC"/>
    <w:rsid w:val="00B32BEF"/>
  </w:style>
  <w:style w:type="paragraph" w:customStyle="1" w:styleId="54633D3D812B4739955A76864B3AA6CE">
    <w:name w:val="54633D3D812B4739955A76864B3AA6CE"/>
    <w:rsid w:val="00B32BEF"/>
  </w:style>
  <w:style w:type="paragraph" w:customStyle="1" w:styleId="C5810043139F401B8C23993D085BDBB1">
    <w:name w:val="C5810043139F401B8C23993D085BDBB1"/>
    <w:rsid w:val="00B32BEF"/>
  </w:style>
  <w:style w:type="paragraph" w:customStyle="1" w:styleId="3BD99840A11947DDBDEF0DFAA4DE6B20">
    <w:name w:val="3BD99840A11947DDBDEF0DFAA4DE6B20"/>
    <w:rsid w:val="00B32BEF"/>
  </w:style>
  <w:style w:type="paragraph" w:customStyle="1" w:styleId="105B5E4E631B4EB1911AA307160BA8A0">
    <w:name w:val="105B5E4E631B4EB1911AA307160BA8A0"/>
    <w:rsid w:val="00B32BEF"/>
  </w:style>
  <w:style w:type="paragraph" w:customStyle="1" w:styleId="47A1918440CE428594DC29DE7CC3E689">
    <w:name w:val="47A1918440CE428594DC29DE7CC3E689"/>
    <w:rsid w:val="00B32BEF"/>
  </w:style>
  <w:style w:type="paragraph" w:customStyle="1" w:styleId="820A74276D104BCFA76958EB54B65299">
    <w:name w:val="820A74276D104BCFA76958EB54B65299"/>
    <w:rsid w:val="00B32BEF"/>
  </w:style>
  <w:style w:type="paragraph" w:customStyle="1" w:styleId="B0CBE7F45E5744008B76642A8E4A3FA5">
    <w:name w:val="B0CBE7F45E5744008B76642A8E4A3FA5"/>
    <w:rsid w:val="00B32BEF"/>
  </w:style>
  <w:style w:type="paragraph" w:customStyle="1" w:styleId="2A4CD144C7D34AB991C98222250A89EE">
    <w:name w:val="2A4CD144C7D34AB991C98222250A89EE"/>
    <w:rsid w:val="00B32BEF"/>
  </w:style>
  <w:style w:type="paragraph" w:customStyle="1" w:styleId="467EE6C8187448328C54576A5A5B43E0">
    <w:name w:val="467EE6C8187448328C54576A5A5B43E0"/>
    <w:rsid w:val="00B32BEF"/>
  </w:style>
  <w:style w:type="paragraph" w:customStyle="1" w:styleId="F7DAB49015B64AAE9E423F2437852D70">
    <w:name w:val="F7DAB49015B64AAE9E423F2437852D70"/>
    <w:rsid w:val="00B32BEF"/>
  </w:style>
  <w:style w:type="paragraph" w:customStyle="1" w:styleId="73F378D72AD3482CB321E891C3F698B1">
    <w:name w:val="73F378D72AD3482CB321E891C3F698B1"/>
    <w:rsid w:val="00B32BEF"/>
  </w:style>
  <w:style w:type="paragraph" w:customStyle="1" w:styleId="095E929C710F42BF92C322019446A52D">
    <w:name w:val="095E929C710F42BF92C322019446A52D"/>
    <w:rsid w:val="00B32BEF"/>
  </w:style>
  <w:style w:type="paragraph" w:customStyle="1" w:styleId="CC349A31A87C4976BE8567ED12B5543A">
    <w:name w:val="CC349A31A87C4976BE8567ED12B5543A"/>
    <w:rsid w:val="00B32BEF"/>
  </w:style>
  <w:style w:type="paragraph" w:customStyle="1" w:styleId="A06D842A100440FBB57E151A152281C0">
    <w:name w:val="A06D842A100440FBB57E151A152281C0"/>
    <w:rsid w:val="00B32BEF"/>
  </w:style>
  <w:style w:type="paragraph" w:customStyle="1" w:styleId="4DC0AA95B8B840DFBFF135FBA81F1480">
    <w:name w:val="4DC0AA95B8B840DFBFF135FBA81F1480"/>
    <w:rsid w:val="00B32BEF"/>
  </w:style>
  <w:style w:type="paragraph" w:customStyle="1" w:styleId="77BBD9DD1B5C4434B37976CEA1E40E51">
    <w:name w:val="77BBD9DD1B5C4434B37976CEA1E40E51"/>
    <w:rsid w:val="00B32BEF"/>
  </w:style>
  <w:style w:type="paragraph" w:customStyle="1" w:styleId="CF5DBEE981D34FF9A54DD91540F65201">
    <w:name w:val="CF5DBEE981D34FF9A54DD91540F65201"/>
    <w:rsid w:val="00B32BEF"/>
  </w:style>
  <w:style w:type="paragraph" w:customStyle="1" w:styleId="799C199EFC73435483D9B4536706A6C3">
    <w:name w:val="799C199EFC73435483D9B4536706A6C3"/>
    <w:rsid w:val="00B32BEF"/>
  </w:style>
  <w:style w:type="paragraph" w:customStyle="1" w:styleId="3254E8741092400AB66DB76B1DB4EF0E">
    <w:name w:val="3254E8741092400AB66DB76B1DB4EF0E"/>
    <w:rsid w:val="00B32BEF"/>
  </w:style>
  <w:style w:type="paragraph" w:customStyle="1" w:styleId="C8A665C798934BE192CF5DB14A624634">
    <w:name w:val="C8A665C798934BE192CF5DB14A624634"/>
    <w:rsid w:val="00B32BEF"/>
  </w:style>
  <w:style w:type="paragraph" w:customStyle="1" w:styleId="A52FBA531E19482CB7E6C0ED71C1E43A">
    <w:name w:val="A52FBA531E19482CB7E6C0ED71C1E43A"/>
    <w:rsid w:val="00B32BEF"/>
  </w:style>
  <w:style w:type="paragraph" w:customStyle="1" w:styleId="2A06E7636F30430CB831B1E268978657">
    <w:name w:val="2A06E7636F30430CB831B1E268978657"/>
    <w:rsid w:val="00B32BEF"/>
  </w:style>
  <w:style w:type="paragraph" w:customStyle="1" w:styleId="38F2B8E376714C48B1B01FFA1FA61548">
    <w:name w:val="38F2B8E376714C48B1B01FFA1FA61548"/>
    <w:rsid w:val="00B32BEF"/>
  </w:style>
  <w:style w:type="paragraph" w:customStyle="1" w:styleId="4BE8E49E6FE04A1BB525DE02264ECDA8">
    <w:name w:val="4BE8E49E6FE04A1BB525DE02264ECDA8"/>
    <w:rsid w:val="00B32BEF"/>
  </w:style>
  <w:style w:type="paragraph" w:customStyle="1" w:styleId="27AE22B5B14B42C0B49DF9EE851514B6">
    <w:name w:val="27AE22B5B14B42C0B49DF9EE851514B6"/>
    <w:rsid w:val="00B32BEF"/>
  </w:style>
  <w:style w:type="paragraph" w:customStyle="1" w:styleId="79D9E2B3F5EB4BB88D646F804F936567">
    <w:name w:val="79D9E2B3F5EB4BB88D646F804F936567"/>
    <w:rsid w:val="00B32BEF"/>
  </w:style>
  <w:style w:type="paragraph" w:customStyle="1" w:styleId="159B425962844AFD9D1AE06BFB590408">
    <w:name w:val="159B425962844AFD9D1AE06BFB590408"/>
    <w:rsid w:val="00B32BEF"/>
  </w:style>
  <w:style w:type="paragraph" w:customStyle="1" w:styleId="462250A38B9E448F8AA4F1F7761CA980">
    <w:name w:val="462250A38B9E448F8AA4F1F7761CA980"/>
    <w:rsid w:val="000471BB"/>
    <w:pPr>
      <w:spacing w:after="160" w:line="259" w:lineRule="auto"/>
    </w:pPr>
    <w:rPr>
      <w:lang w:val="de-DE" w:eastAsia="de-DE"/>
    </w:rPr>
  </w:style>
  <w:style w:type="paragraph" w:customStyle="1" w:styleId="34E389F288724459AFBE187F0435845C">
    <w:name w:val="34E389F288724459AFBE187F0435845C"/>
    <w:rsid w:val="000471BB"/>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2250-13B3-489D-A55E-2303744E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Buob</dc:creator>
  <cp:lastModifiedBy>Irene Thali</cp:lastModifiedBy>
  <cp:revision>13</cp:revision>
  <cp:lastPrinted>2017-04-26T12:29:00Z</cp:lastPrinted>
  <dcterms:created xsi:type="dcterms:W3CDTF">2017-05-11T11:20:00Z</dcterms:created>
  <dcterms:modified xsi:type="dcterms:W3CDTF">2021-11-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1443659</vt:i4>
  </property>
</Properties>
</file>